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3E5A1" w:themeColor="accent6" w:themeTint="66"/>
  <w:body>
    <w:p w14:paraId="52D74666" w14:textId="1A76BE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and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ड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27B4A487" w14:textId="2CDFDA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मता</w:t>
      </w:r>
      <w:proofErr w:type="spellEnd"/>
    </w:p>
    <w:p w14:paraId="581890FB" w14:textId="44C7B2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्षम</w:t>
      </w:r>
      <w:proofErr w:type="spellEnd"/>
    </w:p>
    <w:p w14:paraId="417EC107" w14:textId="6527DC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o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र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36C00D33" w14:textId="08708E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पर</w:t>
      </w:r>
      <w:proofErr w:type="spellEnd"/>
    </w:p>
    <w:p w14:paraId="00C72756" w14:textId="19332B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पस्थिति</w:t>
      </w:r>
      <w:proofErr w:type="spellEnd"/>
    </w:p>
    <w:p w14:paraId="733CBE7E" w14:textId="3B2FE8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ol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पेक्ष</w:t>
      </w:r>
      <w:proofErr w:type="spellEnd"/>
    </w:p>
    <w:p w14:paraId="7C64E713" w14:textId="12FCEF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orb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शोष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601C0A8" w14:textId="0CD1ECD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orb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ोखना</w:t>
      </w:r>
      <w:proofErr w:type="spellEnd"/>
    </w:p>
    <w:p w14:paraId="4C48D781" w14:textId="446126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tr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्षेप</w:t>
      </w:r>
      <w:proofErr w:type="spellEnd"/>
    </w:p>
    <w:p w14:paraId="21804DFA" w14:textId="3F80FA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str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ां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मूर्त</w:t>
      </w:r>
      <w:proofErr w:type="spellEnd"/>
    </w:p>
    <w:p w14:paraId="523C28B1" w14:textId="21742E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und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चु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त्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68F1E2F8" w14:textId="532CD6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b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र्व्यवह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ली</w:t>
      </w:r>
      <w:proofErr w:type="spellEnd"/>
    </w:p>
    <w:p w14:paraId="229D27AD" w14:textId="7F76AB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adem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ादमी</w:t>
      </w:r>
      <w:proofErr w:type="spellEnd"/>
    </w:p>
    <w:p w14:paraId="0207DAB0" w14:textId="68227D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e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25D4651" w14:textId="2EE159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ंच</w:t>
      </w:r>
      <w:proofErr w:type="spellEnd"/>
    </w:p>
    <w:p w14:paraId="4F5F43A1" w14:textId="64364C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es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लभ</w:t>
      </w:r>
      <w:proofErr w:type="spellEnd"/>
    </w:p>
    <w:p w14:paraId="14B25CCA" w14:textId="3C6A6C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ompl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99E7366" w14:textId="3247CE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ountab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वाबदेही</w:t>
      </w:r>
      <w:proofErr w:type="spellEnd"/>
    </w:p>
    <w:p w14:paraId="6EBDC481" w14:textId="3A49DC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um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कट्ठ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1286867" w14:textId="17DA47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cu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टीक</w:t>
      </w:r>
      <w:proofErr w:type="spellEnd"/>
    </w:p>
    <w:p w14:paraId="0639DB50" w14:textId="6F2493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hie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49F3FC3" w14:textId="20AD04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knowled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C5E0DEA" w14:textId="30122B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qu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र्ज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489E27" w14:textId="7628EC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ro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</w:t>
      </w:r>
      <w:proofErr w:type="spellEnd"/>
    </w:p>
    <w:p w14:paraId="7FE81754" w14:textId="46F5AB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</w:p>
    <w:p w14:paraId="05D3F791" w14:textId="2A118B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FCD2781" w14:textId="1BEB16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रिया</w:t>
      </w:r>
      <w:proofErr w:type="spellEnd"/>
    </w:p>
    <w:p w14:paraId="6C7151AF" w14:textId="17B111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a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ू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52578DE6" w14:textId="498122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a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ूल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3EB9CFB" w14:textId="5A2F30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ड़ना</w:t>
      </w:r>
      <w:proofErr w:type="spellEnd"/>
    </w:p>
    <w:p w14:paraId="00F1F64B" w14:textId="539280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eq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प्त</w:t>
      </w:r>
      <w:proofErr w:type="spellEnd"/>
    </w:p>
    <w:p w14:paraId="5D825C0F" w14:textId="3B139D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1289DC" w14:textId="130322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jac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ीपस्थ</w:t>
      </w:r>
      <w:proofErr w:type="spellEnd"/>
    </w:p>
    <w:p w14:paraId="7B3F9D20" w14:textId="0F2649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j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योज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27BDD85" w14:textId="7CED99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mini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बं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4EE0BC2" w14:textId="558DDA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mir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शंसनीय</w:t>
      </w:r>
      <w:proofErr w:type="spellEnd"/>
    </w:p>
    <w:p w14:paraId="6B460683" w14:textId="3B165A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Adm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शंस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874C54D" w14:textId="2580AA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mi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ेश</w:t>
      </w:r>
      <w:proofErr w:type="spellEnd"/>
    </w:p>
    <w:p w14:paraId="32C2029A" w14:textId="524F72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m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7EA8983" w14:textId="2B4ED5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o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नाना</w:t>
      </w:r>
      <w:proofErr w:type="spellEnd"/>
    </w:p>
    <w:p w14:paraId="5BAA4FF0" w14:textId="7296F6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शंस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धा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य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हरा</w:t>
      </w:r>
      <w:proofErr w:type="spellEnd"/>
      <w:r w:rsidRPr="008445B9">
        <w:rPr>
          <w:sz w:val="28"/>
          <w:szCs w:val="28"/>
        </w:rPr>
        <w:t>)</w:t>
      </w:r>
    </w:p>
    <w:p w14:paraId="2FC992DD" w14:textId="50BF10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ग्रिम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गति</w:t>
      </w:r>
      <w:proofErr w:type="spellEnd"/>
    </w:p>
    <w:p w14:paraId="6313F89B" w14:textId="102315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ग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03547B9" w14:textId="3877FB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ant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भ</w:t>
      </w:r>
      <w:proofErr w:type="spellEnd"/>
    </w:p>
    <w:p w14:paraId="670D4FE2" w14:textId="5F904A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en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स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</w:p>
    <w:p w14:paraId="04BE7C7A" w14:textId="5AD62E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e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कूल</w:t>
      </w:r>
      <w:proofErr w:type="spellEnd"/>
    </w:p>
    <w:p w14:paraId="1ABA12F7" w14:textId="062542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dvo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की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र्थ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F763B82" w14:textId="56F0D9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esthe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ौंदर्यात्मक</w:t>
      </w:r>
      <w:proofErr w:type="spellEnd"/>
    </w:p>
    <w:p w14:paraId="25D5E9C2" w14:textId="4769F8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f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A7570F3" w14:textId="29B6D6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f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नेह</w:t>
      </w:r>
      <w:proofErr w:type="spellEnd"/>
    </w:p>
    <w:p w14:paraId="267AD9F8" w14:textId="6212BC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flu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ृद्ध</w:t>
      </w:r>
      <w:proofErr w:type="spellEnd"/>
    </w:p>
    <w:p w14:paraId="5208C1B4" w14:textId="2F1535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fo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4FC0297" w14:textId="264512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द</w:t>
      </w:r>
      <w:proofErr w:type="spellEnd"/>
    </w:p>
    <w:p w14:paraId="42FC196C" w14:textId="51FDA53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f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5C681169" w14:textId="438EC0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1F70C66F" w14:textId="1AEC54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ain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िलाफ</w:t>
      </w:r>
      <w:proofErr w:type="spellEnd"/>
    </w:p>
    <w:p w14:paraId="44794945" w14:textId="7E2C5D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यु</w:t>
      </w:r>
      <w:proofErr w:type="spellEnd"/>
    </w:p>
    <w:p w14:paraId="7BFCB7B3" w14:textId="057FEB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म्र</w:t>
      </w:r>
      <w:proofErr w:type="spellEnd"/>
    </w:p>
    <w:p w14:paraId="292053DA" w14:textId="113F57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end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सूची</w:t>
      </w:r>
      <w:proofErr w:type="spellEnd"/>
    </w:p>
    <w:p w14:paraId="583D958E" w14:textId="3D36A9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gress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्रामक</w:t>
      </w:r>
      <w:proofErr w:type="spellEnd"/>
    </w:p>
    <w:p w14:paraId="4D9F4DBD" w14:textId="594C6AD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ुर्ती</w:t>
      </w:r>
      <w:proofErr w:type="spellEnd"/>
    </w:p>
    <w:p w14:paraId="73762DBD" w14:textId="545B2F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म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17C5A2F3" w14:textId="514B4E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re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ौता</w:t>
      </w:r>
      <w:proofErr w:type="spellEnd"/>
    </w:p>
    <w:p w14:paraId="1408FE5A" w14:textId="751D96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gricul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षि</w:t>
      </w:r>
      <w:proofErr w:type="spellEnd"/>
    </w:p>
    <w:p w14:paraId="38126D68" w14:textId="0F9BD3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i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क्ष्य</w:t>
      </w:r>
      <w:proofErr w:type="spellEnd"/>
    </w:p>
    <w:p w14:paraId="35FBF6CA" w14:textId="697898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वा</w:t>
      </w:r>
      <w:proofErr w:type="spellEnd"/>
    </w:p>
    <w:p w14:paraId="1E376C37" w14:textId="144D0A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a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ेतावन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ड़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लार्म</w:t>
      </w:r>
      <w:proofErr w:type="spellEnd"/>
    </w:p>
    <w:p w14:paraId="4F3F42BC" w14:textId="3E5C51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र्क</w:t>
      </w:r>
      <w:proofErr w:type="spellEnd"/>
    </w:p>
    <w:p w14:paraId="48F00E72" w14:textId="0CC0B89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ign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रेखण</w:t>
      </w:r>
      <w:proofErr w:type="spellEnd"/>
    </w:p>
    <w:p w14:paraId="3C6717B0" w14:textId="21399C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भी</w:t>
      </w:r>
      <w:proofErr w:type="spellEnd"/>
    </w:p>
    <w:p w14:paraId="5A048078" w14:textId="5A9DA5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li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ठबंधन</w:t>
      </w:r>
      <w:proofErr w:type="spellEnd"/>
    </w:p>
    <w:p w14:paraId="79C16B02" w14:textId="7741A6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lo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ंट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C332FC1" w14:textId="01A13E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22BBB4B0" w14:textId="4BEF0E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Allow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त्ता</w:t>
      </w:r>
      <w:proofErr w:type="spellEnd"/>
    </w:p>
    <w:p w14:paraId="160F98E9" w14:textId="103253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योगी</w:t>
      </w:r>
      <w:proofErr w:type="spellEnd"/>
    </w:p>
    <w:p w14:paraId="6F69D55E" w14:textId="53EBD0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m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भग</w:t>
      </w:r>
      <w:proofErr w:type="spellEnd"/>
    </w:p>
    <w:p w14:paraId="4A2B763A" w14:textId="060498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ेला</w:t>
      </w:r>
      <w:proofErr w:type="spellEnd"/>
    </w:p>
    <w:p w14:paraId="00636B50" w14:textId="6348FC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</w:t>
      </w:r>
      <w:proofErr w:type="spellEnd"/>
    </w:p>
    <w:p w14:paraId="0118802F" w14:textId="6B47DE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साथ</w:t>
      </w:r>
      <w:proofErr w:type="spellEnd"/>
    </w:p>
    <w:p w14:paraId="23FA2D52" w14:textId="53AF7E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rea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ल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4FA96503" w14:textId="77934C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s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</w:p>
    <w:p w14:paraId="3095086C" w14:textId="5EA40A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ना</w:t>
      </w:r>
      <w:proofErr w:type="spellEnd"/>
    </w:p>
    <w:p w14:paraId="6070D307" w14:textId="087B4D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tern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ल्प</w:t>
      </w:r>
      <w:proofErr w:type="spellEnd"/>
    </w:p>
    <w:p w14:paraId="635C8B6F" w14:textId="7FACEC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lway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मेशा</w:t>
      </w:r>
      <w:proofErr w:type="spellEnd"/>
    </w:p>
    <w:p w14:paraId="705DFDA2" w14:textId="49054A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bigu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पष्ट</w:t>
      </w:r>
      <w:proofErr w:type="spellEnd"/>
    </w:p>
    <w:p w14:paraId="60D827A9" w14:textId="42F7F5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b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त्वाकांक्षा</w:t>
      </w:r>
      <w:proofErr w:type="spellEnd"/>
    </w:p>
    <w:p w14:paraId="5F766951" w14:textId="4CF23C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b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वाकांक्षा</w:t>
      </w:r>
      <w:proofErr w:type="spellEnd"/>
    </w:p>
    <w:p w14:paraId="5CB329FB" w14:textId="54D6B3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शोध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5E6F0E" w14:textId="37233A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शोध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1D74301" w14:textId="58C8CE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च</w:t>
      </w:r>
      <w:proofErr w:type="spellEnd"/>
    </w:p>
    <w:p w14:paraId="5A324BD0" w14:textId="2143E2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ou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त्रा</w:t>
      </w:r>
      <w:proofErr w:type="spellEnd"/>
    </w:p>
    <w:p w14:paraId="56934B38" w14:textId="44AB6B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m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प्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6BB98952" w14:textId="317A74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alys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लेषण</w:t>
      </w:r>
      <w:proofErr w:type="spellEnd"/>
    </w:p>
    <w:p w14:paraId="47D5F0CC" w14:textId="4FF28D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Analyze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ले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5838C10" w14:textId="00C377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cest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तृक</w:t>
      </w:r>
      <w:proofErr w:type="spellEnd"/>
    </w:p>
    <w:p w14:paraId="52A1265E" w14:textId="616420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चीन</w:t>
      </w:r>
      <w:proofErr w:type="spellEnd"/>
    </w:p>
    <w:p w14:paraId="0B49B500" w14:textId="05EA75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g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स्सा</w:t>
      </w:r>
      <w:proofErr w:type="spellEnd"/>
    </w:p>
    <w:p w14:paraId="25B1741A" w14:textId="2467DA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g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स्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23BFDEA4" w14:textId="3BD51A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gu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ड़ा</w:t>
      </w:r>
      <w:proofErr w:type="spellEnd"/>
    </w:p>
    <w:p w14:paraId="12CD0136" w14:textId="2D27D4D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im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वर</w:t>
      </w:r>
      <w:proofErr w:type="spellEnd"/>
    </w:p>
    <w:p w14:paraId="5DB440F8" w14:textId="7966AF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nivers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षगांठ</w:t>
      </w:r>
      <w:proofErr w:type="spellEnd"/>
    </w:p>
    <w:p w14:paraId="672D4774" w14:textId="309BEF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nou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ोषण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F1B136B" w14:textId="2B3AA7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n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र्षिक</w:t>
      </w:r>
      <w:proofErr w:type="spellEnd"/>
    </w:p>
    <w:p w14:paraId="5CC4C763" w14:textId="69D719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o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सरा</w:t>
      </w:r>
      <w:proofErr w:type="spellEnd"/>
    </w:p>
    <w:p w14:paraId="042200CD" w14:textId="50F672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s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</w:t>
      </w:r>
      <w:proofErr w:type="spellEnd"/>
    </w:p>
    <w:p w14:paraId="2785782A" w14:textId="75D132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s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वा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65FA5DE" w14:textId="42D704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ticip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वानु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5E6B21D8" w14:textId="3C4D1D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xie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ंता</w:t>
      </w:r>
      <w:proofErr w:type="spellEnd"/>
    </w:p>
    <w:p w14:paraId="4EFE4066" w14:textId="4C6519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ई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</w:p>
    <w:p w14:paraId="0AF9563C" w14:textId="2884FB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olog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फी</w:t>
      </w:r>
      <w:proofErr w:type="spellEnd"/>
    </w:p>
    <w:p w14:paraId="1A6DF2B9" w14:textId="3BED4F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Appa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</w:t>
      </w:r>
      <w:proofErr w:type="spellEnd"/>
    </w:p>
    <w:p w14:paraId="07055C28" w14:textId="5AFBCA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ी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3AD1FCD" w14:textId="57283C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53AA014B" w14:textId="042765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et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ख</w:t>
      </w:r>
      <w:proofErr w:type="spellEnd"/>
    </w:p>
    <w:p w14:paraId="3C0083F8" w14:textId="3151C5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ब</w:t>
      </w:r>
      <w:proofErr w:type="spellEnd"/>
    </w:p>
    <w:p w14:paraId="7AD3A63E" w14:textId="4365C1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li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करण</w:t>
      </w:r>
      <w:proofErr w:type="spellEnd"/>
    </w:p>
    <w:p w14:paraId="249DA0F8" w14:textId="01165A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ेद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E351B17" w14:textId="27A19A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o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ुक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65D28C1" w14:textId="1485637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rec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ाह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EF1676E" w14:textId="46120D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ro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को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ा</w:t>
      </w:r>
      <w:proofErr w:type="spellEnd"/>
    </w:p>
    <w:p w14:paraId="2E19AF58" w14:textId="366932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ropr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युक्त</w:t>
      </w:r>
      <w:proofErr w:type="spellEnd"/>
    </w:p>
    <w:p w14:paraId="2A688847" w14:textId="4ECCCE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rov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ृति</w:t>
      </w:r>
      <w:proofErr w:type="spellEnd"/>
    </w:p>
    <w:p w14:paraId="0740E64F" w14:textId="0AA3BC6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pprox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ानित</w:t>
      </w:r>
      <w:proofErr w:type="spellEnd"/>
    </w:p>
    <w:p w14:paraId="5FD0285C" w14:textId="65E1DF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bitr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माना</w:t>
      </w:r>
      <w:proofErr w:type="spellEnd"/>
    </w:p>
    <w:p w14:paraId="4FA92C16" w14:textId="13CD7B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chite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ुकला</w:t>
      </w:r>
      <w:proofErr w:type="spellEnd"/>
    </w:p>
    <w:p w14:paraId="280D1997" w14:textId="735E8A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ch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्रहाल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्रह</w:t>
      </w:r>
      <w:proofErr w:type="spellEnd"/>
    </w:p>
    <w:p w14:paraId="199B8847" w14:textId="1443F6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e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ेत्र</w:t>
      </w:r>
      <w:proofErr w:type="spellEnd"/>
    </w:p>
    <w:p w14:paraId="7EC7DE23" w14:textId="7DF327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र्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4A1D674" w14:textId="3DCD02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न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5FAD1627" w14:textId="5E9E40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सपास</w:t>
      </w:r>
      <w:proofErr w:type="spellEnd"/>
    </w:p>
    <w:p w14:paraId="0E37B33B" w14:textId="486E3F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रो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ओर</w:t>
      </w:r>
      <w:proofErr w:type="spellEnd"/>
    </w:p>
    <w:p w14:paraId="09E3A8D7" w14:textId="7C517C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r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स्थ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DD101BD" w14:textId="7A793C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r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फ्तारी</w:t>
      </w:r>
      <w:proofErr w:type="spellEnd"/>
    </w:p>
    <w:p w14:paraId="563CB45B" w14:textId="26D400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riv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गमन</w:t>
      </w:r>
      <w:proofErr w:type="spellEnd"/>
    </w:p>
    <w:p w14:paraId="71DFFB45" w14:textId="784C01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r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ँचना</w:t>
      </w:r>
      <w:proofErr w:type="spellEnd"/>
    </w:p>
    <w:p w14:paraId="38B77BB4" w14:textId="4C6DFA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r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ंचना</w:t>
      </w:r>
      <w:proofErr w:type="spellEnd"/>
    </w:p>
    <w:p w14:paraId="7211891F" w14:textId="6A4C31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rtifi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त्रिम</w:t>
      </w:r>
      <w:proofErr w:type="spellEnd"/>
    </w:p>
    <w:p w14:paraId="25C65736" w14:textId="134982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c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ढ़ना</w:t>
      </w:r>
      <w:proofErr w:type="spellEnd"/>
    </w:p>
    <w:p w14:paraId="450C6A4A" w14:textId="4DE0FA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ham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र्मिंदा</w:t>
      </w:r>
      <w:proofErr w:type="spellEnd"/>
    </w:p>
    <w:p w14:paraId="08567127" w14:textId="130CC5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छना</w:t>
      </w:r>
      <w:proofErr w:type="spellEnd"/>
    </w:p>
    <w:p w14:paraId="773F9797" w14:textId="488166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लू</w:t>
      </w:r>
      <w:proofErr w:type="spellEnd"/>
    </w:p>
    <w:p w14:paraId="5DA7856C" w14:textId="5361E4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em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कट्ठ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EB66CF4" w14:textId="77F2AC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क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ना</w:t>
      </w:r>
      <w:proofErr w:type="spellEnd"/>
    </w:p>
    <w:p w14:paraId="377EBBFC" w14:textId="6C7A12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ांक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3FE8964" w14:textId="763170F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ौंपना</w:t>
      </w:r>
      <w:proofErr w:type="spellEnd"/>
    </w:p>
    <w:p w14:paraId="26E988D0" w14:textId="40C99A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ign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ाइनमेंट</w:t>
      </w:r>
      <w:proofErr w:type="spellEnd"/>
    </w:p>
    <w:p w14:paraId="683251FA" w14:textId="7007B4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imi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त्मस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7FC96C" w14:textId="255FFD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Assoc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बद्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A5F19C3" w14:textId="6A3A16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u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0D6C2C7A" w14:textId="393A86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ump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ारणा</w:t>
      </w:r>
      <w:proofErr w:type="spellEnd"/>
    </w:p>
    <w:p w14:paraId="09F3079C" w14:textId="48AF51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sur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्वासन</w:t>
      </w:r>
      <w:proofErr w:type="spellEnd"/>
    </w:p>
    <w:p w14:paraId="4B77A37E" w14:textId="4E6F79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ston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क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7C7FEFA" w14:textId="25794C9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mosp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तावरण</w:t>
      </w:r>
      <w:proofErr w:type="spellEnd"/>
    </w:p>
    <w:p w14:paraId="5E8D8D5E" w14:textId="43B4034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लग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775331A" w14:textId="0A5EDE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मला</w:t>
      </w:r>
      <w:proofErr w:type="spellEnd"/>
    </w:p>
    <w:p w14:paraId="6636521F" w14:textId="117E9E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CF95BD5" w14:textId="58BE46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em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</w:p>
    <w:p w14:paraId="1544DBCA" w14:textId="78BDAB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end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स्थिति</w:t>
      </w:r>
      <w:proofErr w:type="spellEnd"/>
    </w:p>
    <w:p w14:paraId="0DB08CF5" w14:textId="4E78AB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en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</w:p>
    <w:p w14:paraId="491C4BCD" w14:textId="62654B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itu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वैया</w:t>
      </w:r>
      <w:proofErr w:type="spellEnd"/>
    </w:p>
    <w:p w14:paraId="5D94C52C" w14:textId="2EAECA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r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र्षण</w:t>
      </w:r>
      <w:proofErr w:type="spellEnd"/>
    </w:p>
    <w:p w14:paraId="2F5D10B0" w14:textId="2F6320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ttrib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ता</w:t>
      </w:r>
      <w:proofErr w:type="spellEnd"/>
    </w:p>
    <w:p w14:paraId="2055F267" w14:textId="720823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uthen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माणिक</w:t>
      </w:r>
      <w:proofErr w:type="spellEnd"/>
    </w:p>
    <w:p w14:paraId="1C411151" w14:textId="5604C6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utho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ार</w:t>
      </w:r>
      <w:proofErr w:type="spellEnd"/>
    </w:p>
    <w:p w14:paraId="0742173D" w14:textId="5D819F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utho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धिकरण</w:t>
      </w:r>
      <w:proofErr w:type="spellEnd"/>
    </w:p>
    <w:p w14:paraId="0D82253A" w14:textId="0A741E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utoma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चालित</w:t>
      </w:r>
      <w:proofErr w:type="spellEnd"/>
    </w:p>
    <w:p w14:paraId="54DAE009" w14:textId="6BA942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vail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लब्ध</w:t>
      </w:r>
      <w:proofErr w:type="spellEnd"/>
    </w:p>
    <w:p w14:paraId="6BD19B6C" w14:textId="399744A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ve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63447C7D" w14:textId="79D003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ver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औसत</w:t>
      </w:r>
      <w:proofErr w:type="spellEnd"/>
    </w:p>
    <w:p w14:paraId="5568A3CC" w14:textId="630983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v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ालना</w:t>
      </w:r>
      <w:proofErr w:type="spellEnd"/>
    </w:p>
    <w:p w14:paraId="2A60A187" w14:textId="5FC518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w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गरूक</w:t>
      </w:r>
      <w:proofErr w:type="spellEnd"/>
    </w:p>
    <w:p w14:paraId="58217868" w14:textId="00BA8A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waren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गरूकता</w:t>
      </w:r>
      <w:proofErr w:type="spellEnd"/>
    </w:p>
    <w:p w14:paraId="171508BF" w14:textId="2A1A94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Aw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र</w:t>
      </w:r>
      <w:proofErr w:type="spellEnd"/>
    </w:p>
    <w:p w14:paraId="1CFD4E7F" w14:textId="1802D3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b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च्चा</w:t>
      </w:r>
      <w:proofErr w:type="spellEnd"/>
    </w:p>
    <w:p w14:paraId="3CB92013" w14:textId="797164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छे</w:t>
      </w:r>
      <w:proofErr w:type="spellEnd"/>
    </w:p>
    <w:p w14:paraId="25104CC0" w14:textId="0D1216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ckla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कू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क्रिया</w:t>
      </w:r>
      <w:proofErr w:type="spellEnd"/>
    </w:p>
    <w:p w14:paraId="7D5D1F0A" w14:textId="1F6965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रा</w:t>
      </w:r>
      <w:proofErr w:type="spellEnd"/>
    </w:p>
    <w:p w14:paraId="787CB2CC" w14:textId="16F009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ैला</w:t>
      </w:r>
      <w:proofErr w:type="spellEnd"/>
    </w:p>
    <w:p w14:paraId="62E4392A" w14:textId="05BB3A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ैग</w:t>
      </w:r>
      <w:proofErr w:type="spellEnd"/>
    </w:p>
    <w:p w14:paraId="6871E03D" w14:textId="42F998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l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लन</w:t>
      </w:r>
      <w:proofErr w:type="spellEnd"/>
    </w:p>
    <w:p w14:paraId="73B47825" w14:textId="044BB0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ेंद</w:t>
      </w:r>
      <w:proofErr w:type="spellEnd"/>
    </w:p>
    <w:p w14:paraId="6D722A89" w14:textId="6684A2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बंध</w:t>
      </w:r>
      <w:proofErr w:type="spellEnd"/>
    </w:p>
    <w:p w14:paraId="4FD6B6CA" w14:textId="4E8857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n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ैंक</w:t>
      </w:r>
      <w:proofErr w:type="spellEnd"/>
    </w:p>
    <w:p w14:paraId="7B2F484F" w14:textId="642E64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rg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ौद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F5F23D" w14:textId="43168D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Barri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ा</w:t>
      </w:r>
      <w:proofErr w:type="spellEnd"/>
    </w:p>
    <w:p w14:paraId="795AEB98" w14:textId="089E1C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धार</w:t>
      </w:r>
      <w:proofErr w:type="spellEnd"/>
    </w:p>
    <w:p w14:paraId="300D1377" w14:textId="2F674C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s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नियादी</w:t>
      </w:r>
      <w:proofErr w:type="spellEnd"/>
    </w:p>
    <w:p w14:paraId="00B08FC8" w14:textId="4AB2C1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s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भूत</w:t>
      </w:r>
      <w:proofErr w:type="spellEnd"/>
    </w:p>
    <w:p w14:paraId="10888D14" w14:textId="1B1CCF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s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धार</w:t>
      </w:r>
      <w:proofErr w:type="spellEnd"/>
    </w:p>
    <w:p w14:paraId="6198EC31" w14:textId="5DE815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a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नान</w:t>
      </w:r>
      <w:proofErr w:type="spellEnd"/>
    </w:p>
    <w:p w14:paraId="42A9F46C" w14:textId="202082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0D12A283" w14:textId="151D0A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ुद्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ट</w:t>
      </w:r>
      <w:proofErr w:type="spellEnd"/>
    </w:p>
    <w:p w14:paraId="1EF135D0" w14:textId="76A150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राना</w:t>
      </w:r>
      <w:proofErr w:type="spellEnd"/>
    </w:p>
    <w:p w14:paraId="26AA2536" w14:textId="22164C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autifu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ंदर</w:t>
      </w:r>
      <w:proofErr w:type="spellEnd"/>
    </w:p>
    <w:p w14:paraId="68624861" w14:textId="7FBF35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ca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ोंकि</w:t>
      </w:r>
      <w:proofErr w:type="spellEnd"/>
    </w:p>
    <w:p w14:paraId="1D7FA12F" w14:textId="007B24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ना</w:t>
      </w:r>
      <w:proofErr w:type="spellEnd"/>
    </w:p>
    <w:p w14:paraId="445749C9" w14:textId="2595CC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स्तर</w:t>
      </w:r>
      <w:proofErr w:type="spellEnd"/>
    </w:p>
    <w:p w14:paraId="63B68952" w14:textId="167856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f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ले</w:t>
      </w:r>
      <w:proofErr w:type="spellEnd"/>
    </w:p>
    <w:p w14:paraId="6CBEFECE" w14:textId="469B3D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g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64213E0" w14:textId="5EA4F7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Behavior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हार</w:t>
      </w:r>
      <w:proofErr w:type="spellEnd"/>
    </w:p>
    <w:p w14:paraId="60018012" w14:textId="523307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h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छे</w:t>
      </w:r>
      <w:proofErr w:type="spellEnd"/>
    </w:p>
    <w:p w14:paraId="349B0A95" w14:textId="232B7E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lie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AF1BA04" w14:textId="41B0A4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े</w:t>
      </w:r>
      <w:proofErr w:type="spellEnd"/>
    </w:p>
    <w:p w14:paraId="6679F4A8" w14:textId="78B591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nefi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भकारी</w:t>
      </w:r>
      <w:proofErr w:type="spellEnd"/>
    </w:p>
    <w:p w14:paraId="6FABBCA0" w14:textId="064E22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nef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भ</w:t>
      </w:r>
      <w:proofErr w:type="spellEnd"/>
    </w:p>
    <w:p w14:paraId="2A704009" w14:textId="36EA2E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nevo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ोपकारी</w:t>
      </w:r>
      <w:proofErr w:type="spellEnd"/>
    </w:p>
    <w:p w14:paraId="2F556121" w14:textId="3B91B6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ब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्छा</w:t>
      </w:r>
      <w:proofErr w:type="spellEnd"/>
    </w:p>
    <w:p w14:paraId="797BE9E1" w14:textId="0166F9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tr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ासघ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1C8541A" w14:textId="0AD6EED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t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हतर</w:t>
      </w:r>
      <w:proofErr w:type="spellEnd"/>
    </w:p>
    <w:p w14:paraId="1D4F2A8F" w14:textId="744136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twe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च</w:t>
      </w:r>
      <w:proofErr w:type="spellEnd"/>
    </w:p>
    <w:p w14:paraId="012083E0" w14:textId="4A8DB0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twe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576FC645" w14:textId="6DCE20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ver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य</w:t>
      </w:r>
      <w:proofErr w:type="spellEnd"/>
    </w:p>
    <w:p w14:paraId="7616311C" w14:textId="33F68D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ewil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क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झाना</w:t>
      </w:r>
      <w:proofErr w:type="spellEnd"/>
    </w:p>
    <w:p w14:paraId="4C6707FE" w14:textId="14BC31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a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पात</w:t>
      </w:r>
      <w:proofErr w:type="spellEnd"/>
    </w:p>
    <w:p w14:paraId="27AA68D3" w14:textId="40FCB2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ड़ा</w:t>
      </w:r>
      <w:proofErr w:type="spellEnd"/>
    </w:p>
    <w:p w14:paraId="4F84406A" w14:textId="2A81B3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ल</w:t>
      </w:r>
      <w:proofErr w:type="spellEnd"/>
    </w:p>
    <w:p w14:paraId="1FA81394" w14:textId="793516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ची</w:t>
      </w:r>
      <w:proofErr w:type="spellEnd"/>
    </w:p>
    <w:p w14:paraId="0E03CBEB" w14:textId="1E07C4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ograph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वनी</w:t>
      </w:r>
      <w:proofErr w:type="spellEnd"/>
    </w:p>
    <w:p w14:paraId="42B29DDC" w14:textId="7D5546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ी</w:t>
      </w:r>
      <w:proofErr w:type="spellEnd"/>
    </w:p>
    <w:p w14:paraId="595ED032" w14:textId="6168D6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ोड़ा</w:t>
      </w:r>
      <w:proofErr w:type="spellEnd"/>
    </w:p>
    <w:p w14:paraId="2565EEC0" w14:textId="1525E0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izar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जीब</w:t>
      </w:r>
      <w:proofErr w:type="spellEnd"/>
    </w:p>
    <w:p w14:paraId="5284F465" w14:textId="147F8A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Bl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ला</w:t>
      </w:r>
      <w:proofErr w:type="spellEnd"/>
    </w:p>
    <w:p w14:paraId="51A0ACD1" w14:textId="7FA9765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l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श्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C12BDDF" w14:textId="0FD70F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less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ीर्वाद</w:t>
      </w:r>
      <w:proofErr w:type="spellEnd"/>
    </w:p>
    <w:p w14:paraId="160AD5BA" w14:textId="0377A3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lo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ून</w:t>
      </w:r>
      <w:proofErr w:type="spellEnd"/>
    </w:p>
    <w:p w14:paraId="38B5FF83" w14:textId="51FDEA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l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ला</w:t>
      </w:r>
      <w:proofErr w:type="spellEnd"/>
    </w:p>
    <w:p w14:paraId="39180E3F" w14:textId="05D511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ीं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रना</w:t>
      </w:r>
      <w:proofErr w:type="spellEnd"/>
    </w:p>
    <w:p w14:paraId="6AE74F91" w14:textId="10D65FD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रीर</w:t>
      </w:r>
      <w:proofErr w:type="spellEnd"/>
    </w:p>
    <w:p w14:paraId="46E44EDC" w14:textId="581822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o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ताब</w:t>
      </w:r>
      <w:proofErr w:type="spellEnd"/>
    </w:p>
    <w:p w14:paraId="3FB21807" w14:textId="527301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ोनों</w:t>
      </w:r>
      <w:proofErr w:type="spellEnd"/>
    </w:p>
    <w:p w14:paraId="2E5090AC" w14:textId="243E60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und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ा</w:t>
      </w:r>
      <w:proofErr w:type="spellEnd"/>
    </w:p>
    <w:p w14:paraId="63CADEF0" w14:textId="3F8B93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िब्बा</w:t>
      </w:r>
      <w:proofErr w:type="spellEnd"/>
    </w:p>
    <w:p w14:paraId="78D78FD3" w14:textId="33346A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o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ड़का</w:t>
      </w:r>
      <w:proofErr w:type="spellEnd"/>
    </w:p>
    <w:p w14:paraId="00B58E6A" w14:textId="2522B6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av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ीरता</w:t>
      </w:r>
      <w:proofErr w:type="spellEnd"/>
    </w:p>
    <w:p w14:paraId="50251641" w14:textId="1F54F0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्लंघन</w:t>
      </w:r>
      <w:proofErr w:type="spellEnd"/>
    </w:p>
    <w:p w14:paraId="39D399BA" w14:textId="32A3D8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ea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ोड़ना</w:t>
      </w:r>
      <w:proofErr w:type="spellEnd"/>
    </w:p>
    <w:p w14:paraId="05BD38E9" w14:textId="4F0DFA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ie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्षिप्त</w:t>
      </w:r>
      <w:proofErr w:type="spellEnd"/>
    </w:p>
    <w:p w14:paraId="473CE8EF" w14:textId="744ECE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illi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नदार</w:t>
      </w:r>
      <w:proofErr w:type="spellEnd"/>
    </w:p>
    <w:p w14:paraId="06C0EBB3" w14:textId="39E080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illi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नद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भाशाली</w:t>
      </w:r>
      <w:proofErr w:type="spellEnd"/>
    </w:p>
    <w:p w14:paraId="321EE175" w14:textId="714B7A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ना</w:t>
      </w:r>
      <w:proofErr w:type="spellEnd"/>
    </w:p>
    <w:p w14:paraId="65BC1E84" w14:textId="6BE38F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ro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ई</w:t>
      </w:r>
      <w:proofErr w:type="spellEnd"/>
    </w:p>
    <w:p w14:paraId="7CEBA60F" w14:textId="54526F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dg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जट</w:t>
      </w:r>
      <w:proofErr w:type="spellEnd"/>
    </w:p>
    <w:p w14:paraId="774E942B" w14:textId="038EC6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i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1C97263E" w14:textId="39ACAA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rd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ोझ</w:t>
      </w:r>
      <w:proofErr w:type="spellEnd"/>
    </w:p>
    <w:p w14:paraId="6DA2CC4C" w14:textId="6DF0412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reaucra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ौकरशाही</w:t>
      </w:r>
      <w:proofErr w:type="spellEnd"/>
    </w:p>
    <w:p w14:paraId="19846D28" w14:textId="4E7274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ाना</w:t>
      </w:r>
      <w:proofErr w:type="spellEnd"/>
    </w:p>
    <w:p w14:paraId="085C6097" w14:textId="5F60DE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sin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साय</w:t>
      </w:r>
      <w:proofErr w:type="spellEnd"/>
    </w:p>
    <w:p w14:paraId="5AF23827" w14:textId="2CFA0C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स्त</w:t>
      </w:r>
      <w:proofErr w:type="spellEnd"/>
    </w:p>
    <w:p w14:paraId="19610BF5" w14:textId="54A1A3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किन</w:t>
      </w:r>
      <w:proofErr w:type="spellEnd"/>
    </w:p>
    <w:p w14:paraId="3B147D09" w14:textId="5CEF34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u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रीदना</w:t>
      </w:r>
      <w:proofErr w:type="spellEnd"/>
    </w:p>
    <w:p w14:paraId="1C0DA39B" w14:textId="672804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B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्वारा</w:t>
      </w:r>
      <w:proofErr w:type="spellEnd"/>
    </w:p>
    <w:p w14:paraId="524A22E9" w14:textId="290FC0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लाना</w:t>
      </w:r>
      <w:proofErr w:type="spellEnd"/>
    </w:p>
    <w:p w14:paraId="012A27EE" w14:textId="4AA003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ला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ॉ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94A7C6C" w14:textId="636E9C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l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49942675" w14:textId="7E2A77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m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विर</w:t>
      </w:r>
      <w:proofErr w:type="spellEnd"/>
    </w:p>
    <w:p w14:paraId="53943909" w14:textId="25A2CDA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mpa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ियान</w:t>
      </w:r>
      <w:proofErr w:type="spellEnd"/>
    </w:p>
    <w:p w14:paraId="785CE2A3" w14:textId="3B5380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ै</w:t>
      </w:r>
      <w:proofErr w:type="spellEnd"/>
    </w:p>
    <w:p w14:paraId="1E6F7549" w14:textId="11EBD6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्ष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34F344EA" w14:textId="71C9EC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and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वादी</w:t>
      </w:r>
      <w:proofErr w:type="spellEnd"/>
    </w:p>
    <w:p w14:paraId="73A7A537" w14:textId="54C418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ndid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म्मीदवार</w:t>
      </w:r>
      <w:proofErr w:type="spellEnd"/>
    </w:p>
    <w:p w14:paraId="017A1184" w14:textId="59E10A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nn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ही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ता</w:t>
      </w:r>
      <w:proofErr w:type="spellEnd"/>
    </w:p>
    <w:p w14:paraId="42FEA309" w14:textId="250B48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pac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मता</w:t>
      </w:r>
      <w:proofErr w:type="spellEnd"/>
    </w:p>
    <w:p w14:paraId="3DC15EF2" w14:textId="7FD9FF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pi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धानी</w:t>
      </w:r>
      <w:proofErr w:type="spellEnd"/>
    </w:p>
    <w:p w14:paraId="3E644494" w14:textId="017E82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pi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धान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ंजी</w:t>
      </w:r>
      <w:proofErr w:type="spellEnd"/>
    </w:p>
    <w:p w14:paraId="27A7B35D" w14:textId="51F873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ptiv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ोह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798C934" w14:textId="13D1B5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p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ड़ना</w:t>
      </w:r>
      <w:proofErr w:type="spellEnd"/>
    </w:p>
    <w:p w14:paraId="6B6BC899" w14:textId="4B7F89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ड़ी</w:t>
      </w:r>
      <w:proofErr w:type="spellEnd"/>
    </w:p>
    <w:p w14:paraId="20FB8753" w14:textId="2987FB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भाल</w:t>
      </w:r>
      <w:proofErr w:type="spellEnd"/>
    </w:p>
    <w:p w14:paraId="6C834ACC" w14:textId="5C2892F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re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िय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शा</w:t>
      </w:r>
      <w:proofErr w:type="spellEnd"/>
    </w:p>
    <w:p w14:paraId="03D9778A" w14:textId="2683A5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r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ा</w:t>
      </w:r>
      <w:proofErr w:type="spellEnd"/>
    </w:p>
    <w:p w14:paraId="48CB8D53" w14:textId="36E7C5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मला</w:t>
      </w:r>
      <w:proofErr w:type="spellEnd"/>
    </w:p>
    <w:p w14:paraId="43F978BA" w14:textId="098DF6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s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ौपचारिक</w:t>
      </w:r>
      <w:proofErr w:type="spellEnd"/>
    </w:p>
    <w:p w14:paraId="54994DA9" w14:textId="3E0E41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sual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ताहत</w:t>
      </w:r>
      <w:proofErr w:type="spellEnd"/>
    </w:p>
    <w:p w14:paraId="18454149" w14:textId="744DDA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ल्ली</w:t>
      </w:r>
      <w:proofErr w:type="spellEnd"/>
    </w:p>
    <w:p w14:paraId="33E64EC8" w14:textId="4A065C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tastroph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पदा</w:t>
      </w:r>
      <w:proofErr w:type="spellEnd"/>
    </w:p>
    <w:p w14:paraId="25693084" w14:textId="76E6CD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t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ड़ना</w:t>
      </w:r>
      <w:proofErr w:type="spellEnd"/>
    </w:p>
    <w:p w14:paraId="4F76F3F8" w14:textId="5CB1B1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ण</w:t>
      </w:r>
      <w:proofErr w:type="spellEnd"/>
    </w:p>
    <w:p w14:paraId="217A5DE4" w14:textId="217980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a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वधानी</w:t>
      </w:r>
      <w:proofErr w:type="spellEnd"/>
    </w:p>
    <w:p w14:paraId="6E70C3C6" w14:textId="00A6FA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</w:p>
    <w:p w14:paraId="77137BDC" w14:textId="7B32D5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leb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श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ाना</w:t>
      </w:r>
      <w:proofErr w:type="spellEnd"/>
    </w:p>
    <w:p w14:paraId="4183ADB8" w14:textId="05CE77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leb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िद्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क्ति</w:t>
      </w:r>
      <w:proofErr w:type="spellEnd"/>
    </w:p>
    <w:p w14:paraId="73AC3CFD" w14:textId="28B9E2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ns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ंस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1ACAB40" w14:textId="071641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Center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ंद्र</w:t>
      </w:r>
      <w:proofErr w:type="spellEnd"/>
    </w:p>
    <w:p w14:paraId="48327B1C" w14:textId="1A5434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ntu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दी</w:t>
      </w:r>
      <w:proofErr w:type="spellEnd"/>
    </w:p>
    <w:p w14:paraId="53A9B83D" w14:textId="4FA769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remo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रोह</w:t>
      </w:r>
      <w:proofErr w:type="spellEnd"/>
    </w:p>
    <w:p w14:paraId="310DD88C" w14:textId="5640B7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r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्चित</w:t>
      </w:r>
      <w:proofErr w:type="spellEnd"/>
    </w:p>
    <w:p w14:paraId="7B394B45" w14:textId="3C5595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ertain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्चितता</w:t>
      </w:r>
      <w:proofErr w:type="spellEnd"/>
    </w:p>
    <w:p w14:paraId="6009A328" w14:textId="194CA6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र्सी</w:t>
      </w:r>
      <w:proofErr w:type="spellEnd"/>
    </w:p>
    <w:p w14:paraId="6CC51091" w14:textId="32A65C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lle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ुनौती</w:t>
      </w:r>
      <w:proofErr w:type="spellEnd"/>
    </w:p>
    <w:p w14:paraId="5F197F1D" w14:textId="771737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mb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क्ष</w:t>
      </w:r>
      <w:proofErr w:type="spellEnd"/>
    </w:p>
    <w:p w14:paraId="702E5FDD" w14:textId="0DF6A9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ौका</w:t>
      </w:r>
      <w:proofErr w:type="spellEnd"/>
    </w:p>
    <w:p w14:paraId="3E208371" w14:textId="416C67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ना</w:t>
      </w:r>
      <w:proofErr w:type="spellEnd"/>
    </w:p>
    <w:p w14:paraId="005F5E19" w14:textId="62F4CE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o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राजकता</w:t>
      </w:r>
      <w:proofErr w:type="spellEnd"/>
    </w:p>
    <w:p w14:paraId="65A9829A" w14:textId="23B9AF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o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्यवस्था</w:t>
      </w:r>
      <w:proofErr w:type="spellEnd"/>
    </w:p>
    <w:p w14:paraId="33043D84" w14:textId="038193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racteris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ता</w:t>
      </w:r>
      <w:proofErr w:type="spellEnd"/>
    </w:p>
    <w:p w14:paraId="44B8C493" w14:textId="43B2EF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har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ल्क</w:t>
      </w:r>
      <w:proofErr w:type="spellEnd"/>
    </w:p>
    <w:p w14:paraId="7F5A0A26" w14:textId="09B407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rism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िश्मा</w:t>
      </w:r>
      <w:proofErr w:type="spellEnd"/>
    </w:p>
    <w:p w14:paraId="3C445056" w14:textId="303A7F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a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न</w:t>
      </w:r>
      <w:proofErr w:type="spellEnd"/>
    </w:p>
    <w:p w14:paraId="23CAC8E3" w14:textId="18317F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e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ँ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589778B" w14:textId="631B85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i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च्चा</w:t>
      </w:r>
      <w:proofErr w:type="spellEnd"/>
    </w:p>
    <w:p w14:paraId="75BBE97B" w14:textId="2E4DD2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o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ल्प</w:t>
      </w:r>
      <w:proofErr w:type="spellEnd"/>
    </w:p>
    <w:p w14:paraId="44F919A8" w14:textId="677D77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o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ुनना</w:t>
      </w:r>
      <w:proofErr w:type="spellEnd"/>
    </w:p>
    <w:p w14:paraId="235A132E" w14:textId="4F903B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रेल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म</w:t>
      </w:r>
      <w:proofErr w:type="spellEnd"/>
    </w:p>
    <w:p w14:paraId="519E9AAF" w14:textId="4F2039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ronic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तिहास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रण</w:t>
      </w:r>
      <w:proofErr w:type="spellEnd"/>
    </w:p>
    <w:p w14:paraId="4CA116A5" w14:textId="30971E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hronic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तिह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ण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AEEA76F" w14:textId="6FB313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irc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ृत्त</w:t>
      </w:r>
      <w:proofErr w:type="spellEnd"/>
    </w:p>
    <w:p w14:paraId="109A31F5" w14:textId="2C2FF2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ircumst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स्थिति</w:t>
      </w:r>
      <w:proofErr w:type="spellEnd"/>
    </w:p>
    <w:p w14:paraId="067B3550" w14:textId="69B522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हर</w:t>
      </w:r>
      <w:proofErr w:type="spellEnd"/>
    </w:p>
    <w:p w14:paraId="3FB8DF1B" w14:textId="23A0289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iv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गरि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भ्य</w:t>
      </w:r>
      <w:proofErr w:type="spellEnd"/>
    </w:p>
    <w:p w14:paraId="3253EC9F" w14:textId="6004E4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ar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8A9531F" w14:textId="6320F66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a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ता</w:t>
      </w:r>
      <w:proofErr w:type="spellEnd"/>
    </w:p>
    <w:p w14:paraId="72E6B16A" w14:textId="195D38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क्षा</w:t>
      </w:r>
      <w:proofErr w:type="spellEnd"/>
    </w:p>
    <w:p w14:paraId="17311197" w14:textId="0E66C9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ass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ीकृ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07C9EDA" w14:textId="61D064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e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फ</w:t>
      </w:r>
      <w:proofErr w:type="spellEnd"/>
    </w:p>
    <w:p w14:paraId="57E6F898" w14:textId="15C759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e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फ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2DBD288" w14:textId="58911EA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</w:t>
      </w:r>
      <w:proofErr w:type="spellEnd"/>
    </w:p>
    <w:p w14:paraId="56289A26" w14:textId="7D6B6A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वायु</w:t>
      </w:r>
      <w:proofErr w:type="spellEnd"/>
    </w:p>
    <w:p w14:paraId="6EAE8F79" w14:textId="187D20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imb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ढ़ना</w:t>
      </w:r>
      <w:proofErr w:type="spellEnd"/>
    </w:p>
    <w:p w14:paraId="39C315D6" w14:textId="3965EC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C297668" w14:textId="07E8C7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lou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दल</w:t>
      </w:r>
      <w:proofErr w:type="spellEnd"/>
    </w:p>
    <w:p w14:paraId="2DB02815" w14:textId="0FDB90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ट</w:t>
      </w:r>
      <w:proofErr w:type="spellEnd"/>
    </w:p>
    <w:p w14:paraId="59FE7F39" w14:textId="6DC74F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ंडा</w:t>
      </w:r>
      <w:proofErr w:type="spellEnd"/>
    </w:p>
    <w:p w14:paraId="1363A67F" w14:textId="1BB3A3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abo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य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0F7021E" w14:textId="136CD4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ap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हना</w:t>
      </w:r>
      <w:proofErr w:type="spellEnd"/>
    </w:p>
    <w:p w14:paraId="4F192AA4" w14:textId="367940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ap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वस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1385A53B" w14:textId="44ECC5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ea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कर्मी</w:t>
      </w:r>
      <w:proofErr w:type="spellEnd"/>
    </w:p>
    <w:p w14:paraId="09207F23" w14:textId="725B67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कट्ठ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EBA05C1" w14:textId="540756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e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ाविद्यालय</w:t>
      </w:r>
      <w:proofErr w:type="spellEnd"/>
    </w:p>
    <w:p w14:paraId="017BA51E" w14:textId="457FBA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lli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कराव</w:t>
      </w:r>
      <w:proofErr w:type="spellEnd"/>
    </w:p>
    <w:p w14:paraId="7F7A27DE" w14:textId="3263357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Color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ंग</w:t>
      </w:r>
      <w:proofErr w:type="spellEnd"/>
    </w:p>
    <w:p w14:paraId="0C5863CB" w14:textId="6C8E3B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ा</w:t>
      </w:r>
      <w:proofErr w:type="spellEnd"/>
    </w:p>
    <w:p w14:paraId="35F9103A" w14:textId="6C8CF1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edi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स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ाकार</w:t>
      </w:r>
      <w:proofErr w:type="spellEnd"/>
    </w:p>
    <w:p w14:paraId="2EF064BA" w14:textId="00FFAC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omm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े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754FD60" w14:textId="7BE431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ंभ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289227D" w14:textId="100D266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it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बद्धता</w:t>
      </w:r>
      <w:proofErr w:type="spellEnd"/>
    </w:p>
    <w:p w14:paraId="11FD14B7" w14:textId="0BC715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od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्तु</w:t>
      </w:r>
      <w:proofErr w:type="spellEnd"/>
    </w:p>
    <w:p w14:paraId="35107B56" w14:textId="392E9AF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ान्य</w:t>
      </w:r>
      <w:proofErr w:type="spellEnd"/>
    </w:p>
    <w:p w14:paraId="54585753" w14:textId="40E73C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un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व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C1AF71F" w14:textId="3E9D28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mun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ुदाय</w:t>
      </w:r>
      <w:proofErr w:type="spellEnd"/>
    </w:p>
    <w:p w14:paraId="118756A7" w14:textId="7502C2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an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ी</w:t>
      </w:r>
      <w:proofErr w:type="spellEnd"/>
    </w:p>
    <w:p w14:paraId="1013F7D9" w14:textId="613300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aris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लना</w:t>
      </w:r>
      <w:proofErr w:type="spellEnd"/>
    </w:p>
    <w:p w14:paraId="6917F5A1" w14:textId="5661619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a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ुणा</w:t>
      </w:r>
      <w:proofErr w:type="spellEnd"/>
    </w:p>
    <w:p w14:paraId="57370B5C" w14:textId="63BEBB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a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ानुभूति</w:t>
      </w:r>
      <w:proofErr w:type="spellEnd"/>
    </w:p>
    <w:p w14:paraId="75BBBB82" w14:textId="6FA606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बू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E156A6E" w14:textId="6273CD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ens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आवज़ा</w:t>
      </w:r>
      <w:proofErr w:type="spellEnd"/>
    </w:p>
    <w:p w14:paraId="56A0CFB5" w14:textId="677E68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स्पर्ध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24D331C" w14:textId="70E3409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e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्षम</w:t>
      </w:r>
      <w:proofErr w:type="spellEnd"/>
    </w:p>
    <w:p w14:paraId="16AEA9A4" w14:textId="6E8642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et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स्पर्धा</w:t>
      </w:r>
      <w:proofErr w:type="spellEnd"/>
    </w:p>
    <w:p w14:paraId="45AEC4C8" w14:textId="0D43FC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काय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CBFFC14" w14:textId="744319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</w:p>
    <w:p w14:paraId="4C3679C9" w14:textId="44F42E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ण</w:t>
      </w:r>
      <w:proofErr w:type="spellEnd"/>
    </w:p>
    <w:p w14:paraId="60EAEAC9" w14:textId="766FD4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e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टिल</w:t>
      </w:r>
      <w:proofErr w:type="spellEnd"/>
    </w:p>
    <w:p w14:paraId="2F3E07E6" w14:textId="2675DD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i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पालन</w:t>
      </w:r>
      <w:proofErr w:type="spellEnd"/>
    </w:p>
    <w:p w14:paraId="79C1C516" w14:textId="3E16EE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l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ट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19B2E896" w14:textId="3C9AE0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on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क</w:t>
      </w:r>
      <w:proofErr w:type="spellEnd"/>
    </w:p>
    <w:p w14:paraId="7F918540" w14:textId="7FB3F2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च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CB1E263" w14:textId="123D9C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os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श्रित</w:t>
      </w:r>
      <w:proofErr w:type="spellEnd"/>
    </w:p>
    <w:p w14:paraId="1F46A671" w14:textId="175237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reh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ना</w:t>
      </w:r>
      <w:proofErr w:type="spellEnd"/>
    </w:p>
    <w:p w14:paraId="746BF28C" w14:textId="094E71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C44D938" w14:textId="1D8BAE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rom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ौता</w:t>
      </w:r>
      <w:proofErr w:type="spellEnd"/>
    </w:p>
    <w:p w14:paraId="284E3CFF" w14:textId="65AD3E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rom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ौ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C86BBA8" w14:textId="11EC38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mpu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ंप्यूटर</w:t>
      </w:r>
      <w:proofErr w:type="spellEnd"/>
    </w:p>
    <w:p w14:paraId="37D9FEA3" w14:textId="276FF0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िपाना</w:t>
      </w:r>
      <w:proofErr w:type="spellEnd"/>
    </w:p>
    <w:p w14:paraId="410A8E8D" w14:textId="7514C6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D0BA12C" w14:textId="032444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धारणा</w:t>
      </w:r>
      <w:proofErr w:type="spellEnd"/>
    </w:p>
    <w:p w14:paraId="5232E8AE" w14:textId="4CB5CC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ारणा</w:t>
      </w:r>
      <w:proofErr w:type="spellEnd"/>
    </w:p>
    <w:p w14:paraId="061530EF" w14:textId="26E2132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ंत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बंध</w:t>
      </w:r>
      <w:proofErr w:type="spellEnd"/>
    </w:p>
    <w:p w14:paraId="7602EC81" w14:textId="23D2B4A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ी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रोह</w:t>
      </w:r>
      <w:proofErr w:type="spellEnd"/>
    </w:p>
    <w:p w14:paraId="69380D18" w14:textId="508165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clu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कर्ष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कालना</w:t>
      </w:r>
      <w:proofErr w:type="spellEnd"/>
    </w:p>
    <w:p w14:paraId="265B31DB" w14:textId="5DF005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oncr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ोस</w:t>
      </w:r>
      <w:proofErr w:type="spellEnd"/>
    </w:p>
    <w:p w14:paraId="139453C3" w14:textId="331CFB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em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ंद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C5E11F8" w14:textId="6E8065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्षेप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FE41E6C" w14:textId="5C9D9F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</w:p>
    <w:p w14:paraId="6D701270" w14:textId="2FBE97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र्त</w:t>
      </w:r>
      <w:proofErr w:type="spellEnd"/>
    </w:p>
    <w:p w14:paraId="7F80409B" w14:textId="59B0AD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u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चर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चा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63B6621" w14:textId="1B8A3C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du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चा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C9E883" w14:textId="68C99C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e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ीकृति</w:t>
      </w:r>
      <w:proofErr w:type="spellEnd"/>
    </w:p>
    <w:p w14:paraId="5FE9D26A" w14:textId="6D9FE0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id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त्मविश्वास</w:t>
      </w:r>
      <w:proofErr w:type="spellEnd"/>
    </w:p>
    <w:p w14:paraId="283A0AC5" w14:textId="77DABC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5BBEE5F" w14:textId="50EAA0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i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ष्ट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5B4A54E" w14:textId="5509988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l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घर्ष</w:t>
      </w:r>
      <w:proofErr w:type="spellEnd"/>
    </w:p>
    <w:p w14:paraId="1E365F4E" w14:textId="77461C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पा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6F2EF21" w14:textId="69F2F4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0CC9CE1" w14:textId="230520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ro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4AB400D" w14:textId="00752B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fu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्रम</w:t>
      </w:r>
      <w:proofErr w:type="spellEnd"/>
    </w:p>
    <w:p w14:paraId="48C5042B" w14:textId="010D06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grat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धाई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93DD078" w14:textId="70D5C8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n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बंध</w:t>
      </w:r>
      <w:proofErr w:type="spellEnd"/>
    </w:p>
    <w:p w14:paraId="6373662E" w14:textId="7E7ED4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qu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ज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D23E3B4" w14:textId="11CE9D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ci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ात्मा</w:t>
      </w:r>
      <w:proofErr w:type="spellEnd"/>
    </w:p>
    <w:p w14:paraId="44E346EF" w14:textId="4D7AAC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ens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मति</w:t>
      </w:r>
      <w:proofErr w:type="spellEnd"/>
    </w:p>
    <w:p w14:paraId="5E2510CB" w14:textId="03A22B9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equ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णाम</w:t>
      </w:r>
      <w:proofErr w:type="spellEnd"/>
    </w:p>
    <w:p w14:paraId="4F023102" w14:textId="77C39B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i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च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21EFDD5" w14:textId="6D9FE1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is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संगत</w:t>
      </w:r>
      <w:proofErr w:type="spellEnd"/>
    </w:p>
    <w:p w14:paraId="19FCA1A2" w14:textId="1FDC3C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p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जि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BD181BF" w14:textId="76A4AF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tit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ठ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F6B3135" w14:textId="7CF4BB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tit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विधान</w:t>
      </w:r>
      <w:proofErr w:type="spellEnd"/>
    </w:p>
    <w:p w14:paraId="4E4BC0A1" w14:textId="3CC091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tru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मा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B29BC6D" w14:textId="1DB3EE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ul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ामर्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B2E7692" w14:textId="5F566A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su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भ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8771C4" w14:textId="02F7B5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</w:p>
    <w:p w14:paraId="472444EB" w14:textId="5F6CA2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emp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ह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च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574C79B" w14:textId="0AC89E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em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मानना</w:t>
      </w:r>
      <w:proofErr w:type="spellEnd"/>
    </w:p>
    <w:p w14:paraId="7C1A7626" w14:textId="0116324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ग्र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ष्ट</w:t>
      </w:r>
      <w:proofErr w:type="spellEnd"/>
    </w:p>
    <w:p w14:paraId="1E337EC7" w14:textId="3500A9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योगिता</w:t>
      </w:r>
      <w:proofErr w:type="spellEnd"/>
    </w:p>
    <w:p w14:paraId="38934C38" w14:textId="28E75C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ex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र्भ</w:t>
      </w:r>
      <w:proofErr w:type="spellEnd"/>
    </w:p>
    <w:p w14:paraId="05DFD577" w14:textId="0AC8FB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ing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स्मिक</w:t>
      </w:r>
      <w:proofErr w:type="spellEnd"/>
    </w:p>
    <w:p w14:paraId="770CF6E4" w14:textId="20517E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ontin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र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47687FAA" w14:textId="244927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inu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ंतरता</w:t>
      </w:r>
      <w:proofErr w:type="spellEnd"/>
    </w:p>
    <w:p w14:paraId="0EF679E6" w14:textId="3CC968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ad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0AF1791" w14:textId="1ACE5E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ad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ाभ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827D330" w14:textId="66E2C0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परीत</w:t>
      </w:r>
      <w:proofErr w:type="spellEnd"/>
    </w:p>
    <w:p w14:paraId="2ADDDD83" w14:textId="2ADD35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ib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1C87B4D9" w14:textId="42477D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ंत्रण</w:t>
      </w:r>
      <w:proofErr w:type="spellEnd"/>
    </w:p>
    <w:p w14:paraId="1D319C89" w14:textId="70A557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trover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ाद</w:t>
      </w:r>
      <w:proofErr w:type="spellEnd"/>
    </w:p>
    <w:p w14:paraId="134EF3FC" w14:textId="4071BD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eni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विधा</w:t>
      </w:r>
      <w:proofErr w:type="spellEnd"/>
    </w:p>
    <w:p w14:paraId="56F2D792" w14:textId="6A76E0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en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ंपरिक</w:t>
      </w:r>
      <w:proofErr w:type="spellEnd"/>
    </w:p>
    <w:p w14:paraId="3D44F1C0" w14:textId="133FFE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वर्त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8FB3A4E" w14:textId="781CD4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i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ढ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ास</w:t>
      </w:r>
      <w:proofErr w:type="spellEnd"/>
    </w:p>
    <w:p w14:paraId="78F876DC" w14:textId="681BF3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लाना</w:t>
      </w:r>
      <w:proofErr w:type="spellEnd"/>
    </w:p>
    <w:p w14:paraId="6EF4BC6C" w14:textId="62E219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nv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ाना</w:t>
      </w:r>
      <w:proofErr w:type="spellEnd"/>
    </w:p>
    <w:p w14:paraId="3DED67A8" w14:textId="0EAE84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57AE6B93" w14:textId="1C0D07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ाना</w:t>
      </w:r>
      <w:proofErr w:type="spellEnd"/>
    </w:p>
    <w:p w14:paraId="5961D48C" w14:textId="309C80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ंड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1923D927" w14:textId="5D3188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ंड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0F4E5BED" w14:textId="34F0D7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p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य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C2953C3" w14:textId="142C73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per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योग</w:t>
      </w:r>
      <w:proofErr w:type="spellEnd"/>
    </w:p>
    <w:p w14:paraId="687F3050" w14:textId="0B017B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ord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न्व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26D4A0C" w14:textId="7FCE59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p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लिपि</w:t>
      </w:r>
      <w:proofErr w:type="spellEnd"/>
    </w:p>
    <w:p w14:paraId="65BE9828" w14:textId="7F19E0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rn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ना</w:t>
      </w:r>
      <w:proofErr w:type="spellEnd"/>
    </w:p>
    <w:p w14:paraId="5BE022A7" w14:textId="0C0DC5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rpor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गम</w:t>
      </w:r>
      <w:proofErr w:type="spellEnd"/>
    </w:p>
    <w:p w14:paraId="409E3EA1" w14:textId="740841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rr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ी</w:t>
      </w:r>
      <w:proofErr w:type="spellEnd"/>
    </w:p>
    <w:p w14:paraId="11D577CA" w14:textId="1D8086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rrespo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राच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6136EE" w14:textId="008DB4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rru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्रष्ट</w:t>
      </w:r>
      <w:proofErr w:type="spellEnd"/>
    </w:p>
    <w:p w14:paraId="3D852B4B" w14:textId="1CEE0E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गत</w:t>
      </w:r>
      <w:proofErr w:type="spellEnd"/>
    </w:p>
    <w:p w14:paraId="38DAA620" w14:textId="6BDBD2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ा</w:t>
      </w:r>
      <w:proofErr w:type="spellEnd"/>
    </w:p>
    <w:p w14:paraId="3723F736" w14:textId="30679F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c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षद</w:t>
      </w:r>
      <w:proofErr w:type="spellEnd"/>
    </w:p>
    <w:p w14:paraId="79CFA76F" w14:textId="735D39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s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ामर्श</w:t>
      </w:r>
      <w:proofErr w:type="spellEnd"/>
    </w:p>
    <w:p w14:paraId="2E573ED8" w14:textId="66E915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s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ामर्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लाह</w:t>
      </w:r>
      <w:proofErr w:type="spellEnd"/>
    </w:p>
    <w:p w14:paraId="64129F23" w14:textId="126BEE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नत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96FE42C" w14:textId="38F216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नना</w:t>
      </w:r>
      <w:proofErr w:type="spellEnd"/>
    </w:p>
    <w:p w14:paraId="14913963" w14:textId="66EFF7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उंट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25356CB" w14:textId="36479D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terfe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कली</w:t>
      </w:r>
      <w:proofErr w:type="spellEnd"/>
    </w:p>
    <w:p w14:paraId="72357CB0" w14:textId="72C7BF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nt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श</w:t>
      </w:r>
      <w:proofErr w:type="spellEnd"/>
    </w:p>
    <w:p w14:paraId="08FD6F11" w14:textId="5233EF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Cour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स</w:t>
      </w:r>
      <w:proofErr w:type="spellEnd"/>
    </w:p>
    <w:p w14:paraId="7D9A8DDA" w14:textId="11C19F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rage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सी</w:t>
      </w:r>
      <w:proofErr w:type="spellEnd"/>
    </w:p>
    <w:p w14:paraId="2D40EA9E" w14:textId="7DC3EC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ठ्यक्रम</w:t>
      </w:r>
      <w:proofErr w:type="spellEnd"/>
    </w:p>
    <w:p w14:paraId="2E758425" w14:textId="58B630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urte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ष्टाचार</w:t>
      </w:r>
      <w:proofErr w:type="spellEnd"/>
    </w:p>
    <w:p w14:paraId="6D5B43A0" w14:textId="1794D0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ंकना</w:t>
      </w:r>
      <w:proofErr w:type="spellEnd"/>
    </w:p>
    <w:p w14:paraId="613E3634" w14:textId="06444B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o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कना</w:t>
      </w:r>
      <w:proofErr w:type="spellEnd"/>
    </w:p>
    <w:p w14:paraId="2AB24414" w14:textId="025EA8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e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13EA8F48" w14:textId="09A019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ed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सनीय</w:t>
      </w:r>
      <w:proofErr w:type="spellEnd"/>
    </w:p>
    <w:p w14:paraId="288772BB" w14:textId="19DAAC4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is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ट</w:t>
      </w:r>
      <w:proofErr w:type="spellEnd"/>
    </w:p>
    <w:p w14:paraId="6F4944E6" w14:textId="041C4E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itic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लोच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8E52B01" w14:textId="345597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o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AAFC484" w14:textId="289FA7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u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वपूर्ण</w:t>
      </w:r>
      <w:proofErr w:type="spellEnd"/>
    </w:p>
    <w:p w14:paraId="0412DF2A" w14:textId="0933EF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ना</w:t>
      </w:r>
      <w:proofErr w:type="spellEnd"/>
    </w:p>
    <w:p w14:paraId="6307EE40" w14:textId="5C98AE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lm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र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ँचना</w:t>
      </w:r>
      <w:proofErr w:type="spellEnd"/>
    </w:p>
    <w:p w14:paraId="424BFC98" w14:textId="711BFC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ltiv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ेत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स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82629E8" w14:textId="3BB39F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l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स्कृति</w:t>
      </w:r>
      <w:proofErr w:type="spellEnd"/>
    </w:p>
    <w:p w14:paraId="6B22AF8D" w14:textId="239FAB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mul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चयी</w:t>
      </w:r>
      <w:proofErr w:type="spellEnd"/>
    </w:p>
    <w:p w14:paraId="2CB5A13F" w14:textId="48BEF1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प</w:t>
      </w:r>
      <w:proofErr w:type="spellEnd"/>
    </w:p>
    <w:p w14:paraId="4EF7AC74" w14:textId="7975BE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rios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ज्ञासा</w:t>
      </w:r>
      <w:proofErr w:type="spellEnd"/>
    </w:p>
    <w:p w14:paraId="0E9FAB52" w14:textId="658D87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ज्ञासु</w:t>
      </w:r>
      <w:proofErr w:type="spellEnd"/>
    </w:p>
    <w:p w14:paraId="1E7C1FB7" w14:textId="58E164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rren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द्रा</w:t>
      </w:r>
      <w:proofErr w:type="spellEnd"/>
    </w:p>
    <w:p w14:paraId="1AD9686E" w14:textId="6FB9C9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r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तम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ारा</w:t>
      </w:r>
      <w:proofErr w:type="spellEnd"/>
    </w:p>
    <w:p w14:paraId="2187F93D" w14:textId="6E1173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sto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िरक्षा</w:t>
      </w:r>
      <w:proofErr w:type="spellEnd"/>
    </w:p>
    <w:p w14:paraId="78715241" w14:textId="727D74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st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वाज</w:t>
      </w:r>
      <w:proofErr w:type="spellEnd"/>
    </w:p>
    <w:p w14:paraId="2E6D7130" w14:textId="1CF93F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C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टना</w:t>
      </w:r>
      <w:proofErr w:type="spellEnd"/>
    </w:p>
    <w:p w14:paraId="379C15BB" w14:textId="627E81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m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ुकसान</w:t>
      </w:r>
      <w:proofErr w:type="spellEnd"/>
    </w:p>
    <w:p w14:paraId="79FA71DC" w14:textId="2C2186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चना</w:t>
      </w:r>
      <w:proofErr w:type="spellEnd"/>
    </w:p>
    <w:p w14:paraId="17EEF757" w14:textId="2BB6ED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ृत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93862B" w14:textId="5E0190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78EF6FD" w14:textId="1700E1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धेरा</w:t>
      </w:r>
      <w:proofErr w:type="spellEnd"/>
    </w:p>
    <w:p w14:paraId="52A619CE" w14:textId="36936D2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t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ंकड़े</w:t>
      </w:r>
      <w:proofErr w:type="spellEnd"/>
    </w:p>
    <w:p w14:paraId="4938E221" w14:textId="27563B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िथि</w:t>
      </w:r>
      <w:proofErr w:type="spellEnd"/>
    </w:p>
    <w:p w14:paraId="2647F437" w14:textId="6E14F9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ugh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टी</w:t>
      </w:r>
      <w:proofErr w:type="spellEnd"/>
    </w:p>
    <w:p w14:paraId="3170AEDC" w14:textId="7CCBCF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न</w:t>
      </w:r>
      <w:proofErr w:type="spellEnd"/>
    </w:p>
    <w:p w14:paraId="4AF0EF55" w14:textId="3489DA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azz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काचौं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81A7FAD" w14:textId="4822B6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ृत</w:t>
      </w:r>
      <w:proofErr w:type="spellEnd"/>
    </w:p>
    <w:p w14:paraId="4BA0C39F" w14:textId="352CFB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ौदा</w:t>
      </w:r>
      <w:proofErr w:type="spellEnd"/>
    </w:p>
    <w:p w14:paraId="717D984E" w14:textId="5E518B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D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िय</w:t>
      </w:r>
      <w:proofErr w:type="spellEnd"/>
    </w:p>
    <w:p w14:paraId="7A48D79A" w14:textId="0D3221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a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ृत्यु</w:t>
      </w:r>
      <w:proofErr w:type="spellEnd"/>
    </w:p>
    <w:p w14:paraId="5784251B" w14:textId="3B5B75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a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शक</w:t>
      </w:r>
      <w:proofErr w:type="spellEnd"/>
    </w:p>
    <w:p w14:paraId="039067E3" w14:textId="35AF0C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य</w:t>
      </w:r>
      <w:proofErr w:type="spellEnd"/>
    </w:p>
    <w:p w14:paraId="55EE123B" w14:textId="670EF4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ड़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य</w:t>
      </w:r>
      <w:proofErr w:type="spellEnd"/>
    </w:p>
    <w:p w14:paraId="293E4610" w14:textId="2640C4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e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ोख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512AB7A" w14:textId="187884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भ्य</w:t>
      </w:r>
      <w:proofErr w:type="spellEnd"/>
    </w:p>
    <w:p w14:paraId="48495517" w14:textId="43CD5D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ण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4052312A" w14:textId="479715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lar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ोषणा</w:t>
      </w:r>
      <w:proofErr w:type="spellEnd"/>
    </w:p>
    <w:p w14:paraId="2C3501FC" w14:textId="4FA0B6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l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ोषण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899DF57" w14:textId="1AA231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l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ावट</w:t>
      </w:r>
      <w:proofErr w:type="spellEnd"/>
    </w:p>
    <w:p w14:paraId="1219C854" w14:textId="6A78AB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cl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ाव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226E914" w14:textId="62520E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d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र्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9C85E56" w14:textId="7D625F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हरा</w:t>
      </w:r>
      <w:proofErr w:type="spellEnd"/>
    </w:p>
    <w:p w14:paraId="06D7DA52" w14:textId="22AAD5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र</w:t>
      </w:r>
      <w:proofErr w:type="spellEnd"/>
    </w:p>
    <w:p w14:paraId="21DF3470" w14:textId="100DDE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ाज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AEB6C74" w14:textId="737E20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AC67B9" w14:textId="6CC6DC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Defense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क्षा</w:t>
      </w:r>
      <w:proofErr w:type="spellEnd"/>
    </w:p>
    <w:p w14:paraId="6513E5EB" w14:textId="0129FC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icien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ी</w:t>
      </w:r>
      <w:proofErr w:type="spellEnd"/>
    </w:p>
    <w:p w14:paraId="47684DAD" w14:textId="549F94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र्याप्त</w:t>
      </w:r>
      <w:proofErr w:type="spellEnd"/>
    </w:p>
    <w:p w14:paraId="0778AF82" w14:textId="272A94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भाष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BF1B08B" w14:textId="1271F9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in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्चित</w:t>
      </w:r>
      <w:proofErr w:type="spellEnd"/>
    </w:p>
    <w:p w14:paraId="420EA5AE" w14:textId="4D8749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ज्ञ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6F6CE3D" w14:textId="0E61DD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g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िग्री</w:t>
      </w:r>
      <w:proofErr w:type="spellEnd"/>
    </w:p>
    <w:p w14:paraId="0552E5B0" w14:textId="3B7452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लंब</w:t>
      </w:r>
      <w:proofErr w:type="spellEnd"/>
    </w:p>
    <w:p w14:paraId="58423726" w14:textId="74AE3C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eg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निध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7F4A9F11" w14:textId="1B391E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जुक</w:t>
      </w:r>
      <w:proofErr w:type="spellEnd"/>
    </w:p>
    <w:p w14:paraId="6CC54F73" w14:textId="14308A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ंद</w:t>
      </w:r>
      <w:proofErr w:type="spellEnd"/>
    </w:p>
    <w:p w14:paraId="6885EDC7" w14:textId="0228AA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न्नता</w:t>
      </w:r>
      <w:proofErr w:type="spellEnd"/>
    </w:p>
    <w:p w14:paraId="74FFE6FF" w14:textId="6624F5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i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ंचाना</w:t>
      </w:r>
      <w:proofErr w:type="spellEnd"/>
    </w:p>
    <w:p w14:paraId="184DC092" w14:textId="4FFCC5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li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त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9E1654C" w14:textId="1843CE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m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ं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6F800A8" w14:textId="2AA26E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monst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33E042D" w14:textId="15E105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nou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ंद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D32EF56" w14:textId="4F7A80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घन</w:t>
      </w:r>
      <w:proofErr w:type="spellEnd"/>
    </w:p>
    <w:p w14:paraId="2614B0E7" w14:textId="14EC9C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ं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2D365AA" w14:textId="2B0371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्थ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2EFD2C6" w14:textId="0F6889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Dep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भ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75A942" w14:textId="6385CF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DEB23B6" w14:textId="2FB378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0C5CE0A" w14:textId="4DE15C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l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F7E3611" w14:textId="0EB271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lo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ैन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7ECFB40" w14:textId="3756F8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os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मा</w:t>
      </w:r>
      <w:proofErr w:type="spellEnd"/>
    </w:p>
    <w:p w14:paraId="196F8E42" w14:textId="445FF9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ा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7B142CE" w14:textId="00B6DC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pre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साद</w:t>
      </w:r>
      <w:proofErr w:type="spellEnd"/>
    </w:p>
    <w:p w14:paraId="165CC7F5" w14:textId="5716AF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r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06FC3CC" w14:textId="245F38D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c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रना</w:t>
      </w:r>
      <w:proofErr w:type="spellEnd"/>
    </w:p>
    <w:p w14:paraId="5AB708A7" w14:textId="220B40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crib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ण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AD3DA91" w14:textId="3FD16E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crip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रण</w:t>
      </w:r>
      <w:proofErr w:type="spellEnd"/>
    </w:p>
    <w:p w14:paraId="6C74C131" w14:textId="530B9B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e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ेगिस्त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्यागना</w:t>
      </w:r>
      <w:proofErr w:type="spellEnd"/>
    </w:p>
    <w:p w14:paraId="562470CE" w14:textId="656228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4F08805A" w14:textId="6E99C0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य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1430DDA8" w14:textId="4482B9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िज़ाइ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रेखा</w:t>
      </w:r>
      <w:proofErr w:type="spellEnd"/>
    </w:p>
    <w:p w14:paraId="31B42B28" w14:textId="30D652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ig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म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7E86F0D" w14:textId="748371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च्छा</w:t>
      </w:r>
      <w:proofErr w:type="spellEnd"/>
    </w:p>
    <w:p w14:paraId="5AF9378A" w14:textId="574428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ज</w:t>
      </w:r>
      <w:proofErr w:type="spellEnd"/>
    </w:p>
    <w:p w14:paraId="25D47F9A" w14:textId="575176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p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ाशा</w:t>
      </w:r>
      <w:proofErr w:type="spellEnd"/>
    </w:p>
    <w:p w14:paraId="643001F2" w14:textId="2C1661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p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ताश</w:t>
      </w:r>
      <w:proofErr w:type="spellEnd"/>
    </w:p>
    <w:p w14:paraId="20C79A4D" w14:textId="59E607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tin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ंतव्य</w:t>
      </w:r>
      <w:proofErr w:type="spellEnd"/>
    </w:p>
    <w:p w14:paraId="24773957" w14:textId="07CE61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tin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त</w:t>
      </w:r>
      <w:proofErr w:type="spellEnd"/>
    </w:p>
    <w:p w14:paraId="0CDF8F62" w14:textId="5FF83B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stro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78C4EBB" w14:textId="2D1E3C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ta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रण</w:t>
      </w:r>
      <w:proofErr w:type="spellEnd"/>
    </w:p>
    <w:p w14:paraId="5CB55B9C" w14:textId="170AE5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रास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34885D4B" w14:textId="581F11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terio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गड़ना</w:t>
      </w:r>
      <w:proofErr w:type="spellEnd"/>
    </w:p>
    <w:p w14:paraId="6E6FD61E" w14:textId="3EB55F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term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धा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3762EDD" w14:textId="7965D5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vas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ा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7F0B8C3" w14:textId="433800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vel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स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8ED00EE" w14:textId="657E91F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v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टकना</w:t>
      </w:r>
      <w:proofErr w:type="spellEnd"/>
    </w:p>
    <w:p w14:paraId="6749A079" w14:textId="3CE16A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ev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र्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E9E1F05" w14:textId="1BECD9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agn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318CD38" w14:textId="1F1E9B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c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े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985C558" w14:textId="3F872F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रना</w:t>
      </w:r>
      <w:proofErr w:type="spellEnd"/>
    </w:p>
    <w:p w14:paraId="2BF09F4E" w14:textId="741FD8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ffer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</w:t>
      </w:r>
      <w:proofErr w:type="spellEnd"/>
    </w:p>
    <w:p w14:paraId="491C411C" w14:textId="3777D8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ffe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लग</w:t>
      </w:r>
      <w:proofErr w:type="spellEnd"/>
    </w:p>
    <w:p w14:paraId="5BFABDD7" w14:textId="6350DF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Different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दभा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D51C5CF" w14:textId="71C3B2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fficul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िन</w:t>
      </w:r>
      <w:proofErr w:type="spellEnd"/>
    </w:p>
    <w:p w14:paraId="051E74D6" w14:textId="444DC4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g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चा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ांश</w:t>
      </w:r>
      <w:proofErr w:type="spellEnd"/>
    </w:p>
    <w:p w14:paraId="7C74F906" w14:textId="447A6C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gn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िमा</w:t>
      </w:r>
      <w:proofErr w:type="spellEnd"/>
    </w:p>
    <w:p w14:paraId="2E825FBB" w14:textId="6D96D6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lig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श्रमी</w:t>
      </w:r>
      <w:proofErr w:type="spellEnd"/>
    </w:p>
    <w:p w14:paraId="5A9F48D9" w14:textId="7CF594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min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ाना</w:t>
      </w:r>
      <w:proofErr w:type="spellEnd"/>
    </w:p>
    <w:p w14:paraId="2BBA845A" w14:textId="223ED1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nn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ना</w:t>
      </w:r>
      <w:proofErr w:type="spellEnd"/>
    </w:p>
    <w:p w14:paraId="2D742A2B" w14:textId="3E71F5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ploma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ूटनीतिक</w:t>
      </w:r>
      <w:proofErr w:type="spellEnd"/>
    </w:p>
    <w:p w14:paraId="5C82734F" w14:textId="00BFA7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r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शा</w:t>
      </w:r>
      <w:proofErr w:type="spellEnd"/>
    </w:p>
    <w:p w14:paraId="138E86AD" w14:textId="7690D5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r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ंदा</w:t>
      </w:r>
      <w:proofErr w:type="spellEnd"/>
    </w:p>
    <w:p w14:paraId="5DD160AE" w14:textId="559589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app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य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4476D824" w14:textId="206DF2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a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पदा</w:t>
      </w:r>
      <w:proofErr w:type="spellEnd"/>
    </w:p>
    <w:p w14:paraId="1E4EAA42" w14:textId="75B4A0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astr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ाशकारी</w:t>
      </w:r>
      <w:proofErr w:type="spellEnd"/>
    </w:p>
    <w:p w14:paraId="4AE65CE6" w14:textId="5FA919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ipl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शासन</w:t>
      </w:r>
      <w:proofErr w:type="spellEnd"/>
    </w:p>
    <w:p w14:paraId="0286C2DE" w14:textId="1F45F8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l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जाग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6EE73ED" w14:textId="688884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l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E20433" w14:textId="377827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o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ना</w:t>
      </w:r>
      <w:proofErr w:type="spellEnd"/>
    </w:p>
    <w:p w14:paraId="6DC7CC5E" w14:textId="01CDC6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re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ेक</w:t>
      </w:r>
      <w:proofErr w:type="spellEnd"/>
    </w:p>
    <w:p w14:paraId="24F81768" w14:textId="7BB3A3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crimin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दभाव</w:t>
      </w:r>
      <w:proofErr w:type="spellEnd"/>
    </w:p>
    <w:p w14:paraId="5CA6BAE2" w14:textId="45A841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e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ग</w:t>
      </w:r>
      <w:proofErr w:type="spellEnd"/>
    </w:p>
    <w:p w14:paraId="035C6299" w14:textId="770054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gu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ष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ना</w:t>
      </w:r>
      <w:proofErr w:type="spellEnd"/>
    </w:p>
    <w:p w14:paraId="0A3F29AE" w14:textId="7F476E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g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ृणा</w:t>
      </w:r>
      <w:proofErr w:type="spellEnd"/>
    </w:p>
    <w:p w14:paraId="342E9E20" w14:textId="216423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mant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घट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B750804" w14:textId="5E93B5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m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ाशा</w:t>
      </w:r>
      <w:proofErr w:type="spellEnd"/>
    </w:p>
    <w:p w14:paraId="53C16BDA" w14:textId="3C24EA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mi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रिज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E536156" w14:textId="1F8F48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obed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ज्ञाकारी</w:t>
      </w:r>
      <w:proofErr w:type="spellEnd"/>
    </w:p>
    <w:p w14:paraId="1FCA0399" w14:textId="120CBB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or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्यवस्था</w:t>
      </w:r>
      <w:proofErr w:type="spellEnd"/>
    </w:p>
    <w:p w14:paraId="23F8D8E1" w14:textId="726B42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pa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मानता</w:t>
      </w:r>
      <w:proofErr w:type="spellEnd"/>
    </w:p>
    <w:p w14:paraId="1CA4F07B" w14:textId="5C7775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p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EAA4FC2" w14:textId="68A532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pl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</w:p>
    <w:p w14:paraId="66C2C4B4" w14:textId="69C29E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p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पटाना</w:t>
      </w:r>
      <w:proofErr w:type="spellEnd"/>
    </w:p>
    <w:p w14:paraId="590117B6" w14:textId="0C3E3A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p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ाद</w:t>
      </w:r>
      <w:proofErr w:type="spellEnd"/>
    </w:p>
    <w:p w14:paraId="19F797A8" w14:textId="0D2795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ru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A81C925" w14:textId="7595DE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sol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ुलना</w:t>
      </w:r>
      <w:proofErr w:type="spellEnd"/>
    </w:p>
    <w:p w14:paraId="700E645C" w14:textId="606DAB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t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री</w:t>
      </w:r>
      <w:proofErr w:type="spellEnd"/>
    </w:p>
    <w:p w14:paraId="732D080B" w14:textId="215238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tingu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19A7A1F" w14:textId="736035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tr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टकाना</w:t>
      </w:r>
      <w:proofErr w:type="spellEnd"/>
    </w:p>
    <w:p w14:paraId="3E4BAEEF" w14:textId="2BF75F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Dist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ड़ा</w:t>
      </w:r>
      <w:proofErr w:type="spellEnd"/>
    </w:p>
    <w:p w14:paraId="7882DF16" w14:textId="495664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t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ट</w:t>
      </w:r>
      <w:proofErr w:type="spellEnd"/>
    </w:p>
    <w:p w14:paraId="4FB54E25" w14:textId="24E1FF6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strib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त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983C4B8" w14:textId="4824DA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vers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िधता</w:t>
      </w:r>
      <w:proofErr w:type="spellEnd"/>
    </w:p>
    <w:p w14:paraId="4F1EBA88" w14:textId="4E0277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v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भाज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8E6DEA0" w14:textId="3C47E2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ivi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भाजन</w:t>
      </w:r>
      <w:proofErr w:type="spellEnd"/>
    </w:p>
    <w:p w14:paraId="7BF79D8D" w14:textId="232B6A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5642CF8" w14:textId="4C4188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ct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ॉक्टर</w:t>
      </w:r>
      <w:proofErr w:type="spellEnd"/>
    </w:p>
    <w:p w14:paraId="4F1E24F2" w14:textId="7C7E05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cu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स्तावेज़</w:t>
      </w:r>
      <w:proofErr w:type="spellEnd"/>
    </w:p>
    <w:p w14:paraId="527C459C" w14:textId="164956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त्ता</w:t>
      </w:r>
      <w:proofErr w:type="spellEnd"/>
    </w:p>
    <w:p w14:paraId="04874885" w14:textId="6C1EAE5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min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मुख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शाली</w:t>
      </w:r>
      <w:proofErr w:type="spellEnd"/>
    </w:p>
    <w:p w14:paraId="54F5B76F" w14:textId="026C0E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m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ुत्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माना</w:t>
      </w:r>
      <w:proofErr w:type="spellEnd"/>
    </w:p>
    <w:p w14:paraId="718B021A" w14:textId="04AF48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m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व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7CDC850B" w14:textId="77A00D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2E902E3" w14:textId="7B273A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n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न</w:t>
      </w:r>
      <w:proofErr w:type="spellEnd"/>
    </w:p>
    <w:p w14:paraId="30209D1A" w14:textId="183C0D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ाश</w:t>
      </w:r>
      <w:proofErr w:type="spellEnd"/>
    </w:p>
    <w:p w14:paraId="6E37B1BA" w14:textId="3988D4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वाजा</w:t>
      </w:r>
      <w:proofErr w:type="spellEnd"/>
    </w:p>
    <w:p w14:paraId="69AA311E" w14:textId="021E59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वाज़ा</w:t>
      </w:r>
      <w:proofErr w:type="spellEnd"/>
    </w:p>
    <w:p w14:paraId="412B322D" w14:textId="2B4A76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rm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क्रिय</w:t>
      </w:r>
      <w:proofErr w:type="spellEnd"/>
    </w:p>
    <w:p w14:paraId="3130BFDD" w14:textId="2FAEDF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rm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प्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क्रिय</w:t>
      </w:r>
      <w:proofErr w:type="spellEnd"/>
    </w:p>
    <w:p w14:paraId="363D611F" w14:textId="05AD24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राक</w:t>
      </w:r>
      <w:proofErr w:type="spellEnd"/>
    </w:p>
    <w:p w14:paraId="6BC3A1F3" w14:textId="75C82A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ub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ेह</w:t>
      </w:r>
      <w:proofErr w:type="spellEnd"/>
    </w:p>
    <w:p w14:paraId="4B28D040" w14:textId="2A8E21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ow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े</w:t>
      </w:r>
      <w:proofErr w:type="spellEnd"/>
    </w:p>
    <w:p w14:paraId="77CA1385" w14:textId="003541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af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सौदा</w:t>
      </w:r>
      <w:proofErr w:type="spellEnd"/>
    </w:p>
    <w:p w14:paraId="1E5BC137" w14:textId="6B0A69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as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</w:p>
    <w:p w14:paraId="41102409" w14:textId="521D30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a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ींच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23434AEF" w14:textId="382561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a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679E683F" w14:textId="287889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ea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पना</w:t>
      </w:r>
      <w:proofErr w:type="spellEnd"/>
    </w:p>
    <w:p w14:paraId="43122648" w14:textId="4CE610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पड़े</w:t>
      </w:r>
      <w:proofErr w:type="spellEnd"/>
    </w:p>
    <w:p w14:paraId="2A53797D" w14:textId="319D35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ोशाक</w:t>
      </w:r>
      <w:proofErr w:type="spellEnd"/>
    </w:p>
    <w:p w14:paraId="5F688860" w14:textId="0D0118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in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ना</w:t>
      </w:r>
      <w:proofErr w:type="spellEnd"/>
    </w:p>
    <w:p w14:paraId="4844AE28" w14:textId="58AEAB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ाना</w:t>
      </w:r>
      <w:proofErr w:type="spellEnd"/>
    </w:p>
    <w:p w14:paraId="0DDA01DC" w14:textId="6187E2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ाना</w:t>
      </w:r>
      <w:proofErr w:type="spellEnd"/>
    </w:p>
    <w:p w14:paraId="7F8619C7" w14:textId="759535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ाना</w:t>
      </w:r>
      <w:proofErr w:type="spellEnd"/>
    </w:p>
    <w:p w14:paraId="5697E4B9" w14:textId="5B0EB6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ou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खा</w:t>
      </w:r>
      <w:proofErr w:type="spellEnd"/>
    </w:p>
    <w:p w14:paraId="1C2E69BF" w14:textId="546490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खाना</w:t>
      </w:r>
      <w:proofErr w:type="spellEnd"/>
    </w:p>
    <w:p w14:paraId="3B9B8460" w14:textId="02024B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खा</w:t>
      </w:r>
      <w:proofErr w:type="spellEnd"/>
    </w:p>
    <w:p w14:paraId="5832355C" w14:textId="259959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Dupl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क़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लिपि</w:t>
      </w:r>
      <w:proofErr w:type="spellEnd"/>
    </w:p>
    <w:p w14:paraId="1935E623" w14:textId="429A13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ur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िकाऊ</w:t>
      </w:r>
      <w:proofErr w:type="spellEnd"/>
    </w:p>
    <w:p w14:paraId="43CA8CC7" w14:textId="2C0443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ur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धि</w:t>
      </w:r>
      <w:proofErr w:type="spellEnd"/>
    </w:p>
    <w:p w14:paraId="4C8793BF" w14:textId="3FD234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u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ौरान</w:t>
      </w:r>
      <w:proofErr w:type="spellEnd"/>
    </w:p>
    <w:p w14:paraId="083BDDFB" w14:textId="53FA659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ूल</w:t>
      </w:r>
      <w:proofErr w:type="spellEnd"/>
    </w:p>
    <w:p w14:paraId="7BBFA69E" w14:textId="2AAB88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u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्तव्य</w:t>
      </w:r>
      <w:proofErr w:type="spellEnd"/>
    </w:p>
    <w:p w14:paraId="026803B2" w14:textId="2F4325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well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वास</w:t>
      </w:r>
      <w:proofErr w:type="spellEnd"/>
    </w:p>
    <w:p w14:paraId="6B6286B9" w14:textId="155E2C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Dynam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तिशील</w:t>
      </w:r>
      <w:proofErr w:type="spellEnd"/>
    </w:p>
    <w:p w14:paraId="3DD756DA" w14:textId="488139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्येक</w:t>
      </w:r>
      <w:proofErr w:type="spellEnd"/>
    </w:p>
    <w:p w14:paraId="092BCC7B" w14:textId="70D239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ुक</w:t>
      </w:r>
      <w:proofErr w:type="spellEnd"/>
    </w:p>
    <w:p w14:paraId="705031A5" w14:textId="5FD095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न</w:t>
      </w:r>
      <w:proofErr w:type="spellEnd"/>
    </w:p>
    <w:p w14:paraId="4F8D722A" w14:textId="2B4078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r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ी</w:t>
      </w:r>
      <w:proofErr w:type="spellEnd"/>
    </w:p>
    <w:p w14:paraId="00618C67" w14:textId="2A5138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rn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ंभी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ईमानदार</w:t>
      </w:r>
      <w:proofErr w:type="spellEnd"/>
    </w:p>
    <w:p w14:paraId="39540869" w14:textId="1A6469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r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ृथ्वी</w:t>
      </w:r>
      <w:proofErr w:type="spellEnd"/>
    </w:p>
    <w:p w14:paraId="67D37870" w14:textId="37EB49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व</w:t>
      </w:r>
      <w:proofErr w:type="spellEnd"/>
    </w:p>
    <w:p w14:paraId="36C0562D" w14:textId="6773CA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सान</w:t>
      </w:r>
      <w:proofErr w:type="spellEnd"/>
    </w:p>
    <w:p w14:paraId="0BB6CEFF" w14:textId="7CEC8E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ना</w:t>
      </w:r>
      <w:proofErr w:type="spellEnd"/>
    </w:p>
    <w:p w14:paraId="7F2FCD85" w14:textId="70B57B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ccentr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नकी</w:t>
      </w:r>
      <w:proofErr w:type="spellEnd"/>
    </w:p>
    <w:p w14:paraId="67EC730E" w14:textId="6C24A9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ch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ध्वनि</w:t>
      </w:r>
      <w:proofErr w:type="spellEnd"/>
    </w:p>
    <w:p w14:paraId="7506D725" w14:textId="594208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conom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्थिक</w:t>
      </w:r>
      <w:proofErr w:type="spellEnd"/>
    </w:p>
    <w:p w14:paraId="22789856" w14:textId="55753E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conom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र्थव्यवस्था</w:t>
      </w:r>
      <w:proofErr w:type="spellEnd"/>
    </w:p>
    <w:p w14:paraId="0778D251" w14:textId="1D09F1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csta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ं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न्न</w:t>
      </w:r>
      <w:proofErr w:type="spellEnd"/>
    </w:p>
    <w:p w14:paraId="4129344F" w14:textId="47AC9B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d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</w:p>
    <w:p w14:paraId="64C88E18" w14:textId="00F512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d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पाद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D000EEC" w14:textId="795A0E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du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क्ष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6497CA2" w14:textId="1DCDBC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duc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क्षा</w:t>
      </w:r>
      <w:proofErr w:type="spellEnd"/>
    </w:p>
    <w:p w14:paraId="4C3F00EF" w14:textId="065D9B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ff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</w:t>
      </w:r>
      <w:proofErr w:type="spellEnd"/>
    </w:p>
    <w:p w14:paraId="28139F80" w14:textId="0E9908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f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शल</w:t>
      </w:r>
      <w:proofErr w:type="spellEnd"/>
    </w:p>
    <w:p w14:paraId="13DAC0B4" w14:textId="485A9C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ff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</w:p>
    <w:p w14:paraId="4A1F6CA4" w14:textId="2C662C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g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डा</w:t>
      </w:r>
      <w:proofErr w:type="spellEnd"/>
    </w:p>
    <w:p w14:paraId="3297B2B6" w14:textId="550C54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ठ</w:t>
      </w:r>
      <w:proofErr w:type="spellEnd"/>
    </w:p>
    <w:p w14:paraId="00AFAF83" w14:textId="37FE42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i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ो</w:t>
      </w:r>
      <w:proofErr w:type="spellEnd"/>
    </w:p>
    <w:p w14:paraId="6EECDB53" w14:textId="55987C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abo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ताना</w:t>
      </w:r>
      <w:proofErr w:type="spellEnd"/>
    </w:p>
    <w:p w14:paraId="0FA6FBD6" w14:textId="220533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abo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ृत</w:t>
      </w:r>
      <w:proofErr w:type="spellEnd"/>
    </w:p>
    <w:p w14:paraId="1418095A" w14:textId="5EC65D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ुनाव</w:t>
      </w:r>
      <w:proofErr w:type="spellEnd"/>
    </w:p>
    <w:p w14:paraId="792B758B" w14:textId="61CBAF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ectr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द्युत</w:t>
      </w:r>
      <w:proofErr w:type="spellEnd"/>
    </w:p>
    <w:p w14:paraId="13494A03" w14:textId="358E9C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eg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र्ष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रुचिपूर्ण</w:t>
      </w:r>
      <w:proofErr w:type="spellEnd"/>
    </w:p>
    <w:p w14:paraId="7DA919F2" w14:textId="72D42E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El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त्व</w:t>
      </w:r>
      <w:proofErr w:type="spellEnd"/>
    </w:p>
    <w:p w14:paraId="5B555658" w14:textId="78AA91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ev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ंच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ाना</w:t>
      </w:r>
      <w:proofErr w:type="spellEnd"/>
    </w:p>
    <w:p w14:paraId="73DE4A81" w14:textId="719E2D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im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1DD1D37" w14:textId="341B35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oqu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क्पटुता</w:t>
      </w:r>
      <w:proofErr w:type="spellEnd"/>
    </w:p>
    <w:p w14:paraId="0AB6A59E" w14:textId="306274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oqu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शाल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ं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ोल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1BFC61B0" w14:textId="0F9B7F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l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्य</w:t>
      </w:r>
      <w:proofErr w:type="spellEnd"/>
    </w:p>
    <w:p w14:paraId="3C3C54C2" w14:textId="41578A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ba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18C7CAD" w14:textId="607962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bo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र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3597EFC3" w14:textId="1DFF2F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br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20D5C982" w14:textId="757069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br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नाना</w:t>
      </w:r>
      <w:proofErr w:type="spellEnd"/>
    </w:p>
    <w:p w14:paraId="44A04682" w14:textId="5CD4ED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ergen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पातकाल</w:t>
      </w:r>
      <w:proofErr w:type="spellEnd"/>
    </w:p>
    <w:p w14:paraId="53BDD19A" w14:textId="025185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in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ष्ठित</w:t>
      </w:r>
      <w:proofErr w:type="spellEnd"/>
    </w:p>
    <w:p w14:paraId="341EDBC2" w14:textId="3814759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o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वना</w:t>
      </w:r>
      <w:proofErr w:type="spellEnd"/>
    </w:p>
    <w:p w14:paraId="1EE18103" w14:textId="793D05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phas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C1F1A45" w14:textId="3389F5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mpo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शक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603F9C29" w14:textId="55803E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्ष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0356BB99" w14:textId="56172C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coun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16782DF" w14:textId="1F2CF4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cour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ोत्साह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B1477E1" w14:textId="4C6A04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</w:t>
      </w:r>
      <w:proofErr w:type="spellEnd"/>
    </w:p>
    <w:p w14:paraId="0B47EEE6" w14:textId="434A68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1A4A048" w14:textId="5344B1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an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तर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लना</w:t>
      </w:r>
      <w:proofErr w:type="spellEnd"/>
    </w:p>
    <w:p w14:paraId="03A5C2E0" w14:textId="32DD58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eav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</w:p>
    <w:p w14:paraId="0931C141" w14:textId="3B227D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o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र्थ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4CF7EBA" w14:textId="41FB69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73D948A" w14:textId="134E54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d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ना</w:t>
      </w:r>
      <w:proofErr w:type="spellEnd"/>
    </w:p>
    <w:p w14:paraId="50784C59" w14:textId="5EEEAA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em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श्मन</w:t>
      </w:r>
      <w:proofErr w:type="spellEnd"/>
    </w:p>
    <w:p w14:paraId="3215C07C" w14:textId="24CA19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erg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र्जा</w:t>
      </w:r>
      <w:proofErr w:type="spellEnd"/>
    </w:p>
    <w:p w14:paraId="078619D6" w14:textId="27DA5E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fo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ग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E99D07A" w14:textId="7814C0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g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2DDFB8D4" w14:textId="7A8C4A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g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लग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AC2750E" w14:textId="3A70E4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g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ंजन</w:t>
      </w:r>
      <w:proofErr w:type="spellEnd"/>
    </w:p>
    <w:p w14:paraId="11118456" w14:textId="24F9F2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gl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ग्रेज़ी</w:t>
      </w:r>
      <w:proofErr w:type="spellEnd"/>
    </w:p>
    <w:p w14:paraId="680EA098" w14:textId="56D90F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h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1433E0C1" w14:textId="634A1E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jo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2542176B" w14:textId="05305C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lar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ड़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3892C66" w14:textId="04C5F9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light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्ञ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70793EA9" w14:textId="3C479A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orm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7665D21A" w14:textId="256143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Enou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प्त</w:t>
      </w:r>
      <w:proofErr w:type="spellEnd"/>
    </w:p>
    <w:p w14:paraId="3B3A2143" w14:textId="7DF34F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ri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ृद्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01ADDE2" w14:textId="5ED723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निश्च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1BEF912" w14:textId="1E8628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े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6661CCD" w14:textId="43ADEF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erp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्यम</w:t>
      </w:r>
      <w:proofErr w:type="spellEnd"/>
    </w:p>
    <w:p w14:paraId="466BC894" w14:textId="787C4C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husias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ाह</w:t>
      </w:r>
      <w:proofErr w:type="spellEnd"/>
    </w:p>
    <w:p w14:paraId="2FFAA305" w14:textId="4BBB53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husias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ाही</w:t>
      </w:r>
      <w:proofErr w:type="spellEnd"/>
    </w:p>
    <w:p w14:paraId="3D4CB4B5" w14:textId="044025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पूर्ण</w:t>
      </w:r>
      <w:proofErr w:type="spellEnd"/>
    </w:p>
    <w:p w14:paraId="42BD5EF1" w14:textId="06B7C4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tit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75F01F8F" w14:textId="427C2F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v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ईर्ष्यालु</w:t>
      </w:r>
      <w:proofErr w:type="spellEnd"/>
    </w:p>
    <w:p w14:paraId="17F7B341" w14:textId="06BB30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viron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वरण</w:t>
      </w:r>
      <w:proofErr w:type="spellEnd"/>
    </w:p>
    <w:p w14:paraId="14A4734C" w14:textId="67582F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nv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ईर्ष्या</w:t>
      </w:r>
      <w:proofErr w:type="spellEnd"/>
    </w:p>
    <w:p w14:paraId="03E7E44F" w14:textId="1995AA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pidem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ामारी</w:t>
      </w:r>
      <w:proofErr w:type="spellEnd"/>
    </w:p>
    <w:p w14:paraId="722E58ED" w14:textId="3E07F5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pit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हर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र्श</w:t>
      </w:r>
      <w:proofErr w:type="spellEnd"/>
    </w:p>
    <w:p w14:paraId="77167F12" w14:textId="5902FA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q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3515C2DC" w14:textId="220A31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quilibriu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लन</w:t>
      </w:r>
      <w:proofErr w:type="spellEnd"/>
    </w:p>
    <w:p w14:paraId="1EE14C5D" w14:textId="3D9671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qu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सज्ज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43B487A" w14:textId="71FF2B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quiva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कक्ष</w:t>
      </w:r>
      <w:proofErr w:type="spellEnd"/>
    </w:p>
    <w:p w14:paraId="31584F1B" w14:textId="498EB0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quiva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23DF9008" w14:textId="2793DC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rad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ड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2A558D9" w14:textId="57464E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r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टाना</w:t>
      </w:r>
      <w:proofErr w:type="spellEnd"/>
    </w:p>
    <w:p w14:paraId="2C4E63C9" w14:textId="1B28B5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r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त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656DF86" w14:textId="39BC5C4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rra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श्चित</w:t>
      </w:r>
      <w:proofErr w:type="spellEnd"/>
    </w:p>
    <w:p w14:paraId="5DC9F8C9" w14:textId="32F3241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ca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कलना</w:t>
      </w:r>
      <w:proofErr w:type="spellEnd"/>
    </w:p>
    <w:p w14:paraId="285A2072" w14:textId="7C0BC9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ca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चना</w:t>
      </w:r>
      <w:proofErr w:type="spellEnd"/>
    </w:p>
    <w:p w14:paraId="249B7EB2" w14:textId="3D8154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pecial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सकर</w:t>
      </w:r>
      <w:proofErr w:type="spellEnd"/>
    </w:p>
    <w:p w14:paraId="7C583EDD" w14:textId="51F661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sent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श्यक</w:t>
      </w:r>
      <w:proofErr w:type="spellEnd"/>
    </w:p>
    <w:p w14:paraId="60709A12" w14:textId="24E4DA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tabl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AD3930F" w14:textId="43929A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tee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्मान</w:t>
      </w:r>
      <w:proofErr w:type="spellEnd"/>
    </w:p>
    <w:p w14:paraId="01BD7D38" w14:textId="7F7CC6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st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5D798DDB" w14:textId="567C29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ter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श्वत</w:t>
      </w:r>
      <w:proofErr w:type="spellEnd"/>
    </w:p>
    <w:p w14:paraId="1B43F377" w14:textId="773BF5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th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ैतिक</w:t>
      </w:r>
      <w:proofErr w:type="spellEnd"/>
    </w:p>
    <w:p w14:paraId="18DFCBBD" w14:textId="76123D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thic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ैतिकता</w:t>
      </w:r>
      <w:proofErr w:type="spellEnd"/>
    </w:p>
    <w:p w14:paraId="5C97CB47" w14:textId="0F69B7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ac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ल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65E56C8" w14:textId="6DF3DB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al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ांक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C341764" w14:textId="41CFE9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हाँ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</w:t>
      </w:r>
      <w:proofErr w:type="spellEnd"/>
    </w:p>
    <w:p w14:paraId="65721DE9" w14:textId="3EDBE5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हा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65F25187" w14:textId="12AB1B4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Even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</w:t>
      </w:r>
      <w:proofErr w:type="spellEnd"/>
    </w:p>
    <w:p w14:paraId="1C2E98BD" w14:textId="7354DE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ना</w:t>
      </w:r>
      <w:proofErr w:type="spellEnd"/>
    </w:p>
    <w:p w14:paraId="42A64554" w14:textId="44F915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भी</w:t>
      </w:r>
      <w:proofErr w:type="spellEnd"/>
    </w:p>
    <w:p w14:paraId="7FBE89F8" w14:textId="492FA2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्येक</w:t>
      </w:r>
      <w:proofErr w:type="spellEnd"/>
    </w:p>
    <w:p w14:paraId="4BBFE2DC" w14:textId="25A1AD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र</w:t>
      </w:r>
      <w:proofErr w:type="spellEnd"/>
    </w:p>
    <w:p w14:paraId="1B6EDDD4" w14:textId="070C42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y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ई</w:t>
      </w:r>
      <w:proofErr w:type="spellEnd"/>
    </w:p>
    <w:p w14:paraId="0740C192" w14:textId="39F0B3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yth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</w:p>
    <w:p w14:paraId="5A4EB051" w14:textId="673522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eryw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गह</w:t>
      </w:r>
      <w:proofErr w:type="spellEnd"/>
    </w:p>
    <w:p w14:paraId="17CEE8B2" w14:textId="0224D99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id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माण</w:t>
      </w:r>
      <w:proofErr w:type="spellEnd"/>
    </w:p>
    <w:p w14:paraId="77C1C343" w14:textId="34CE5E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o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न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6CCFEF" w14:textId="559511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vol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ास</w:t>
      </w:r>
      <w:proofErr w:type="spellEnd"/>
    </w:p>
    <w:p w14:paraId="6C71E18F" w14:textId="16E110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agg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चढ़ाक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ना</w:t>
      </w:r>
      <w:proofErr w:type="spellEnd"/>
    </w:p>
    <w:p w14:paraId="67E70DB4" w14:textId="67EFC0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am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ं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6059BD1" w14:textId="504840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am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हरण</w:t>
      </w:r>
      <w:proofErr w:type="spellEnd"/>
    </w:p>
    <w:p w14:paraId="40376A35" w14:textId="2BBDE8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कृ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8F23F75" w14:textId="06E8A4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l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कृष्ट</w:t>
      </w:r>
      <w:proofErr w:type="spellEnd"/>
    </w:p>
    <w:p w14:paraId="70793AED" w14:textId="6210B4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ड़कर</w:t>
      </w:r>
      <w:proofErr w:type="spellEnd"/>
    </w:p>
    <w:p w14:paraId="75D6849D" w14:textId="3183A2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p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वाद</w:t>
      </w:r>
      <w:proofErr w:type="spellEnd"/>
    </w:p>
    <w:p w14:paraId="41AA783E" w14:textId="7DA6B6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r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श</w:t>
      </w:r>
      <w:proofErr w:type="spellEnd"/>
    </w:p>
    <w:p w14:paraId="43D3AA14" w14:textId="645587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ता</w:t>
      </w:r>
      <w:proofErr w:type="spellEnd"/>
    </w:p>
    <w:p w14:paraId="2A30AD04" w14:textId="070CEA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ess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धिक</w:t>
      </w:r>
      <w:proofErr w:type="spellEnd"/>
    </w:p>
    <w:p w14:paraId="286A2D93" w14:textId="5C75CD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h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िमय</w:t>
      </w:r>
      <w:proofErr w:type="spellEnd"/>
    </w:p>
    <w:p w14:paraId="0C631FF2" w14:textId="748E99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ाह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1CD3B97" w14:textId="0DCEA3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it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ाहित</w:t>
      </w:r>
      <w:proofErr w:type="spellEnd"/>
    </w:p>
    <w:p w14:paraId="4973DDEE" w14:textId="567092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it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मांचक</w:t>
      </w:r>
      <w:proofErr w:type="spellEnd"/>
    </w:p>
    <w:p w14:paraId="7D15D7A3" w14:textId="6F1072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clu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9FE82CC" w14:textId="26C3B4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ec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रियान्व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3ECAC3E" w14:textId="5617F5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empl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रणीय</w:t>
      </w:r>
      <w:proofErr w:type="spellEnd"/>
    </w:p>
    <w:p w14:paraId="6998A215" w14:textId="51BE59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em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ू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1F8EFE7C" w14:textId="2978030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erc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याम</w:t>
      </w:r>
      <w:proofErr w:type="spellEnd"/>
    </w:p>
    <w:p w14:paraId="4BC5A261" w14:textId="5E4E08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ha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77F33A14" w14:textId="61BD46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hib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907FF1C" w14:textId="68DB0E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वासन</w:t>
      </w:r>
      <w:proofErr w:type="spellEnd"/>
    </w:p>
    <w:p w14:paraId="52D2BA19" w14:textId="511A0D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i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तित्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793A449E" w14:textId="467FAB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कलना</w:t>
      </w:r>
      <w:proofErr w:type="spellEnd"/>
    </w:p>
    <w:p w14:paraId="4B67650C" w14:textId="4A0188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89C5CBE" w14:textId="09EF6F6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19EC7A2" w14:textId="735188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Ex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े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35D46D3" w14:textId="745D58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C72F69A" w14:textId="2DB58A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म्मी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16B511C" w14:textId="69C7E69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का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D1346A8" w14:textId="24E8B8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eri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भव</w:t>
      </w:r>
      <w:proofErr w:type="spellEnd"/>
    </w:p>
    <w:p w14:paraId="478A90AB" w14:textId="637822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ert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ज्ञता</w:t>
      </w:r>
      <w:proofErr w:type="spellEnd"/>
    </w:p>
    <w:p w14:paraId="29DCD0B5" w14:textId="6E92DC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173F6867" w14:textId="1A46AA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l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ाना</w:t>
      </w:r>
      <w:proofErr w:type="spellEnd"/>
    </w:p>
    <w:p w14:paraId="7694F72E" w14:textId="7C656F0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lo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ो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BDB8FA7" w14:textId="5383B6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lo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ो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य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122E1E5" w14:textId="028D7AD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l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्वे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240DB11" w14:textId="7BDE1C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l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बी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D2102F4" w14:textId="6D0742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जाग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67B1425" w14:textId="2E3292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क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AC0B08D" w14:textId="59A485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3D41D449" w14:textId="40E56C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179BDCD" w14:textId="0C0D6B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er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ी</w:t>
      </w:r>
      <w:proofErr w:type="spellEnd"/>
    </w:p>
    <w:p w14:paraId="56732DAC" w14:textId="578C04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r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िरिक्त</w:t>
      </w:r>
      <w:proofErr w:type="spellEnd"/>
    </w:p>
    <w:p w14:paraId="1BAC1546" w14:textId="48A5A0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r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कालना</w:t>
      </w:r>
      <w:proofErr w:type="spellEnd"/>
    </w:p>
    <w:p w14:paraId="33B8E696" w14:textId="0BCAF6A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raordin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ाधारण</w:t>
      </w:r>
      <w:proofErr w:type="spellEnd"/>
    </w:p>
    <w:p w14:paraId="5772DF42" w14:textId="090864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ravag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जूलखर्ची</w:t>
      </w:r>
      <w:proofErr w:type="spellEnd"/>
    </w:p>
    <w:p w14:paraId="6CEBCDDA" w14:textId="4D20DF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tre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धि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रम</w:t>
      </w:r>
      <w:proofErr w:type="spellEnd"/>
    </w:p>
    <w:p w14:paraId="2D450D19" w14:textId="69A746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xuber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शीला</w:t>
      </w:r>
      <w:proofErr w:type="spellEnd"/>
    </w:p>
    <w:p w14:paraId="4D1436F2" w14:textId="28AEAE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Ey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ँख</w:t>
      </w:r>
      <w:proofErr w:type="spellEnd"/>
    </w:p>
    <w:p w14:paraId="1B8CCAF7" w14:textId="0C5E5B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br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ढ़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03533289" w14:textId="5D0BA60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ेहरा</w:t>
      </w:r>
      <w:proofErr w:type="spellEnd"/>
    </w:p>
    <w:p w14:paraId="29C66C37" w14:textId="2DD9E8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ili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ग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3C324789" w14:textId="31C288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ili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विध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6FEF1D2C" w14:textId="5294E7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थ्य</w:t>
      </w:r>
      <w:proofErr w:type="spellEnd"/>
    </w:p>
    <w:p w14:paraId="433F08FC" w14:textId="4F43D2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ल</w:t>
      </w:r>
      <w:proofErr w:type="spellEnd"/>
    </w:p>
    <w:p w14:paraId="644889E1" w14:textId="0E670B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t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क</w:t>
      </w:r>
      <w:proofErr w:type="spellEnd"/>
    </w:p>
    <w:p w14:paraId="4DDE70E0" w14:textId="3ACE3A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cul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ा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मता</w:t>
      </w:r>
      <w:proofErr w:type="spellEnd"/>
    </w:p>
    <w:p w14:paraId="699D300B" w14:textId="5977FC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फ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4E48FAB3" w14:textId="742CF9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हो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रणासन्न</w:t>
      </w:r>
      <w:proofErr w:type="spellEnd"/>
    </w:p>
    <w:p w14:paraId="60C683A9" w14:textId="66465C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चि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ला</w:t>
      </w:r>
      <w:proofErr w:type="spellEnd"/>
    </w:p>
    <w:p w14:paraId="3AB5D40B" w14:textId="40A3DD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i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वास</w:t>
      </w:r>
      <w:proofErr w:type="spellEnd"/>
    </w:p>
    <w:p w14:paraId="6C94882E" w14:textId="70F4B0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रना</w:t>
      </w:r>
      <w:proofErr w:type="spellEnd"/>
    </w:p>
    <w:p w14:paraId="193932EA" w14:textId="5B73C41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Falla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्रांति</w:t>
      </w:r>
      <w:proofErr w:type="spellEnd"/>
    </w:p>
    <w:p w14:paraId="42630B8E" w14:textId="0FB3C3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l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गमगाना</w:t>
      </w:r>
      <w:proofErr w:type="spellEnd"/>
    </w:p>
    <w:p w14:paraId="6CBF2A8A" w14:textId="753643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mili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चित</w:t>
      </w:r>
      <w:proofErr w:type="spellEnd"/>
    </w:p>
    <w:p w14:paraId="7CCFD5CF" w14:textId="7A4838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miliar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च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ाना</w:t>
      </w:r>
      <w:proofErr w:type="spellEnd"/>
    </w:p>
    <w:p w14:paraId="4C4A52C5" w14:textId="1689B1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mi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वार</w:t>
      </w:r>
      <w:proofErr w:type="spellEnd"/>
    </w:p>
    <w:p w14:paraId="5A56310C" w14:textId="42F459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m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िद्ध</w:t>
      </w:r>
      <w:proofErr w:type="spellEnd"/>
    </w:p>
    <w:p w14:paraId="37A47F43" w14:textId="526EBE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र</w:t>
      </w:r>
      <w:proofErr w:type="spellEnd"/>
    </w:p>
    <w:p w14:paraId="3CB30861" w14:textId="43B6F2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ेत</w:t>
      </w:r>
      <w:proofErr w:type="spellEnd"/>
    </w:p>
    <w:p w14:paraId="3B553F50" w14:textId="0DA931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sc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ोह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06AC43E" w14:textId="19B543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</w:t>
      </w:r>
      <w:proofErr w:type="spellEnd"/>
    </w:p>
    <w:p w14:paraId="2AF752BF" w14:textId="183DC78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़</w:t>
      </w:r>
      <w:proofErr w:type="spellEnd"/>
    </w:p>
    <w:p w14:paraId="6D2E2327" w14:textId="7AC3A5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िता</w:t>
      </w:r>
      <w:proofErr w:type="spellEnd"/>
    </w:p>
    <w:p w14:paraId="1E079119" w14:textId="5E5D01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ti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कावट</w:t>
      </w:r>
      <w:proofErr w:type="spellEnd"/>
    </w:p>
    <w:p w14:paraId="23561E5C" w14:textId="0D7FBE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v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</w:t>
      </w:r>
      <w:proofErr w:type="spellEnd"/>
    </w:p>
    <w:p w14:paraId="39D784B1" w14:textId="374076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av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पा</w:t>
      </w:r>
      <w:proofErr w:type="spellEnd"/>
    </w:p>
    <w:p w14:paraId="1C0A48E7" w14:textId="37FE6A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र</w:t>
      </w:r>
      <w:proofErr w:type="spellEnd"/>
    </w:p>
    <w:p w14:paraId="519B8E26" w14:textId="2C73E4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a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भव</w:t>
      </w:r>
      <w:proofErr w:type="spellEnd"/>
    </w:p>
    <w:p w14:paraId="57A9258A" w14:textId="0B9AF2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a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ता</w:t>
      </w:r>
      <w:proofErr w:type="spellEnd"/>
    </w:p>
    <w:p w14:paraId="0F1201E4" w14:textId="486916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de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घीय</w:t>
      </w:r>
      <w:proofErr w:type="spellEnd"/>
    </w:p>
    <w:p w14:paraId="40DF4ABD" w14:textId="16B64C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e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जोर</w:t>
      </w:r>
      <w:proofErr w:type="spellEnd"/>
    </w:p>
    <w:p w14:paraId="5143165E" w14:textId="1DAF9E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edb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क्रिया</w:t>
      </w:r>
      <w:proofErr w:type="spellEnd"/>
    </w:p>
    <w:p w14:paraId="15BDE898" w14:textId="5131E9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सू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190DDE5" w14:textId="62302B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rt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जाऊ</w:t>
      </w:r>
      <w:proofErr w:type="spellEnd"/>
    </w:p>
    <w:p w14:paraId="1D9D6965" w14:textId="52B4C9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rv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बल</w:t>
      </w:r>
      <w:proofErr w:type="spellEnd"/>
    </w:p>
    <w:p w14:paraId="3AE0FAF1" w14:textId="29002B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</w:p>
    <w:p w14:paraId="6407D2AE" w14:textId="50C74D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्पना</w:t>
      </w:r>
      <w:proofErr w:type="spellEnd"/>
    </w:p>
    <w:p w14:paraId="1B2A42F7" w14:textId="6E0E30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ल्पन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था</w:t>
      </w:r>
      <w:proofErr w:type="spellEnd"/>
    </w:p>
    <w:p w14:paraId="3F57CAD5" w14:textId="5AD35A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de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ठा</w:t>
      </w:r>
      <w:proofErr w:type="spellEnd"/>
    </w:p>
    <w:p w14:paraId="260D23B3" w14:textId="7060A7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e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ेत्र</w:t>
      </w:r>
      <w:proofErr w:type="spellEnd"/>
    </w:p>
    <w:p w14:paraId="611F4718" w14:textId="2AB69B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e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ग्र</w:t>
      </w:r>
      <w:proofErr w:type="spellEnd"/>
    </w:p>
    <w:p w14:paraId="07F73EFC" w14:textId="256414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ड़ाई</w:t>
      </w:r>
      <w:proofErr w:type="spellEnd"/>
    </w:p>
    <w:p w14:paraId="3338062A" w14:textId="153567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gur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कात्मक</w:t>
      </w:r>
      <w:proofErr w:type="spellEnd"/>
    </w:p>
    <w:p w14:paraId="07515114" w14:textId="77C979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g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ृति</w:t>
      </w:r>
      <w:proofErr w:type="spellEnd"/>
    </w:p>
    <w:p w14:paraId="55A01B3F" w14:textId="0D5AA3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g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ृ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ंकड़ा</w:t>
      </w:r>
      <w:proofErr w:type="spellEnd"/>
    </w:p>
    <w:p w14:paraId="7A421574" w14:textId="6F6E26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g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ृ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ख्या</w:t>
      </w:r>
      <w:proofErr w:type="spellEnd"/>
    </w:p>
    <w:p w14:paraId="543DED9D" w14:textId="643EC8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रना</w:t>
      </w:r>
      <w:proofErr w:type="spellEnd"/>
    </w:p>
    <w:p w14:paraId="66D17E38" w14:textId="6B180C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िम</w:t>
      </w:r>
      <w:proofErr w:type="spellEnd"/>
    </w:p>
    <w:p w14:paraId="0DE4108D" w14:textId="77FE5B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Fin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त्त</w:t>
      </w:r>
      <w:proofErr w:type="spellEnd"/>
    </w:p>
    <w:p w14:paraId="015B9B69" w14:textId="3B6AF0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ना</w:t>
      </w:r>
      <w:proofErr w:type="spellEnd"/>
    </w:p>
    <w:p w14:paraId="3265C8BD" w14:textId="590255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ूँढ़ना</w:t>
      </w:r>
      <w:proofErr w:type="spellEnd"/>
    </w:p>
    <w:p w14:paraId="05D2B9FB" w14:textId="16C8BC4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्छा</w:t>
      </w:r>
      <w:proofErr w:type="spellEnd"/>
    </w:p>
    <w:p w14:paraId="00357D75" w14:textId="7CCEA9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ी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ुर्माना</w:t>
      </w:r>
      <w:proofErr w:type="spellEnd"/>
    </w:p>
    <w:p w14:paraId="1F1AB43B" w14:textId="67FA9A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ंगली</w:t>
      </w:r>
      <w:proofErr w:type="spellEnd"/>
    </w:p>
    <w:p w14:paraId="5E80F88A" w14:textId="10AFBA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n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4CBA016" w14:textId="24841E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ग</w:t>
      </w:r>
      <w:proofErr w:type="spellEnd"/>
    </w:p>
    <w:p w14:paraId="62C934F8" w14:textId="5344BB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r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ला</w:t>
      </w:r>
      <w:proofErr w:type="spellEnd"/>
    </w:p>
    <w:p w14:paraId="5C020B26" w14:textId="38565C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छली</w:t>
      </w:r>
      <w:proofErr w:type="spellEnd"/>
    </w:p>
    <w:p w14:paraId="557290B6" w14:textId="3D0850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ूल</w:t>
      </w:r>
      <w:proofErr w:type="spellEnd"/>
    </w:p>
    <w:p w14:paraId="27268324" w14:textId="2AFB99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ट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</w:t>
      </w:r>
      <w:proofErr w:type="spellEnd"/>
    </w:p>
    <w:p w14:paraId="0B81BA92" w14:textId="4158D9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ँच</w:t>
      </w:r>
      <w:proofErr w:type="spellEnd"/>
    </w:p>
    <w:p w14:paraId="0ADF3940" w14:textId="045D26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ंच</w:t>
      </w:r>
      <w:proofErr w:type="spellEnd"/>
    </w:p>
    <w:p w14:paraId="30A4074B" w14:textId="3938DB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i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ी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FB8A72F" w14:textId="73874C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पाट</w:t>
      </w:r>
      <w:proofErr w:type="spellEnd"/>
    </w:p>
    <w:p w14:paraId="09F26EE0" w14:textId="269DAC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ex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चीला</w:t>
      </w:r>
      <w:proofErr w:type="spellEnd"/>
    </w:p>
    <w:p w14:paraId="34942EB7" w14:textId="196C29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o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र्श</w:t>
      </w:r>
      <w:proofErr w:type="spellEnd"/>
    </w:p>
    <w:p w14:paraId="33D0E3D2" w14:textId="0DA366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our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लना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फूलना</w:t>
      </w:r>
      <w:proofErr w:type="spellEnd"/>
    </w:p>
    <w:p w14:paraId="6FC0B1BF" w14:textId="2750AD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o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ूल</w:t>
      </w:r>
      <w:proofErr w:type="spellEnd"/>
    </w:p>
    <w:p w14:paraId="4E6FF102" w14:textId="4935EC8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uct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ार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चढ़ा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377DC70C" w14:textId="0C6C8B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uctu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थिरता</w:t>
      </w:r>
      <w:proofErr w:type="spellEnd"/>
    </w:p>
    <w:p w14:paraId="6F49F1B8" w14:textId="5978514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ड़ना</w:t>
      </w:r>
      <w:proofErr w:type="spellEnd"/>
    </w:p>
    <w:p w14:paraId="02CB224C" w14:textId="237284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c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ंद्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EF7A3A" w14:textId="2965BD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l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स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F30DAE4" w14:textId="0C7E58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ोजन</w:t>
      </w:r>
      <w:proofErr w:type="spellEnd"/>
    </w:p>
    <w:p w14:paraId="604A22CF" w14:textId="4A2737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र</w:t>
      </w:r>
      <w:proofErr w:type="spellEnd"/>
    </w:p>
    <w:p w14:paraId="17265211" w14:textId="2F6823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िए</w:t>
      </w:r>
      <w:proofErr w:type="spellEnd"/>
    </w:p>
    <w:p w14:paraId="34271B1C" w14:textId="4FE38A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ल</w:t>
      </w:r>
      <w:proofErr w:type="spellEnd"/>
    </w:p>
    <w:p w14:paraId="5B47DF35" w14:textId="579F9E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क्ति</w:t>
      </w:r>
      <w:proofErr w:type="spellEnd"/>
    </w:p>
    <w:p w14:paraId="6F4ACC84" w14:textId="57A548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ec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वानुमान</w:t>
      </w:r>
      <w:proofErr w:type="spellEnd"/>
    </w:p>
    <w:p w14:paraId="2394E31C" w14:textId="3F50D9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e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देशी</w:t>
      </w:r>
      <w:proofErr w:type="spellEnd"/>
    </w:p>
    <w:p w14:paraId="21D96617" w14:textId="615EE5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fe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़ब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C2E4DAF" w14:textId="59ECAC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fe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न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ाना</w:t>
      </w:r>
      <w:proofErr w:type="spellEnd"/>
    </w:p>
    <w:p w14:paraId="0766F770" w14:textId="3706EF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g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लना</w:t>
      </w:r>
      <w:proofErr w:type="spellEnd"/>
    </w:p>
    <w:p w14:paraId="142F3465" w14:textId="6F79B1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g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फ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1F9BCB6" w14:textId="17A0A2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</w:t>
      </w:r>
      <w:proofErr w:type="spellEnd"/>
    </w:p>
    <w:p w14:paraId="14C990E6" w14:textId="647259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ार</w:t>
      </w:r>
      <w:proofErr w:type="spellEnd"/>
    </w:p>
    <w:p w14:paraId="13C887EC" w14:textId="50664F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mid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ष्क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रावना</w:t>
      </w:r>
      <w:proofErr w:type="spellEnd"/>
    </w:p>
    <w:p w14:paraId="0F131D56" w14:textId="604394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t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बू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B593359" w14:textId="4C0615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tu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ग्यशाली</w:t>
      </w:r>
      <w:proofErr w:type="spellEnd"/>
    </w:p>
    <w:p w14:paraId="5813C5A2" w14:textId="74D05B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rw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गे</w:t>
      </w:r>
      <w:proofErr w:type="spellEnd"/>
    </w:p>
    <w:p w14:paraId="0991ABB3" w14:textId="4CE74B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व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3474AF52" w14:textId="73D713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य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B76A697" w14:textId="1E8F53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und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ंव</w:t>
      </w:r>
      <w:proofErr w:type="spellEnd"/>
    </w:p>
    <w:p w14:paraId="11E1EBD7" w14:textId="3E29AD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ou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र</w:t>
      </w:r>
      <w:proofErr w:type="spellEnd"/>
    </w:p>
    <w:p w14:paraId="232149AF" w14:textId="692760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ड्ड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ूटना</w:t>
      </w:r>
      <w:proofErr w:type="spellEnd"/>
    </w:p>
    <w:p w14:paraId="4F14895A" w14:textId="036F2C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g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जुक</w:t>
      </w:r>
      <w:proofErr w:type="spellEnd"/>
    </w:p>
    <w:p w14:paraId="61E6262C" w14:textId="7DB5BA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g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ज़ुक</w:t>
      </w:r>
      <w:proofErr w:type="spellEnd"/>
    </w:p>
    <w:p w14:paraId="55535613" w14:textId="7C4CD5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mewo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रेखा</w:t>
      </w:r>
      <w:proofErr w:type="spellEnd"/>
    </w:p>
    <w:p w14:paraId="791A0CE9" w14:textId="08E2B1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n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कुल</w:t>
      </w:r>
      <w:proofErr w:type="spellEnd"/>
    </w:p>
    <w:p w14:paraId="776E4A11" w14:textId="0B62C2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audu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ोखेबाज</w:t>
      </w:r>
      <w:proofErr w:type="spellEnd"/>
    </w:p>
    <w:p w14:paraId="5D1C5F17" w14:textId="331062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तंत्र</w:t>
      </w:r>
      <w:proofErr w:type="spellEnd"/>
    </w:p>
    <w:p w14:paraId="2478EB5F" w14:textId="69003C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तंत्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फ्त</w:t>
      </w:r>
      <w:proofErr w:type="spellEnd"/>
    </w:p>
    <w:p w14:paraId="4DEA5235" w14:textId="57115B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e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जा</w:t>
      </w:r>
      <w:proofErr w:type="spellEnd"/>
    </w:p>
    <w:p w14:paraId="3160AC06" w14:textId="5B0FDC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i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र्षण</w:t>
      </w:r>
      <w:proofErr w:type="spellEnd"/>
    </w:p>
    <w:p w14:paraId="64B423D1" w14:textId="42BD04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i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ोस्त</w:t>
      </w:r>
      <w:proofErr w:type="spellEnd"/>
    </w:p>
    <w:p w14:paraId="6DCEE742" w14:textId="794280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i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त्र</w:t>
      </w:r>
      <w:proofErr w:type="spellEnd"/>
    </w:p>
    <w:p w14:paraId="358AC31E" w14:textId="60EDD5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ivo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च्छ</w:t>
      </w:r>
      <w:proofErr w:type="spellEnd"/>
    </w:p>
    <w:p w14:paraId="276C1E5B" w14:textId="0174F7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79D55555" w14:textId="3C91D6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o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ने</w:t>
      </w:r>
      <w:proofErr w:type="spellEnd"/>
    </w:p>
    <w:p w14:paraId="08379AA3" w14:textId="23CF92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uitfu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भदायक</w:t>
      </w:r>
      <w:proofErr w:type="spellEnd"/>
    </w:p>
    <w:p w14:paraId="58342353" w14:textId="7C30E6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rust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ा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33C0543" w14:textId="539900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Fulfill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0A2BA94" w14:textId="7622DC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</w:p>
    <w:p w14:paraId="4DDC6E12" w14:textId="1CE629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ुआ</w:t>
      </w:r>
      <w:proofErr w:type="spellEnd"/>
    </w:p>
    <w:p w14:paraId="1C778C1F" w14:textId="1D26B3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ा</w:t>
      </w:r>
      <w:proofErr w:type="spellEnd"/>
    </w:p>
    <w:p w14:paraId="31474419" w14:textId="796C82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़ा</w:t>
      </w:r>
      <w:proofErr w:type="spellEnd"/>
    </w:p>
    <w:p w14:paraId="160C4DD3" w14:textId="330B15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n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रोह</w:t>
      </w:r>
      <w:proofErr w:type="spellEnd"/>
    </w:p>
    <w:p w14:paraId="711249DA" w14:textId="2CEB96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ndamen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नियादी</w:t>
      </w:r>
      <w:proofErr w:type="spellEnd"/>
    </w:p>
    <w:p w14:paraId="65A824DB" w14:textId="42E33F1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ndamen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ौलिक</w:t>
      </w:r>
      <w:proofErr w:type="spellEnd"/>
    </w:p>
    <w:p w14:paraId="7E9ADEB7" w14:textId="2706006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रोधित</w:t>
      </w:r>
      <w:proofErr w:type="spellEnd"/>
    </w:p>
    <w:p w14:paraId="165F07AC" w14:textId="2934BF6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t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र्थ</w:t>
      </w:r>
      <w:proofErr w:type="spellEnd"/>
    </w:p>
    <w:p w14:paraId="56B60842" w14:textId="0740D5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Fu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विष्य</w:t>
      </w:r>
      <w:proofErr w:type="spellEnd"/>
    </w:p>
    <w:p w14:paraId="20679D5A" w14:textId="633731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Ga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ेल</w:t>
      </w:r>
      <w:proofErr w:type="spellEnd"/>
    </w:p>
    <w:p w14:paraId="420C4336" w14:textId="5805F4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ard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गीचा</w:t>
      </w:r>
      <w:proofErr w:type="spellEnd"/>
    </w:p>
    <w:p w14:paraId="6B7B4D53" w14:textId="0CA861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वाजा</w:t>
      </w:r>
      <w:proofErr w:type="spellEnd"/>
    </w:p>
    <w:p w14:paraId="745259C4" w14:textId="53D5CC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a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कट्ठ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64AB4B5" w14:textId="09F6E2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e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ान्य</w:t>
      </w:r>
      <w:proofErr w:type="spellEnd"/>
    </w:p>
    <w:p w14:paraId="4B034B03" w14:textId="0F3C13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न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86181F6" w14:textId="730E62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er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र</w:t>
      </w:r>
      <w:proofErr w:type="spellEnd"/>
    </w:p>
    <w:p w14:paraId="2FC3AC56" w14:textId="26FDE9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t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मल</w:t>
      </w:r>
      <w:proofErr w:type="spellEnd"/>
    </w:p>
    <w:p w14:paraId="00B71D49" w14:textId="0AA666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u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ल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विक</w:t>
      </w:r>
      <w:proofErr w:type="spellEnd"/>
    </w:p>
    <w:p w14:paraId="0BEB3C49" w14:textId="17BA6C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nu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विक</w:t>
      </w:r>
      <w:proofErr w:type="spellEnd"/>
    </w:p>
    <w:p w14:paraId="5A7469ED" w14:textId="46921F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s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शारा</w:t>
      </w:r>
      <w:proofErr w:type="spellEnd"/>
    </w:p>
    <w:p w14:paraId="3F109149" w14:textId="2469D2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9A27A21" w14:textId="206F1C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igan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6934314E" w14:textId="6EDAB9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ir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ड़की</w:t>
      </w:r>
      <w:proofErr w:type="spellEnd"/>
    </w:p>
    <w:p w14:paraId="12547E24" w14:textId="325CB1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E77E7C5" w14:textId="777868A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l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ँच</w:t>
      </w:r>
      <w:proofErr w:type="spellEnd"/>
    </w:p>
    <w:p w14:paraId="69034F59" w14:textId="2436A3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l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ंच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िलास</w:t>
      </w:r>
      <w:proofErr w:type="spellEnd"/>
    </w:p>
    <w:p w14:paraId="3F0800EB" w14:textId="1D3C38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limp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झलक</w:t>
      </w:r>
      <w:proofErr w:type="spellEnd"/>
    </w:p>
    <w:p w14:paraId="31180D51" w14:textId="7BE70D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lob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ैश्विक</w:t>
      </w:r>
      <w:proofErr w:type="spellEnd"/>
    </w:p>
    <w:p w14:paraId="02C39D05" w14:textId="3507BF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lor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िमामंड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56B6BF6" w14:textId="12D4A4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ा</w:t>
      </w:r>
      <w:proofErr w:type="spellEnd"/>
    </w:p>
    <w:p w14:paraId="2519771E" w14:textId="7BC06D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क्ष्य</w:t>
      </w:r>
      <w:proofErr w:type="spellEnd"/>
    </w:p>
    <w:p w14:paraId="5CFB6D99" w14:textId="4D31C0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गवान</w:t>
      </w:r>
      <w:proofErr w:type="spellEnd"/>
    </w:p>
    <w:p w14:paraId="34A86D29" w14:textId="17A976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ोना</w:t>
      </w:r>
      <w:proofErr w:type="spellEnd"/>
    </w:p>
    <w:p w14:paraId="3C708AEC" w14:textId="43DACF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्छा</w:t>
      </w:r>
      <w:proofErr w:type="spellEnd"/>
    </w:p>
    <w:p w14:paraId="448E4F15" w14:textId="2E17C8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odby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लविदा</w:t>
      </w:r>
      <w:proofErr w:type="spellEnd"/>
    </w:p>
    <w:p w14:paraId="227CC02F" w14:textId="57D3C4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oss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पशप</w:t>
      </w:r>
      <w:proofErr w:type="spellEnd"/>
    </w:p>
    <w:p w14:paraId="26E57F9A" w14:textId="3216C0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पालु</w:t>
      </w:r>
      <w:proofErr w:type="spellEnd"/>
    </w:p>
    <w:p w14:paraId="4D5CF715" w14:textId="20F007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यालु</w:t>
      </w:r>
      <w:proofErr w:type="spellEnd"/>
    </w:p>
    <w:p w14:paraId="027FCD0E" w14:textId="6C9D63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व्य</w:t>
      </w:r>
      <w:proofErr w:type="spellEnd"/>
    </w:p>
    <w:p w14:paraId="7BEA3F30" w14:textId="1D6DF7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648721FA" w14:textId="6D6A00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ास</w:t>
      </w:r>
      <w:proofErr w:type="spellEnd"/>
    </w:p>
    <w:p w14:paraId="2F2F693C" w14:textId="5E2142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t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8E4EE79" w14:textId="4599A7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atitu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तज्ञता</w:t>
      </w:r>
      <w:proofErr w:type="spellEnd"/>
    </w:p>
    <w:p w14:paraId="119D8355" w14:textId="218009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ान</w:t>
      </w:r>
      <w:proofErr w:type="spellEnd"/>
    </w:p>
    <w:p w14:paraId="62C41284" w14:textId="68A6E7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e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रा</w:t>
      </w:r>
      <w:proofErr w:type="spellEnd"/>
    </w:p>
    <w:p w14:paraId="17074C77" w14:textId="444817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ega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लनसार</w:t>
      </w:r>
      <w:proofErr w:type="spellEnd"/>
    </w:p>
    <w:p w14:paraId="0E0D2409" w14:textId="546C05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Griev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कायत</w:t>
      </w:r>
      <w:proofErr w:type="spellEnd"/>
    </w:p>
    <w:p w14:paraId="292C2697" w14:textId="35A34E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ie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ो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ाना</w:t>
      </w:r>
      <w:proofErr w:type="spellEnd"/>
    </w:p>
    <w:p w14:paraId="1DD146F9" w14:textId="5ACC00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otesq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ृत</w:t>
      </w:r>
      <w:proofErr w:type="spellEnd"/>
    </w:p>
    <w:p w14:paraId="009C8951" w14:textId="19ADF7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मीन</w:t>
      </w:r>
      <w:proofErr w:type="spellEnd"/>
    </w:p>
    <w:p w14:paraId="104C8726" w14:textId="6FDDCF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़मीन</w:t>
      </w:r>
      <w:proofErr w:type="spellEnd"/>
    </w:p>
    <w:p w14:paraId="62E9826A" w14:textId="75E1DA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ou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ूह</w:t>
      </w:r>
      <w:proofErr w:type="spellEnd"/>
    </w:p>
    <w:p w14:paraId="333CF809" w14:textId="16E929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r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ना</w:t>
      </w:r>
      <w:proofErr w:type="spellEnd"/>
    </w:p>
    <w:p w14:paraId="4504330E" w14:textId="064E93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uarant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रंटी</w:t>
      </w:r>
      <w:proofErr w:type="spellEnd"/>
    </w:p>
    <w:p w14:paraId="4D278C5B" w14:textId="4225B1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uardi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िभावक</w:t>
      </w:r>
      <w:proofErr w:type="spellEnd"/>
    </w:p>
    <w:p w14:paraId="01406AF6" w14:textId="4CC9D5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u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1F540210" w14:textId="0E1F32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u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हमान</w:t>
      </w:r>
      <w:proofErr w:type="spellEnd"/>
    </w:p>
    <w:p w14:paraId="74DFD71C" w14:textId="3798B3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Gu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र्गदर्श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A4C3476" w14:textId="7DF741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b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त</w:t>
      </w:r>
      <w:proofErr w:type="spellEnd"/>
    </w:p>
    <w:p w14:paraId="688568A8" w14:textId="3A1C4D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bit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व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610CF468" w14:textId="21D40A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ल</w:t>
      </w:r>
      <w:proofErr w:type="spellEnd"/>
    </w:p>
    <w:p w14:paraId="490931E4" w14:textId="32AD87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l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धा</w:t>
      </w:r>
      <w:proofErr w:type="spellEnd"/>
    </w:p>
    <w:p w14:paraId="00CBD831" w14:textId="7E882B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थ</w:t>
      </w:r>
      <w:proofErr w:type="spellEnd"/>
    </w:p>
    <w:p w14:paraId="2731738B" w14:textId="4EED544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nd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भालना</w:t>
      </w:r>
      <w:proofErr w:type="spellEnd"/>
    </w:p>
    <w:p w14:paraId="2F2A67A0" w14:textId="721EAA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टकाना</w:t>
      </w:r>
      <w:proofErr w:type="spellEnd"/>
    </w:p>
    <w:p w14:paraId="08D63916" w14:textId="53CB9F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pp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श</w:t>
      </w:r>
      <w:proofErr w:type="spellEnd"/>
    </w:p>
    <w:p w14:paraId="1D58B58F" w14:textId="2AE992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ेश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F39DF63" w14:textId="2A8C79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ि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ख्त</w:t>
      </w:r>
      <w:proofErr w:type="spellEnd"/>
    </w:p>
    <w:p w14:paraId="1A3BD683" w14:textId="42AB2C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िन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</w:p>
    <w:p w14:paraId="04A10CED" w14:textId="4FCF33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</w:p>
    <w:p w14:paraId="31798F74" w14:textId="44F75D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ुकसान</w:t>
      </w:r>
      <w:proofErr w:type="spellEnd"/>
    </w:p>
    <w:p w14:paraId="1F812730" w14:textId="4BAABC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mon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ौहार्दपूर्ण</w:t>
      </w:r>
      <w:proofErr w:type="spellEnd"/>
    </w:p>
    <w:p w14:paraId="38C9324E" w14:textId="7A1BC3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rmo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द्भाव</w:t>
      </w:r>
      <w:proofErr w:type="spellEnd"/>
    </w:p>
    <w:p w14:paraId="199BBA52" w14:textId="716BE6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s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बाजी</w:t>
      </w:r>
      <w:proofErr w:type="spellEnd"/>
    </w:p>
    <w:p w14:paraId="0647A96B" w14:textId="508E08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ोपी</w:t>
      </w:r>
      <w:proofErr w:type="spellEnd"/>
    </w:p>
    <w:p w14:paraId="063B283E" w14:textId="5030DD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फर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683991C" w14:textId="7906B9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21957EB2" w14:textId="75B432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7F2A3CFD" w14:textId="5B9590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az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तरा</w:t>
      </w:r>
      <w:proofErr w:type="spellEnd"/>
    </w:p>
    <w:p w14:paraId="1272BD4F" w14:textId="18BEFF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र</w:t>
      </w:r>
      <w:proofErr w:type="spellEnd"/>
    </w:p>
    <w:p w14:paraId="56D53BDE" w14:textId="29D0B7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al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ास्थ्य</w:t>
      </w:r>
      <w:proofErr w:type="spellEnd"/>
    </w:p>
    <w:p w14:paraId="4D668804" w14:textId="27CA5FF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नना</w:t>
      </w:r>
      <w:proofErr w:type="spellEnd"/>
    </w:p>
    <w:p w14:paraId="717CEF85" w14:textId="1DFC1D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ल</w:t>
      </w:r>
      <w:proofErr w:type="spellEnd"/>
    </w:p>
    <w:p w14:paraId="60FDBB00" w14:textId="0FDC27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H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्मी</w:t>
      </w:r>
      <w:proofErr w:type="spellEnd"/>
    </w:p>
    <w:p w14:paraId="00FBC83E" w14:textId="4669F9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av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री</w:t>
      </w:r>
      <w:proofErr w:type="spellEnd"/>
    </w:p>
    <w:p w14:paraId="563DB2D0" w14:textId="1360DE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1801A990" w14:textId="7E1EDB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l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द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2D2A9A5" w14:textId="61444C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हाँ</w:t>
      </w:r>
      <w:proofErr w:type="spellEnd"/>
    </w:p>
    <w:p w14:paraId="36C2D87D" w14:textId="25D8A9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rit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ासत</w:t>
      </w:r>
      <w:proofErr w:type="spellEnd"/>
    </w:p>
    <w:p w14:paraId="6BF7FA11" w14:textId="30ECD8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esi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चकिचाना</w:t>
      </w:r>
      <w:proofErr w:type="spellEnd"/>
    </w:p>
    <w:p w14:paraId="23414308" w14:textId="6D35A4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ber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ीतनिद्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ा</w:t>
      </w:r>
      <w:proofErr w:type="spellEnd"/>
    </w:p>
    <w:p w14:paraId="19B55044" w14:textId="7DC10E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िपाना</w:t>
      </w:r>
      <w:proofErr w:type="spellEnd"/>
    </w:p>
    <w:p w14:paraId="5BD509AF" w14:textId="227AF1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ँचा</w:t>
      </w:r>
      <w:proofErr w:type="spellEnd"/>
    </w:p>
    <w:p w14:paraId="16E15545" w14:textId="0EF2F6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gh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मुख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D90F19C" w14:textId="3E98CC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gh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ख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ताना</w:t>
      </w:r>
      <w:proofErr w:type="spellEnd"/>
    </w:p>
    <w:p w14:paraId="1C91DAB2" w14:textId="182EAB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ाड़ी</w:t>
      </w:r>
      <w:proofErr w:type="spellEnd"/>
    </w:p>
    <w:p w14:paraId="227F9D28" w14:textId="494609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n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लना</w:t>
      </w:r>
      <w:proofErr w:type="spellEnd"/>
    </w:p>
    <w:p w14:paraId="14BCCDBE" w14:textId="3F896B6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ndr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ा</w:t>
      </w:r>
      <w:proofErr w:type="spellEnd"/>
    </w:p>
    <w:p w14:paraId="2A2DAD12" w14:textId="4A8333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ist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तिहास</w:t>
      </w:r>
      <w:proofErr w:type="spellEnd"/>
    </w:p>
    <w:p w14:paraId="3555441C" w14:textId="5E2D9D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ड़ना</w:t>
      </w:r>
      <w:proofErr w:type="spellEnd"/>
    </w:p>
    <w:p w14:paraId="2322C555" w14:textId="19DFC9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ेद</w:t>
      </w:r>
      <w:proofErr w:type="spellEnd"/>
    </w:p>
    <w:p w14:paraId="07F91B95" w14:textId="25650F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lid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ुट्टी</w:t>
      </w:r>
      <w:proofErr w:type="spellEnd"/>
    </w:p>
    <w:p w14:paraId="7AA3E477" w14:textId="177503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र</w:t>
      </w:r>
      <w:proofErr w:type="spellEnd"/>
    </w:p>
    <w:p w14:paraId="7C80920D" w14:textId="3557A4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ा</w:t>
      </w:r>
      <w:proofErr w:type="spellEnd"/>
    </w:p>
    <w:p w14:paraId="6B70016B" w14:textId="37A00C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2F35A16" w14:textId="0EEF60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ोड़ा</w:t>
      </w:r>
      <w:proofErr w:type="spellEnd"/>
    </w:p>
    <w:p w14:paraId="0CD3CD58" w14:textId="4A8AF1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spi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पताल</w:t>
      </w:r>
      <w:proofErr w:type="spellEnd"/>
    </w:p>
    <w:p w14:paraId="34796A28" w14:textId="346632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ज़बान</w:t>
      </w:r>
      <w:proofErr w:type="spellEnd"/>
    </w:p>
    <w:p w14:paraId="30EA5B6C" w14:textId="5A0BF8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st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त्रुतापूर्ण</w:t>
      </w:r>
      <w:proofErr w:type="spellEnd"/>
    </w:p>
    <w:p w14:paraId="29C1FE60" w14:textId="734970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्म</w:t>
      </w:r>
      <w:proofErr w:type="spellEnd"/>
    </w:p>
    <w:p w14:paraId="12486EF0" w14:textId="1AE710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u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ंटा</w:t>
      </w:r>
      <w:proofErr w:type="spellEnd"/>
    </w:p>
    <w:p w14:paraId="7FD49A4A" w14:textId="41CADD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कान</w:t>
      </w:r>
      <w:proofErr w:type="spellEnd"/>
    </w:p>
    <w:p w14:paraId="1A30166D" w14:textId="722D99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ैसे</w:t>
      </w:r>
      <w:proofErr w:type="spellEnd"/>
    </w:p>
    <w:p w14:paraId="41D90BB8" w14:textId="06EF3E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ड़ा</w:t>
      </w:r>
      <w:proofErr w:type="spellEnd"/>
    </w:p>
    <w:p w14:paraId="3EA36D8E" w14:textId="38B0BF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1EAEC704" w14:textId="6FBFDE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m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नव</w:t>
      </w:r>
      <w:proofErr w:type="spellEnd"/>
    </w:p>
    <w:p w14:paraId="3215A38B" w14:textId="54B68A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ma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नवीय</w:t>
      </w:r>
      <w:proofErr w:type="spellEnd"/>
    </w:p>
    <w:p w14:paraId="032FE317" w14:textId="75B611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m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म्र</w:t>
      </w:r>
      <w:proofErr w:type="spellEnd"/>
    </w:p>
    <w:p w14:paraId="5F27A9CB" w14:textId="441637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mil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मान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FA9B2AF" w14:textId="381C1E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mou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स्य</w:t>
      </w:r>
      <w:proofErr w:type="spellEnd"/>
    </w:p>
    <w:p w14:paraId="7C389732" w14:textId="158A12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Hun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ख</w:t>
      </w:r>
      <w:proofErr w:type="spellEnd"/>
    </w:p>
    <w:p w14:paraId="220D5F23" w14:textId="73D141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60792DC" w14:textId="7B7F53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r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B99F743" w14:textId="05159A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ो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ँचाना</w:t>
      </w:r>
      <w:proofErr w:type="spellEnd"/>
    </w:p>
    <w:p w14:paraId="7CAF8A32" w14:textId="220AC4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usb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ि</w:t>
      </w:r>
      <w:proofErr w:type="spellEnd"/>
    </w:p>
    <w:p w14:paraId="75559D97" w14:textId="0DD595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ypocri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खंड</w:t>
      </w:r>
      <w:proofErr w:type="spellEnd"/>
    </w:p>
    <w:p w14:paraId="708BACC1" w14:textId="1E45E3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ypothes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कल्पना</w:t>
      </w:r>
      <w:proofErr w:type="spellEnd"/>
    </w:p>
    <w:p w14:paraId="396F4E8A" w14:textId="4922F3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Hypothe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ल्पनिक</w:t>
      </w:r>
      <w:proofErr w:type="spellEnd"/>
    </w:p>
    <w:p w14:paraId="7E24E9A8" w14:textId="02AA84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a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ready</w:t>
      </w:r>
      <w:r w:rsidR="00FF3940">
        <w:rPr>
          <w:sz w:val="28"/>
          <w:szCs w:val="28"/>
        </w:rPr>
        <w:t xml:space="preserve"> </w:t>
      </w:r>
      <w:proofErr w:type="gramStart"/>
      <w:r w:rsidRPr="008445B9">
        <w:rPr>
          <w:sz w:val="28"/>
          <w:szCs w:val="28"/>
        </w:rPr>
        <w:t>let,</w:t>
      </w:r>
      <w:proofErr w:type="gram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g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me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sz w:val="28"/>
          <w:szCs w:val="28"/>
        </w:rPr>
        <w:t>english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wo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meanings</w:t>
      </w:r>
    </w:p>
    <w:p w14:paraId="6924D6F4" w14:textId="4AEA0D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र्फ</w:t>
      </w:r>
      <w:proofErr w:type="spellEnd"/>
    </w:p>
    <w:p w14:paraId="45573179" w14:textId="161F51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e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चार</w:t>
      </w:r>
      <w:proofErr w:type="spellEnd"/>
    </w:p>
    <w:p w14:paraId="3D11B8D6" w14:textId="011D5A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र्श</w:t>
      </w:r>
      <w:proofErr w:type="spellEnd"/>
    </w:p>
    <w:p w14:paraId="6BECC753" w14:textId="455177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en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75A7B655" w14:textId="4890A3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ent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चानना</w:t>
      </w:r>
      <w:proofErr w:type="spellEnd"/>
    </w:p>
    <w:p w14:paraId="3E0ACC65" w14:textId="1AA686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ent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चान</w:t>
      </w:r>
      <w:proofErr w:type="spellEnd"/>
    </w:p>
    <w:p w14:paraId="3F501FB9" w14:textId="279E220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diosyncras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िष्टता</w:t>
      </w:r>
      <w:proofErr w:type="spellEnd"/>
    </w:p>
    <w:p w14:paraId="7FDDDEA9" w14:textId="0270AE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दि</w:t>
      </w:r>
      <w:proofErr w:type="spellEnd"/>
    </w:p>
    <w:p w14:paraId="7DB3ED28" w14:textId="4F5D4F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gnor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ज्ञानता</w:t>
      </w:r>
      <w:proofErr w:type="spellEnd"/>
    </w:p>
    <w:p w14:paraId="7A9E09CB" w14:textId="7130A1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gn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देख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BEAB11A" w14:textId="614C20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मार</w:t>
      </w:r>
      <w:proofErr w:type="spellEnd"/>
    </w:p>
    <w:p w14:paraId="1598EBC5" w14:textId="085CA7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lleg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ैध</w:t>
      </w:r>
      <w:proofErr w:type="spellEnd"/>
    </w:p>
    <w:p w14:paraId="26999652" w14:textId="3998C6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llu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्रम</w:t>
      </w:r>
      <w:proofErr w:type="spellEnd"/>
    </w:p>
    <w:p w14:paraId="6D2892A4" w14:textId="23A900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llu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्रां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याजाल</w:t>
      </w:r>
      <w:proofErr w:type="spellEnd"/>
    </w:p>
    <w:p w14:paraId="488E8906" w14:textId="4AD23B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llust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F2B974E" w14:textId="35CB51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</w:p>
    <w:p w14:paraId="665842EE" w14:textId="3EC268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वि</w:t>
      </w:r>
      <w:proofErr w:type="spellEnd"/>
    </w:p>
    <w:p w14:paraId="630C9C1F" w14:textId="72B99C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agin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्पना</w:t>
      </w:r>
      <w:proofErr w:type="spellEnd"/>
    </w:p>
    <w:p w14:paraId="75CE2E2B" w14:textId="07982B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ag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्प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1CE30D2" w14:textId="16A675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mac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कलंक</w:t>
      </w:r>
      <w:proofErr w:type="spellEnd"/>
    </w:p>
    <w:p w14:paraId="5E338BE1" w14:textId="58AFC1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med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त्काल</w:t>
      </w:r>
      <w:proofErr w:type="spellEnd"/>
    </w:p>
    <w:p w14:paraId="7A8A1B4B" w14:textId="58C72B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m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1F45F3F3" w14:textId="7DC6FD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mig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9AC73BD" w14:textId="228B30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min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सन्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ीघ्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47E0F7EB" w14:textId="5219FE9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</w:t>
      </w:r>
      <w:proofErr w:type="spellEnd"/>
    </w:p>
    <w:p w14:paraId="1C93DF8B" w14:textId="245B83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art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पक्ष</w:t>
      </w:r>
      <w:proofErr w:type="spellEnd"/>
    </w:p>
    <w:p w14:paraId="6FF3A3EC" w14:textId="006FC7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e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लना</w:t>
      </w:r>
      <w:proofErr w:type="spellEnd"/>
    </w:p>
    <w:p w14:paraId="70E47910" w14:textId="374DD7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er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वार्य</w:t>
      </w:r>
      <w:proofErr w:type="spellEnd"/>
    </w:p>
    <w:p w14:paraId="08053D0C" w14:textId="521CDF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Impercept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्रत्याशित</w:t>
      </w:r>
      <w:proofErr w:type="spellEnd"/>
    </w:p>
    <w:p w14:paraId="4C03ADEE" w14:textId="64213E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l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ान्व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434629F" w14:textId="5AA9A6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l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ग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8B83B77" w14:textId="15ABBB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lic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हित</w:t>
      </w:r>
      <w:proofErr w:type="spellEnd"/>
    </w:p>
    <w:p w14:paraId="3ECE0591" w14:textId="52E0F7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00B87481" w14:textId="1F4FD8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ort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वपूर्ण</w:t>
      </w:r>
      <w:proofErr w:type="spellEnd"/>
    </w:p>
    <w:p w14:paraId="3F5A30C3" w14:textId="5A0CF5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os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शाली</w:t>
      </w:r>
      <w:proofErr w:type="spellEnd"/>
    </w:p>
    <w:p w14:paraId="020D6FA7" w14:textId="235FC6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os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ंभव</w:t>
      </w:r>
      <w:proofErr w:type="spellEnd"/>
    </w:p>
    <w:p w14:paraId="58810B32" w14:textId="79DB9D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ac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्यावहारिक</w:t>
      </w:r>
      <w:proofErr w:type="spellEnd"/>
    </w:p>
    <w:p w14:paraId="6997597A" w14:textId="77C346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E5085C5" w14:textId="2BE66A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ob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ंभाव्य</w:t>
      </w:r>
      <w:proofErr w:type="spellEnd"/>
    </w:p>
    <w:p w14:paraId="2228B85A" w14:textId="066741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ध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F3509D3" w14:textId="6BDF15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ov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धार</w:t>
      </w:r>
      <w:proofErr w:type="spellEnd"/>
    </w:p>
    <w:p w14:paraId="00C68ED1" w14:textId="76CF4B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ovis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त्काल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माण</w:t>
      </w:r>
      <w:proofErr w:type="spellEnd"/>
    </w:p>
    <w:p w14:paraId="5C618D04" w14:textId="25EED49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rov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रं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ध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56BA8EC" w14:textId="080C3C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mpuls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ेगी</w:t>
      </w:r>
      <w:proofErr w:type="spellEnd"/>
    </w:p>
    <w:p w14:paraId="2E3C3C34" w14:textId="6275F9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57DE61E5" w14:textId="6E6C1A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acces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्राप्य</w:t>
      </w:r>
      <w:proofErr w:type="spellEnd"/>
    </w:p>
    <w:p w14:paraId="095E6137" w14:textId="0C28C8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adeq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र्याप्त</w:t>
      </w:r>
      <w:proofErr w:type="spellEnd"/>
    </w:p>
    <w:p w14:paraId="04C4385A" w14:textId="5A2A424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appropr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चित</w:t>
      </w:r>
      <w:proofErr w:type="spellEnd"/>
    </w:p>
    <w:p w14:paraId="76B27F1A" w14:textId="0C52A0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en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ोत्साहन</w:t>
      </w:r>
      <w:proofErr w:type="spellEnd"/>
    </w:p>
    <w:p w14:paraId="38C3014E" w14:textId="12CABD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id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ना</w:t>
      </w:r>
      <w:proofErr w:type="spellEnd"/>
    </w:p>
    <w:p w14:paraId="2C15E6BA" w14:textId="7D29F4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lu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413BCB" w14:textId="303F00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he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ंगत</w:t>
      </w:r>
      <w:proofErr w:type="spellEnd"/>
    </w:p>
    <w:p w14:paraId="649FCCDC" w14:textId="5A7EC5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य</w:t>
      </w:r>
      <w:proofErr w:type="spellEnd"/>
    </w:p>
    <w:p w14:paraId="61830643" w14:textId="41B1F2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mpe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्षम</w:t>
      </w:r>
      <w:proofErr w:type="spellEnd"/>
    </w:p>
    <w:p w14:paraId="7A941938" w14:textId="107A8D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nceiv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ल्पनीय</w:t>
      </w:r>
      <w:proofErr w:type="spellEnd"/>
    </w:p>
    <w:p w14:paraId="1E98743A" w14:textId="191AA39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nsis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ंगत</w:t>
      </w:r>
      <w:proofErr w:type="spellEnd"/>
    </w:p>
    <w:p w14:paraId="59AFAAB6" w14:textId="4C0432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orpo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्मिल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334F98F" w14:textId="1CEACB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cre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6256BCF0" w14:textId="598875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349B22CC" w14:textId="4469DB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epend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तंत्रता</w:t>
      </w:r>
      <w:proofErr w:type="spellEnd"/>
    </w:p>
    <w:p w14:paraId="3E92BD42" w14:textId="27FA95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epend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तंत्र</w:t>
      </w:r>
      <w:proofErr w:type="spellEnd"/>
    </w:p>
    <w:p w14:paraId="1E735BF4" w14:textId="4A754E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A9B6459" w14:textId="5BC3BD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ispens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वार्य</w:t>
      </w:r>
      <w:proofErr w:type="spellEnd"/>
    </w:p>
    <w:p w14:paraId="466599D3" w14:textId="4BFF19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ivid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क्तिगत</w:t>
      </w:r>
      <w:proofErr w:type="spellEnd"/>
    </w:p>
    <w:p w14:paraId="42CB1848" w14:textId="10F14B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े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6F59D4" w14:textId="60C81F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Indust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श्रमी</w:t>
      </w:r>
      <w:proofErr w:type="spellEnd"/>
    </w:p>
    <w:p w14:paraId="3ED5BB0F" w14:textId="7E3722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dust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्योग</w:t>
      </w:r>
      <w:proofErr w:type="spellEnd"/>
    </w:p>
    <w:p w14:paraId="28760C43" w14:textId="0CC20B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ef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्षम</w:t>
      </w:r>
      <w:proofErr w:type="spellEnd"/>
    </w:p>
    <w:p w14:paraId="53C129B3" w14:textId="37C651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evi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वार्य</w:t>
      </w:r>
      <w:proofErr w:type="spellEnd"/>
    </w:p>
    <w:p w14:paraId="34699D2E" w14:textId="79A012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exhaust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ीमित</w:t>
      </w:r>
      <w:proofErr w:type="spellEnd"/>
    </w:p>
    <w:p w14:paraId="52BFCFCB" w14:textId="0F6AC6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am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नाम</w:t>
      </w:r>
      <w:proofErr w:type="spellEnd"/>
    </w:p>
    <w:p w14:paraId="23936FAC" w14:textId="7C1E7D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eri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म्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्रेण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</w:p>
    <w:p w14:paraId="6A2FD38D" w14:textId="3745F1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ilt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ुसपैठ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7D3BFA8" w14:textId="65C72F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in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ीमित</w:t>
      </w:r>
      <w:proofErr w:type="spellEnd"/>
    </w:p>
    <w:p w14:paraId="216C7E67" w14:textId="157876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lu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भाव</w:t>
      </w:r>
      <w:proofErr w:type="spellEnd"/>
    </w:p>
    <w:p w14:paraId="5A39FE3F" w14:textId="407B1C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च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DDBA600" w14:textId="44CCF3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orm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कारी</w:t>
      </w:r>
      <w:proofErr w:type="spellEnd"/>
    </w:p>
    <w:p w14:paraId="6E7C5C83" w14:textId="3D69C4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frastru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संरचना</w:t>
      </w:r>
      <w:proofErr w:type="spellEnd"/>
    </w:p>
    <w:p w14:paraId="33F5FA03" w14:textId="66DB44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gen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तुर</w:t>
      </w:r>
      <w:proofErr w:type="spellEnd"/>
    </w:p>
    <w:p w14:paraId="7E8518A2" w14:textId="759738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gen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तु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शल</w:t>
      </w:r>
      <w:proofErr w:type="spellEnd"/>
    </w:p>
    <w:p w14:paraId="530EECFF" w14:textId="1F5D21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hab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व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EA6CD12" w14:textId="4FF18C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her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ास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ना</w:t>
      </w:r>
      <w:proofErr w:type="spellEnd"/>
    </w:p>
    <w:p w14:paraId="601634F5" w14:textId="739A8D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her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ास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EFA79F0" w14:textId="3D9B39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it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रंभिक</w:t>
      </w:r>
      <w:proofErr w:type="spellEnd"/>
    </w:p>
    <w:p w14:paraId="7A24CB58" w14:textId="1F60E2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it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ंभ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099E308" w14:textId="50002A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it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AA791AE" w14:textId="249678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noc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सूम</w:t>
      </w:r>
      <w:proofErr w:type="spellEnd"/>
    </w:p>
    <w:p w14:paraId="698CB014" w14:textId="542278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nocu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निरहित</w:t>
      </w:r>
      <w:proofErr w:type="spellEnd"/>
    </w:p>
    <w:p w14:paraId="554BD05F" w14:textId="017137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nov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वाचार</w:t>
      </w:r>
      <w:proofErr w:type="spellEnd"/>
    </w:p>
    <w:p w14:paraId="5885B5EF" w14:textId="1AB078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nov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वाच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1CA18178" w14:textId="658526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qui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ंच</w:t>
      </w:r>
      <w:proofErr w:type="spellEnd"/>
    </w:p>
    <w:p w14:paraId="7AF0A4CB" w14:textId="2D9239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ati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ृप्त</w:t>
      </w:r>
      <w:proofErr w:type="spellEnd"/>
    </w:p>
    <w:p w14:paraId="7CEEF588" w14:textId="5FDB683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दर</w:t>
      </w:r>
      <w:proofErr w:type="spellEnd"/>
    </w:p>
    <w:p w14:paraId="764E50EC" w14:textId="15AA85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्दृष्टि</w:t>
      </w:r>
      <w:proofErr w:type="spellEnd"/>
    </w:p>
    <w:p w14:paraId="35836AF1" w14:textId="1609DD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inu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0DAA671C" w14:textId="14B24E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ip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रस</w:t>
      </w:r>
      <w:proofErr w:type="spellEnd"/>
    </w:p>
    <w:p w14:paraId="5D42628E" w14:textId="000A27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p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े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6CBC311" w14:textId="17F7F9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2074914" w14:textId="3D02FAF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हरण</w:t>
      </w:r>
      <w:proofErr w:type="spellEnd"/>
    </w:p>
    <w:p w14:paraId="4C8B5F4E" w14:textId="09FFF5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स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जाय</w:t>
      </w:r>
      <w:proofErr w:type="spellEnd"/>
    </w:p>
    <w:p w14:paraId="19D4016A" w14:textId="4C5A12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ig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ड़काना</w:t>
      </w:r>
      <w:proofErr w:type="spellEnd"/>
    </w:p>
    <w:p w14:paraId="7546FD52" w14:textId="0BF96C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in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ाभाव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ृत्ति</w:t>
      </w:r>
      <w:proofErr w:type="spellEnd"/>
    </w:p>
    <w:p w14:paraId="3F712D5F" w14:textId="5AEDED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Instit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स्थान</w:t>
      </w:r>
      <w:proofErr w:type="spellEnd"/>
    </w:p>
    <w:p w14:paraId="73E675A4" w14:textId="621CF1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tru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देश</w:t>
      </w:r>
      <w:proofErr w:type="spellEnd"/>
    </w:p>
    <w:p w14:paraId="6B3C1680" w14:textId="3F8668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suf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र्याप्त</w:t>
      </w:r>
      <w:proofErr w:type="spellEnd"/>
    </w:p>
    <w:p w14:paraId="7B382B80" w14:textId="2FECF7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खंड</w:t>
      </w:r>
      <w:proofErr w:type="spellEnd"/>
    </w:p>
    <w:p w14:paraId="34E9C935" w14:textId="6E1432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g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िभाज्य</w:t>
      </w:r>
      <w:proofErr w:type="spellEnd"/>
    </w:p>
    <w:p w14:paraId="07D8CBE7" w14:textId="44876E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g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ईमानदार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खंडता</w:t>
      </w:r>
      <w:proofErr w:type="spellEnd"/>
    </w:p>
    <w:p w14:paraId="231301A3" w14:textId="7BE90A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llect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ौद्धिक</w:t>
      </w:r>
      <w:proofErr w:type="spellEnd"/>
    </w:p>
    <w:p w14:paraId="2B327DD8" w14:textId="472D07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ीव्र</w:t>
      </w:r>
      <w:proofErr w:type="spellEnd"/>
    </w:p>
    <w:p w14:paraId="4B1280B7" w14:textId="218AB6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n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रादा</w:t>
      </w:r>
      <w:proofErr w:type="spellEnd"/>
    </w:p>
    <w:p w14:paraId="1FE0BDA1" w14:textId="581ED8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a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तची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BD79877" w14:textId="12D88B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चि</w:t>
      </w:r>
      <w:proofErr w:type="spellEnd"/>
    </w:p>
    <w:p w14:paraId="6900D1F0" w14:textId="0F7A28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च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्याज</w:t>
      </w:r>
      <w:proofErr w:type="spellEnd"/>
    </w:p>
    <w:p w14:paraId="5F82D3AE" w14:textId="19D3CF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f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स्तक्षेप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8FF9ED7" w14:textId="073D4F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med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वर्ती</w:t>
      </w:r>
      <w:proofErr w:type="spellEnd"/>
    </w:p>
    <w:p w14:paraId="417D75C6" w14:textId="03A140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mit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क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रुकक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051BF457" w14:textId="4A5727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na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राष्ट्रीय</w:t>
      </w:r>
      <w:proofErr w:type="spellEnd"/>
    </w:p>
    <w:p w14:paraId="1C79650E" w14:textId="6FA7F6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n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ंटरनेट</w:t>
      </w:r>
      <w:proofErr w:type="spellEnd"/>
    </w:p>
    <w:p w14:paraId="78268D72" w14:textId="497781F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pr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ख्य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A0D3390" w14:textId="4A7536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ru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78023E8" w14:textId="6E4019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v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ाल</w:t>
      </w:r>
      <w:proofErr w:type="spellEnd"/>
    </w:p>
    <w:p w14:paraId="39EE5A37" w14:textId="5B0AAE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ervi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क्षात्कार</w:t>
      </w:r>
      <w:proofErr w:type="spellEnd"/>
    </w:p>
    <w:p w14:paraId="0807CF25" w14:textId="397F23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निष्ठ</w:t>
      </w:r>
      <w:proofErr w:type="spellEnd"/>
    </w:p>
    <w:p w14:paraId="2EA265C8" w14:textId="404E9E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द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ओर</w:t>
      </w:r>
      <w:proofErr w:type="spellEnd"/>
    </w:p>
    <w:p w14:paraId="27276AFF" w14:textId="620992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दर</w:t>
      </w:r>
      <w:proofErr w:type="spellEnd"/>
    </w:p>
    <w:p w14:paraId="2E407B19" w14:textId="680953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ric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टिल</w:t>
      </w:r>
      <w:proofErr w:type="spellEnd"/>
    </w:p>
    <w:p w14:paraId="7ABF4C57" w14:textId="171E43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ri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ज़ि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ु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17E092C7" w14:textId="3104B2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rins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ंतरिक</w:t>
      </w:r>
      <w:proofErr w:type="spellEnd"/>
    </w:p>
    <w:p w14:paraId="1D6BA8CC" w14:textId="0EDE7A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ro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च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ाना</w:t>
      </w:r>
      <w:proofErr w:type="spellEnd"/>
    </w:p>
    <w:p w14:paraId="46375F0B" w14:textId="76DAFB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ro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च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5460708" w14:textId="6D0C9C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tu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्ज्ञान</w:t>
      </w:r>
      <w:proofErr w:type="spellEnd"/>
    </w:p>
    <w:p w14:paraId="7A88962B" w14:textId="433E90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al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मान्य</w:t>
      </w:r>
      <w:proofErr w:type="spellEnd"/>
    </w:p>
    <w:p w14:paraId="64F5EEC6" w14:textId="3311E1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alu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ं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वान</w:t>
      </w:r>
      <w:proofErr w:type="spellEnd"/>
    </w:p>
    <w:p w14:paraId="49D60536" w14:textId="7CDC47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a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्रमण</w:t>
      </w:r>
      <w:proofErr w:type="spellEnd"/>
    </w:p>
    <w:p w14:paraId="3292B5F2" w14:textId="07FDC2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िष्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15AC9C6" w14:textId="79808C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estig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ं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2FB87FF" w14:textId="27EC44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est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वेश</w:t>
      </w:r>
      <w:proofErr w:type="spellEnd"/>
    </w:p>
    <w:p w14:paraId="169D1E07" w14:textId="215874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nvi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दृश्य</w:t>
      </w:r>
      <w:proofErr w:type="spellEnd"/>
    </w:p>
    <w:p w14:paraId="2495A499" w14:textId="76B8CA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Invol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BD841F3" w14:textId="493EF0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r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ोहा</w:t>
      </w:r>
      <w:proofErr w:type="spellEnd"/>
    </w:p>
    <w:p w14:paraId="5266BBE0" w14:textId="283A92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ron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डंबनापूर्ण</w:t>
      </w:r>
      <w:proofErr w:type="spellEnd"/>
    </w:p>
    <w:p w14:paraId="4A426DD8" w14:textId="7BCC64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rrelev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ंगत</w:t>
      </w:r>
      <w:proofErr w:type="spellEnd"/>
    </w:p>
    <w:p w14:paraId="717CDFC4" w14:textId="0A583FF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rresist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वार्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रोध्य</w:t>
      </w:r>
      <w:proofErr w:type="spellEnd"/>
    </w:p>
    <w:p w14:paraId="5EA15C69" w14:textId="1E1463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sl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्वीप</w:t>
      </w:r>
      <w:proofErr w:type="spellEnd"/>
    </w:p>
    <w:p w14:paraId="6F630BDF" w14:textId="5E4B1D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so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ल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CB6126" w14:textId="35993A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ss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द्दा</w:t>
      </w:r>
      <w:proofErr w:type="spellEnd"/>
    </w:p>
    <w:p w14:paraId="265AC174" w14:textId="3AD581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ss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द्द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र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2BC4008" w14:textId="3770E4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Ite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्तु</w:t>
      </w:r>
      <w:proofErr w:type="spellEnd"/>
    </w:p>
    <w:p w14:paraId="0AF131ED" w14:textId="68BD72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ack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ैकेट</w:t>
      </w:r>
      <w:proofErr w:type="spellEnd"/>
    </w:p>
    <w:p w14:paraId="6214FB5C" w14:textId="08CB5C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a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ेल</w:t>
      </w:r>
      <w:proofErr w:type="spellEnd"/>
    </w:p>
    <w:p w14:paraId="59FBD3F9" w14:textId="7B2044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ea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ईर्ष्यालु</w:t>
      </w:r>
      <w:proofErr w:type="spellEnd"/>
    </w:p>
    <w:p w14:paraId="2CFFE707" w14:textId="6F1D8C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eopard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लना</w:t>
      </w:r>
      <w:proofErr w:type="spellEnd"/>
    </w:p>
    <w:p w14:paraId="704EBCC6" w14:textId="399378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o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मि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17ACF1D7" w14:textId="18145D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o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ाक</w:t>
      </w:r>
      <w:proofErr w:type="spellEnd"/>
    </w:p>
    <w:p w14:paraId="60C68CF6" w14:textId="36329E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ourne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त्रा</w:t>
      </w:r>
      <w:proofErr w:type="spellEnd"/>
    </w:p>
    <w:p w14:paraId="3C1A9AA0" w14:textId="752270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ov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ंसमुख</w:t>
      </w:r>
      <w:proofErr w:type="spellEnd"/>
    </w:p>
    <w:p w14:paraId="63AABD1F" w14:textId="0365AA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o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शी</w:t>
      </w:r>
      <w:proofErr w:type="spellEnd"/>
    </w:p>
    <w:p w14:paraId="282635AA" w14:textId="275A6D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bil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ध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श</w:t>
      </w:r>
      <w:proofErr w:type="spellEnd"/>
    </w:p>
    <w:p w14:paraId="5CE587B5" w14:textId="643A40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d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्यायाधी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ण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C94197F" w14:textId="7A0059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d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्यायाधी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ण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08A308D0" w14:textId="1E3A0B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di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ेकपूर्ण</w:t>
      </w:r>
      <w:proofErr w:type="spellEnd"/>
    </w:p>
    <w:p w14:paraId="7195C7C9" w14:textId="319468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ूस</w:t>
      </w:r>
      <w:proofErr w:type="spellEnd"/>
    </w:p>
    <w:p w14:paraId="1A1E5B04" w14:textId="708437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m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ूदना</w:t>
      </w:r>
      <w:proofErr w:type="spellEnd"/>
    </w:p>
    <w:p w14:paraId="199658A2" w14:textId="2E4F21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ng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ंगल</w:t>
      </w:r>
      <w:proofErr w:type="spellEnd"/>
    </w:p>
    <w:p w14:paraId="37D310D3" w14:textId="590041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स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्यायपूर्ण</w:t>
      </w:r>
      <w:proofErr w:type="spellEnd"/>
    </w:p>
    <w:p w14:paraId="37393D8D" w14:textId="7A4201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st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्याय</w:t>
      </w:r>
      <w:proofErr w:type="spellEnd"/>
    </w:p>
    <w:p w14:paraId="29FB2E54" w14:textId="625F64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Just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च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हराना</w:t>
      </w:r>
      <w:proofErr w:type="spellEnd"/>
    </w:p>
    <w:p w14:paraId="242D19C5" w14:textId="709023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e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ु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</w:t>
      </w:r>
      <w:proofErr w:type="spellEnd"/>
    </w:p>
    <w:p w14:paraId="71425874" w14:textId="70C88D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e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19485BB2" w14:textId="4824E5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e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बी</w:t>
      </w:r>
      <w:proofErr w:type="spellEnd"/>
    </w:p>
    <w:p w14:paraId="07F27164" w14:textId="6BFF9F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रना</w:t>
      </w:r>
      <w:proofErr w:type="spellEnd"/>
    </w:p>
    <w:p w14:paraId="7AF4C5DE" w14:textId="65E5D4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यालु</w:t>
      </w:r>
      <w:proofErr w:type="spellEnd"/>
    </w:p>
    <w:p w14:paraId="1B57CCDD" w14:textId="688B56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यालु</w:t>
      </w:r>
      <w:proofErr w:type="spellEnd"/>
    </w:p>
    <w:p w14:paraId="125AED77" w14:textId="3E62D6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ndn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या</w:t>
      </w:r>
      <w:proofErr w:type="spellEnd"/>
    </w:p>
    <w:p w14:paraId="4554A407" w14:textId="229128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ा</w:t>
      </w:r>
      <w:proofErr w:type="spellEnd"/>
    </w:p>
    <w:p w14:paraId="5B258A6A" w14:textId="563806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Kitch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सोई</w:t>
      </w:r>
      <w:proofErr w:type="spellEnd"/>
    </w:p>
    <w:p w14:paraId="4A3BF799" w14:textId="018806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tch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सोईघर</w:t>
      </w:r>
      <w:proofErr w:type="spellEnd"/>
    </w:p>
    <w:p w14:paraId="7996826B" w14:textId="571CC4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ंग</w:t>
      </w:r>
      <w:proofErr w:type="spellEnd"/>
    </w:p>
    <w:p w14:paraId="1E163AE9" w14:textId="2D62BA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no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टखटाना</w:t>
      </w:r>
      <w:proofErr w:type="spellEnd"/>
    </w:p>
    <w:p w14:paraId="55DEAFD2" w14:textId="53EA611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n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ना</w:t>
      </w:r>
      <w:proofErr w:type="spellEnd"/>
    </w:p>
    <w:p w14:paraId="5B0BE773" w14:textId="37CFE9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nowled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्ञान</w:t>
      </w:r>
      <w:proofErr w:type="spellEnd"/>
    </w:p>
    <w:p w14:paraId="72BB10A6" w14:textId="4BA3CF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Knowledge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्ञानी</w:t>
      </w:r>
      <w:proofErr w:type="spellEnd"/>
    </w:p>
    <w:p w14:paraId="0D7AA366" w14:textId="649E889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b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्रम</w:t>
      </w:r>
      <w:proofErr w:type="spellEnd"/>
    </w:p>
    <w:p w14:paraId="34DB3388" w14:textId="3FA034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bo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्रमसाध्य</w:t>
      </w:r>
      <w:proofErr w:type="spellEnd"/>
    </w:p>
    <w:p w14:paraId="5854BA14" w14:textId="520AFF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ी</w:t>
      </w:r>
      <w:proofErr w:type="spellEnd"/>
    </w:p>
    <w:p w14:paraId="45736AA8" w14:textId="1AA859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लाप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7CF7D41" w14:textId="616399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मि</w:t>
      </w:r>
      <w:proofErr w:type="spellEnd"/>
    </w:p>
    <w:p w14:paraId="6E0518BA" w14:textId="18DC28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ndsca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दृश्य</w:t>
      </w:r>
      <w:proofErr w:type="spellEnd"/>
    </w:p>
    <w:p w14:paraId="549289FC" w14:textId="4DCA1C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ngu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षा</w:t>
      </w:r>
      <w:proofErr w:type="spellEnd"/>
    </w:p>
    <w:p w14:paraId="14C4707A" w14:textId="20FD2F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r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ड़ा</w:t>
      </w:r>
      <w:proofErr w:type="spellEnd"/>
    </w:p>
    <w:p w14:paraId="4F1BA953" w14:textId="1B09D12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िम</w:t>
      </w:r>
      <w:proofErr w:type="spellEnd"/>
    </w:p>
    <w:p w14:paraId="733BA70C" w14:textId="580AB3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र</w:t>
      </w:r>
      <w:proofErr w:type="spellEnd"/>
    </w:p>
    <w:p w14:paraId="528465A7" w14:textId="5F47AD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3C3C9FE5" w14:textId="6773D0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u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ँसना</w:t>
      </w:r>
      <w:proofErr w:type="spellEnd"/>
    </w:p>
    <w:p w14:paraId="7CCEE110" w14:textId="4BE97F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ugh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ंसी</w:t>
      </w:r>
      <w:proofErr w:type="spellEnd"/>
    </w:p>
    <w:p w14:paraId="279D30F4" w14:textId="33E7B3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un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्षेपण</w:t>
      </w:r>
      <w:proofErr w:type="spellEnd"/>
    </w:p>
    <w:p w14:paraId="546BCA25" w14:textId="522B0C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v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ध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र्चीला</w:t>
      </w:r>
      <w:proofErr w:type="spellEnd"/>
    </w:p>
    <w:p w14:paraId="4636CE8C" w14:textId="705B74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नून</w:t>
      </w:r>
      <w:proofErr w:type="spellEnd"/>
    </w:p>
    <w:p w14:paraId="3F9EBA49" w14:textId="113BBD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475D4BCD" w14:textId="49169D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ेतृत्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131C3AC" w14:textId="5F3B16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ader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ेतृत्व</w:t>
      </w:r>
      <w:proofErr w:type="spellEnd"/>
    </w:p>
    <w:p w14:paraId="4D2C9345" w14:textId="32EAF1F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a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घ</w:t>
      </w:r>
      <w:proofErr w:type="spellEnd"/>
    </w:p>
    <w:p w14:paraId="421AAC96" w14:textId="124848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a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खना</w:t>
      </w:r>
      <w:proofErr w:type="spellEnd"/>
    </w:p>
    <w:p w14:paraId="145BCD43" w14:textId="0CA042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a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ड़ना</w:t>
      </w:r>
      <w:proofErr w:type="spellEnd"/>
    </w:p>
    <w:p w14:paraId="20DE43DB" w14:textId="3BE184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f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याँ</w:t>
      </w:r>
      <w:proofErr w:type="spellEnd"/>
    </w:p>
    <w:p w14:paraId="09DDEB19" w14:textId="67FB59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f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याँ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ड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या</w:t>
      </w:r>
      <w:proofErr w:type="spellEnd"/>
    </w:p>
    <w:p w14:paraId="2190DCF3" w14:textId="668129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ांग</w:t>
      </w:r>
      <w:proofErr w:type="spellEnd"/>
    </w:p>
    <w:p w14:paraId="4D7918F7" w14:textId="4FD64E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र</w:t>
      </w:r>
      <w:proofErr w:type="spellEnd"/>
    </w:p>
    <w:p w14:paraId="39BF8888" w14:textId="38D41C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ga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ासत</w:t>
      </w:r>
      <w:proofErr w:type="spellEnd"/>
    </w:p>
    <w:p w14:paraId="03E5AA38" w14:textId="36DEEE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g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नूनी</w:t>
      </w:r>
      <w:proofErr w:type="spellEnd"/>
    </w:p>
    <w:p w14:paraId="1CBFCD89" w14:textId="02AA23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git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ैध</w:t>
      </w:r>
      <w:proofErr w:type="spellEnd"/>
    </w:p>
    <w:p w14:paraId="053CB42D" w14:textId="5F5C11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i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काश</w:t>
      </w:r>
      <w:proofErr w:type="spellEnd"/>
    </w:p>
    <w:p w14:paraId="04D8C6B1" w14:textId="16943C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Leisure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ा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0B4B2B74" w14:textId="7BF0C7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n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र</w:t>
      </w:r>
      <w:proofErr w:type="spellEnd"/>
    </w:p>
    <w:p w14:paraId="5DCEA8A0" w14:textId="46D6FC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</w:t>
      </w:r>
      <w:proofErr w:type="spellEnd"/>
    </w:p>
    <w:p w14:paraId="5C27F7C3" w14:textId="2B9726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0458D46D" w14:textId="7CFAAD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tharg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स्त</w:t>
      </w:r>
      <w:proofErr w:type="spellEnd"/>
    </w:p>
    <w:p w14:paraId="5EDA123E" w14:textId="2DFA98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t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र</w:t>
      </w:r>
      <w:proofErr w:type="spellEnd"/>
    </w:p>
    <w:p w14:paraId="6EFABAA6" w14:textId="39E2B3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ev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तर</w:t>
      </w:r>
      <w:proofErr w:type="spellEnd"/>
    </w:p>
    <w:p w14:paraId="23D76240" w14:textId="5BFA04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ab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म्मेदार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दारी</w:t>
      </w:r>
      <w:proofErr w:type="spellEnd"/>
    </w:p>
    <w:p w14:paraId="18E0F31D" w14:textId="68CDCA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दायी</w:t>
      </w:r>
      <w:proofErr w:type="spellEnd"/>
    </w:p>
    <w:p w14:paraId="08DB6C6A" w14:textId="4036B9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b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क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4DADFEB" w14:textId="1B74A9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ber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तंत्रता</w:t>
      </w:r>
      <w:proofErr w:type="spellEnd"/>
    </w:p>
    <w:p w14:paraId="3BCD2A2A" w14:textId="741EDE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br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स्तकालय</w:t>
      </w:r>
      <w:proofErr w:type="spellEnd"/>
    </w:p>
    <w:p w14:paraId="48D76765" w14:textId="5C784E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झूठ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टना</w:t>
      </w:r>
      <w:proofErr w:type="spellEnd"/>
    </w:p>
    <w:p w14:paraId="0AA67B3D" w14:textId="54910B2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f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वन</w:t>
      </w:r>
      <w:proofErr w:type="spellEnd"/>
    </w:p>
    <w:p w14:paraId="2FD29C11" w14:textId="332AB7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श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ल्का</w:t>
      </w:r>
      <w:proofErr w:type="spellEnd"/>
    </w:p>
    <w:p w14:paraId="3DBA07E6" w14:textId="0B358C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शनी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ल्का</w:t>
      </w:r>
      <w:proofErr w:type="spellEnd"/>
    </w:p>
    <w:p w14:paraId="24CDE696" w14:textId="1334C1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ल्क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शनी</w:t>
      </w:r>
      <w:proofErr w:type="spellEnd"/>
    </w:p>
    <w:p w14:paraId="0A13CEC7" w14:textId="1BCB10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स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4F06A4E" w14:textId="0A5D51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m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ा</w:t>
      </w:r>
      <w:proofErr w:type="spellEnd"/>
    </w:p>
    <w:p w14:paraId="062B0D27" w14:textId="523F7D9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ेखा</w:t>
      </w:r>
      <w:proofErr w:type="spellEnd"/>
    </w:p>
    <w:p w14:paraId="3CA44A57" w14:textId="0378B7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n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हरना</w:t>
      </w:r>
      <w:proofErr w:type="spellEnd"/>
    </w:p>
    <w:p w14:paraId="05C4B5CA" w14:textId="3EAD8F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n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ड़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ड़</w:t>
      </w:r>
      <w:proofErr w:type="spellEnd"/>
    </w:p>
    <w:p w14:paraId="667EB31D" w14:textId="3F39DA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ेर</w:t>
      </w:r>
      <w:proofErr w:type="spellEnd"/>
    </w:p>
    <w:p w14:paraId="25AA4A3C" w14:textId="7F8059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ची</w:t>
      </w:r>
      <w:proofErr w:type="spellEnd"/>
    </w:p>
    <w:p w14:paraId="10EEAC74" w14:textId="19CE30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st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नना</w:t>
      </w:r>
      <w:proofErr w:type="spellEnd"/>
    </w:p>
    <w:p w14:paraId="2F5A8AA6" w14:textId="6305A2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te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ब्दिक</w:t>
      </w:r>
      <w:proofErr w:type="spellEnd"/>
    </w:p>
    <w:p w14:paraId="3F85D819" w14:textId="794453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tera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ित्य</w:t>
      </w:r>
      <w:proofErr w:type="spellEnd"/>
    </w:p>
    <w:p w14:paraId="0CC0101A" w14:textId="1A896F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tt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ोड़ा</w:t>
      </w:r>
      <w:proofErr w:type="spellEnd"/>
    </w:p>
    <w:p w14:paraId="3F3660D4" w14:textId="35F6DA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ना</w:t>
      </w:r>
      <w:proofErr w:type="spellEnd"/>
    </w:p>
    <w:p w14:paraId="242D8560" w14:textId="7C0A1A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iveliho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जीविका</w:t>
      </w:r>
      <w:proofErr w:type="spellEnd"/>
    </w:p>
    <w:p w14:paraId="01627DFC" w14:textId="244839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र</w:t>
      </w:r>
      <w:proofErr w:type="spellEnd"/>
    </w:p>
    <w:p w14:paraId="3A87D250" w14:textId="12CEEA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ीय</w:t>
      </w:r>
      <w:proofErr w:type="spellEnd"/>
    </w:p>
    <w:p w14:paraId="079C0F86" w14:textId="5EF1AC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ला</w:t>
      </w:r>
      <w:proofErr w:type="spellEnd"/>
    </w:p>
    <w:p w14:paraId="090C3910" w14:textId="4E3AC4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g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र्किक</w:t>
      </w:r>
      <w:proofErr w:type="spellEnd"/>
    </w:p>
    <w:p w14:paraId="34F5C2D3" w14:textId="48F6FF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ne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ेला</w:t>
      </w:r>
      <w:proofErr w:type="spellEnd"/>
    </w:p>
    <w:p w14:paraId="533FF257" w14:textId="74A9CF0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ंबा</w:t>
      </w:r>
      <w:proofErr w:type="spellEnd"/>
    </w:p>
    <w:p w14:paraId="5740DDB4" w14:textId="581DFB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o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ना</w:t>
      </w:r>
      <w:proofErr w:type="spellEnd"/>
    </w:p>
    <w:p w14:paraId="6E862405" w14:textId="50A13E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Lo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ढीला</w:t>
      </w:r>
      <w:proofErr w:type="spellEnd"/>
    </w:p>
    <w:p w14:paraId="2B20C7A8" w14:textId="5F5ABB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ना</w:t>
      </w:r>
      <w:proofErr w:type="spellEnd"/>
    </w:p>
    <w:p w14:paraId="23984AFB" w14:textId="119669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रना</w:t>
      </w:r>
      <w:proofErr w:type="spellEnd"/>
    </w:p>
    <w:p w14:paraId="24813595" w14:textId="6B5D58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या</w:t>
      </w:r>
      <w:proofErr w:type="spellEnd"/>
    </w:p>
    <w:p w14:paraId="0BF16A07" w14:textId="267E9ED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ा</w:t>
      </w:r>
      <w:proofErr w:type="spellEnd"/>
    </w:p>
    <w:p w14:paraId="477D3A4D" w14:textId="1D644B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u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ाज़</w:t>
      </w:r>
      <w:proofErr w:type="spellEnd"/>
      <w:r w:rsidRPr="008445B9">
        <w:rPr>
          <w:sz w:val="28"/>
          <w:szCs w:val="28"/>
        </w:rPr>
        <w:t>)</w:t>
      </w:r>
    </w:p>
    <w:p w14:paraId="2A3278CF" w14:textId="770428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यार</w:t>
      </w:r>
      <w:proofErr w:type="spellEnd"/>
    </w:p>
    <w:p w14:paraId="6D51790F" w14:textId="170D3D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य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99E28D0" w14:textId="131D4B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ेम</w:t>
      </w:r>
      <w:proofErr w:type="spellEnd"/>
    </w:p>
    <w:p w14:paraId="739090D8" w14:textId="2F734A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म्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ा</w:t>
      </w:r>
      <w:proofErr w:type="spellEnd"/>
    </w:p>
    <w:p w14:paraId="0C11B425" w14:textId="0C3B7E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</w:t>
      </w:r>
      <w:proofErr w:type="spellEnd"/>
    </w:p>
    <w:p w14:paraId="1E38A4B8" w14:textId="25E66D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oyal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ष्ठा</w:t>
      </w:r>
      <w:proofErr w:type="spellEnd"/>
    </w:p>
    <w:p w14:paraId="7E13DFF0" w14:textId="0CDADD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ग्य</w:t>
      </w:r>
      <w:proofErr w:type="spellEnd"/>
    </w:p>
    <w:p w14:paraId="5B82E3C3" w14:textId="0C5ABB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ck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ग्यशाली</w:t>
      </w:r>
      <w:proofErr w:type="spellEnd"/>
    </w:p>
    <w:p w14:paraId="47688722" w14:textId="4C4921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cr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भदायक</w:t>
      </w:r>
      <w:proofErr w:type="spellEnd"/>
    </w:p>
    <w:p w14:paraId="1014EE48" w14:textId="780A21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n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ोप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ोजन</w:t>
      </w:r>
      <w:proofErr w:type="spellEnd"/>
    </w:p>
    <w:p w14:paraId="0E060C36" w14:textId="589302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xu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लासितापूर्ण</w:t>
      </w:r>
      <w:proofErr w:type="spellEnd"/>
    </w:p>
    <w:p w14:paraId="190F351B" w14:textId="48C304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Luxu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लासिता</w:t>
      </w:r>
      <w:proofErr w:type="spellEnd"/>
    </w:p>
    <w:p w14:paraId="77751D34" w14:textId="0D9143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ch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शीन</w:t>
      </w:r>
      <w:proofErr w:type="spellEnd"/>
    </w:p>
    <w:p w14:paraId="62EE5045" w14:textId="74A95A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gaz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रिका</w:t>
      </w:r>
      <w:proofErr w:type="spellEnd"/>
    </w:p>
    <w:p w14:paraId="6B8A54FC" w14:textId="05E471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gnific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व्य</w:t>
      </w:r>
      <w:proofErr w:type="spellEnd"/>
    </w:p>
    <w:p w14:paraId="34EB334B" w14:textId="0DD45E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gn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3E1BA5E1" w14:textId="52DA31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ख्य</w:t>
      </w:r>
      <w:proofErr w:type="spellEnd"/>
    </w:p>
    <w:p w14:paraId="45B77637" w14:textId="5BBE25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in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ए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2A3EEEC7" w14:textId="303B2E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j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मुख</w:t>
      </w:r>
      <w:proofErr w:type="spellEnd"/>
    </w:p>
    <w:p w14:paraId="4B5B171E" w14:textId="6C2646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jo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मत</w:t>
      </w:r>
      <w:proofErr w:type="spellEnd"/>
    </w:p>
    <w:p w14:paraId="0092B70A" w14:textId="7732BB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1784A5A5" w14:textId="0AE9DB5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रुष</w:t>
      </w:r>
      <w:proofErr w:type="spellEnd"/>
    </w:p>
    <w:p w14:paraId="56D36875" w14:textId="5CCD0F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li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्वेषपूर्ण</w:t>
      </w:r>
      <w:proofErr w:type="spellEnd"/>
    </w:p>
    <w:p w14:paraId="075B3AB8" w14:textId="7A7AC7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मी</w:t>
      </w:r>
      <w:proofErr w:type="spellEnd"/>
    </w:p>
    <w:p w14:paraId="51E85758" w14:textId="522238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बं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96BB524" w14:textId="11D102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ag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बंधक</w:t>
      </w:r>
      <w:proofErr w:type="spellEnd"/>
    </w:p>
    <w:p w14:paraId="14110EAE" w14:textId="4A0DEB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if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6CF290" w14:textId="40A068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ip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तुराई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ंत्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7A277DA" w14:textId="042B5B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ip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ेरफे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EDC8B48" w14:textId="00D71FA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ufa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्मा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D845FC" w14:textId="339A16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ई</w:t>
      </w:r>
      <w:proofErr w:type="spellEnd"/>
    </w:p>
    <w:p w14:paraId="1D01C611" w14:textId="5FEB97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Ma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क्शा</w:t>
      </w:r>
      <w:proofErr w:type="spellEnd"/>
    </w:p>
    <w:p w14:paraId="681834D8" w14:textId="4CE7E0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g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र्जि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</w:p>
    <w:p w14:paraId="03B024EE" w14:textId="59A7B2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gi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ांत</w:t>
      </w:r>
      <w:proofErr w:type="spellEnd"/>
    </w:p>
    <w:p w14:paraId="17856580" w14:textId="6D9BD1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न्ह</w:t>
      </w:r>
      <w:proofErr w:type="spellEnd"/>
    </w:p>
    <w:p w14:paraId="7393AB53" w14:textId="758931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क</w:t>
      </w:r>
      <w:proofErr w:type="spellEnd"/>
    </w:p>
    <w:p w14:paraId="03208877" w14:textId="44D4F2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k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जार</w:t>
      </w:r>
      <w:proofErr w:type="spellEnd"/>
    </w:p>
    <w:p w14:paraId="121FF3B5" w14:textId="1D729FF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ri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वाह</w:t>
      </w:r>
      <w:proofErr w:type="spellEnd"/>
    </w:p>
    <w:p w14:paraId="6ED51C41" w14:textId="4C78EA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rve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द्भुत</w:t>
      </w:r>
      <w:proofErr w:type="spellEnd"/>
    </w:p>
    <w:p w14:paraId="00A9CE9F" w14:textId="03980F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ss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ाल</w:t>
      </w:r>
      <w:proofErr w:type="spellEnd"/>
    </w:p>
    <w:p w14:paraId="0D68578C" w14:textId="4D11C0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sterpie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कृष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ति</w:t>
      </w:r>
      <w:proofErr w:type="spellEnd"/>
    </w:p>
    <w:p w14:paraId="76F348A9" w14:textId="677366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t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ैच</w:t>
      </w:r>
      <w:proofErr w:type="spellEnd"/>
    </w:p>
    <w:p w14:paraId="6E376694" w14:textId="5E1144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ter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ग्री</w:t>
      </w:r>
      <w:proofErr w:type="spellEnd"/>
    </w:p>
    <w:p w14:paraId="5E6722A4" w14:textId="28D91A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t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मला</w:t>
      </w:r>
      <w:proofErr w:type="spellEnd"/>
    </w:p>
    <w:p w14:paraId="35A8D68E" w14:textId="3457E2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पक्व</w:t>
      </w:r>
      <w:proofErr w:type="spellEnd"/>
    </w:p>
    <w:p w14:paraId="293BCB6C" w14:textId="7DF151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ximu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तम</w:t>
      </w:r>
      <w:proofErr w:type="spellEnd"/>
    </w:p>
    <w:p w14:paraId="75F7ACCC" w14:textId="194C72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ayb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यद</w:t>
      </w:r>
      <w:proofErr w:type="spellEnd"/>
    </w:p>
    <w:p w14:paraId="39AD01A6" w14:textId="085525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तलब</w:t>
      </w:r>
      <w:proofErr w:type="spellEnd"/>
    </w:p>
    <w:p w14:paraId="3D251ABE" w14:textId="1B4CC1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तल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537FB1E8" w14:textId="101A00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a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पना</w:t>
      </w:r>
      <w:proofErr w:type="spellEnd"/>
    </w:p>
    <w:p w14:paraId="64D8E4AD" w14:textId="21E7BC7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ंस</w:t>
      </w:r>
      <w:proofErr w:type="spellEnd"/>
    </w:p>
    <w:p w14:paraId="6FC9A10E" w14:textId="0BEDA1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chanis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ंत्र</w:t>
      </w:r>
      <w:proofErr w:type="spellEnd"/>
    </w:p>
    <w:p w14:paraId="2534789E" w14:textId="384605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d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स्थ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90419D7" w14:textId="1E9984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dic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वा</w:t>
      </w:r>
      <w:proofErr w:type="spellEnd"/>
    </w:p>
    <w:p w14:paraId="5D604224" w14:textId="2B3BF5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dic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वाई</w:t>
      </w:r>
      <w:proofErr w:type="spellEnd"/>
    </w:p>
    <w:p w14:paraId="50D654A4" w14:textId="64156A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diu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म</w:t>
      </w:r>
      <w:proofErr w:type="spellEnd"/>
    </w:p>
    <w:p w14:paraId="4979F131" w14:textId="752E64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लना</w:t>
      </w:r>
      <w:proofErr w:type="spellEnd"/>
    </w:p>
    <w:p w14:paraId="6626C7EE" w14:textId="516F53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lancho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सी</w:t>
      </w:r>
      <w:proofErr w:type="spellEnd"/>
    </w:p>
    <w:p w14:paraId="78D0DB36" w14:textId="40C60E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mb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दस्य</w:t>
      </w:r>
      <w:proofErr w:type="spellEnd"/>
    </w:p>
    <w:p w14:paraId="7F769A14" w14:textId="0F9E36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mor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01EE06" w14:textId="1633D2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m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मृति</w:t>
      </w:r>
      <w:proofErr w:type="spellEnd"/>
    </w:p>
    <w:p w14:paraId="5915204A" w14:textId="273C8F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m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updated</w:t>
      </w:r>
    </w:p>
    <w:p w14:paraId="1A8494FF" w14:textId="23D6F8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n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तरा</w:t>
      </w:r>
      <w:proofErr w:type="spellEnd"/>
    </w:p>
    <w:p w14:paraId="6B54B381" w14:textId="2C8C17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n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्लेख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B7756E6" w14:textId="28FEA0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rch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पारी</w:t>
      </w:r>
      <w:proofErr w:type="spellEnd"/>
    </w:p>
    <w:p w14:paraId="1C4D72EC" w14:textId="6C188B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r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ल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23E9881" w14:textId="232F8A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r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ता</w:t>
      </w:r>
      <w:proofErr w:type="spellEnd"/>
    </w:p>
    <w:p w14:paraId="166D85BA" w14:textId="70A366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ss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ेश</w:t>
      </w:r>
      <w:proofErr w:type="spellEnd"/>
    </w:p>
    <w:p w14:paraId="02AFE387" w14:textId="5F48C6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Me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ातु</w:t>
      </w:r>
      <w:proofErr w:type="spellEnd"/>
    </w:p>
    <w:p w14:paraId="30B852F0" w14:textId="3AE394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th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धि</w:t>
      </w:r>
      <w:proofErr w:type="spellEnd"/>
    </w:p>
    <w:p w14:paraId="2A529111" w14:textId="1A2880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th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ध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रीका</w:t>
      </w:r>
      <w:proofErr w:type="spellEnd"/>
    </w:p>
    <w:p w14:paraId="3C93F56B" w14:textId="4F8C845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eticu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क्ष्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ीक्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133AE536" w14:textId="45C8E3A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dd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च</w:t>
      </w:r>
      <w:proofErr w:type="spellEnd"/>
    </w:p>
    <w:p w14:paraId="55780C34" w14:textId="7B9D64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dd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</w:t>
      </w:r>
      <w:proofErr w:type="spellEnd"/>
    </w:p>
    <w:p w14:paraId="7978FA95" w14:textId="7EC034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ै</w:t>
      </w:r>
      <w:proofErr w:type="spellEnd"/>
    </w:p>
    <w:p w14:paraId="31322236" w14:textId="6975D4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ै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क्ति</w:t>
      </w:r>
      <w:proofErr w:type="spellEnd"/>
    </w:p>
    <w:p w14:paraId="6B5743A9" w14:textId="688E41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m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क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DCBA6A1" w14:textId="660A96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माग</w:t>
      </w:r>
      <w:proofErr w:type="spellEnd"/>
    </w:p>
    <w:p w14:paraId="58C42842" w14:textId="51F09E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र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दान</w:t>
      </w:r>
      <w:proofErr w:type="spellEnd"/>
    </w:p>
    <w:p w14:paraId="78494789" w14:textId="2DB624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nimu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्यूनतम</w:t>
      </w:r>
      <w:proofErr w:type="spellEnd"/>
    </w:p>
    <w:p w14:paraId="2E4A51A0" w14:textId="582018D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n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नट</w:t>
      </w:r>
      <w:proofErr w:type="spellEnd"/>
    </w:p>
    <w:p w14:paraId="742A2E87" w14:textId="4D22A9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rac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मत्कार</w:t>
      </w:r>
      <w:proofErr w:type="spellEnd"/>
    </w:p>
    <w:p w14:paraId="1147F538" w14:textId="68523C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rr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्पण</w:t>
      </w:r>
      <w:proofErr w:type="spellEnd"/>
    </w:p>
    <w:p w14:paraId="109728B5" w14:textId="21A5ED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concep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तफहमी</w:t>
      </w:r>
      <w:proofErr w:type="spellEnd"/>
    </w:p>
    <w:p w14:paraId="1201668C" w14:textId="275600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ख</w:t>
      </w:r>
      <w:proofErr w:type="spellEnd"/>
    </w:p>
    <w:p w14:paraId="5AC7C493" w14:textId="5D7285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ूकना</w:t>
      </w:r>
      <w:proofErr w:type="spellEnd"/>
    </w:p>
    <w:p w14:paraId="3CCD32B0" w14:textId="0CBF77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ूक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71E6A5F" w14:textId="016AC4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श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क्ष्य</w:t>
      </w:r>
      <w:proofErr w:type="spellEnd"/>
    </w:p>
    <w:p w14:paraId="54E38F95" w14:textId="3B8A1D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st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ती</w:t>
      </w:r>
      <w:proofErr w:type="spellEnd"/>
    </w:p>
    <w:p w14:paraId="39083580" w14:textId="4EB667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tig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AF93855" w14:textId="5CA6CC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i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लाना</w:t>
      </w:r>
      <w:proofErr w:type="spellEnd"/>
    </w:p>
    <w:p w14:paraId="15F2DDA3" w14:textId="27A43D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b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ायम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ोबाइ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ोन</w:t>
      </w:r>
      <w:proofErr w:type="spellEnd"/>
    </w:p>
    <w:p w14:paraId="212D7801" w14:textId="398F76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bil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ठ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8618445" w14:textId="76E3AA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मू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ॉडल</w:t>
      </w:r>
      <w:proofErr w:type="spellEnd"/>
    </w:p>
    <w:p w14:paraId="001C36F8" w14:textId="5A5201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म</w:t>
      </w:r>
      <w:proofErr w:type="spellEnd"/>
    </w:p>
    <w:p w14:paraId="55756AC9" w14:textId="59A6BB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ध्यम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लित</w:t>
      </w:r>
      <w:proofErr w:type="spellEnd"/>
    </w:p>
    <w:p w14:paraId="148E7EAF" w14:textId="331C86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e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धुनिक</w:t>
      </w:r>
      <w:proofErr w:type="spellEnd"/>
    </w:p>
    <w:p w14:paraId="399EC363" w14:textId="64AD7D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म्र</w:t>
      </w:r>
      <w:proofErr w:type="spellEnd"/>
    </w:p>
    <w:p w14:paraId="1ABA6F34" w14:textId="7AA97C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d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शोध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D48E73E" w14:textId="6A6D8F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ल</w:t>
      </w:r>
      <w:proofErr w:type="spellEnd"/>
    </w:p>
    <w:p w14:paraId="70DC2F0E" w14:textId="6B35F4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ment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ं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वपूर्ण</w:t>
      </w:r>
      <w:proofErr w:type="spellEnd"/>
    </w:p>
    <w:p w14:paraId="4A061DE7" w14:textId="29CCBD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ne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सा</w:t>
      </w:r>
      <w:proofErr w:type="spellEnd"/>
    </w:p>
    <w:p w14:paraId="67B5FD75" w14:textId="389A6B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nit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गरान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BC969D7" w14:textId="02EE94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noton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रस</w:t>
      </w:r>
      <w:proofErr w:type="spellEnd"/>
    </w:p>
    <w:p w14:paraId="08EE2C02" w14:textId="253D24F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n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ीना</w:t>
      </w:r>
      <w:proofErr w:type="spellEnd"/>
    </w:p>
    <w:p w14:paraId="341B0678" w14:textId="68C52A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Monu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मारक</w:t>
      </w:r>
      <w:proofErr w:type="spellEnd"/>
    </w:p>
    <w:p w14:paraId="0BD3F6D9" w14:textId="5EFBF7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ंद्रमा</w:t>
      </w:r>
      <w:proofErr w:type="spellEnd"/>
    </w:p>
    <w:p w14:paraId="5DB1A0B9" w14:textId="175F1F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rb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ृ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ीमार</w:t>
      </w:r>
      <w:proofErr w:type="spellEnd"/>
    </w:p>
    <w:p w14:paraId="026FB466" w14:textId="6264544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</w:t>
      </w:r>
      <w:proofErr w:type="spellEnd"/>
    </w:p>
    <w:p w14:paraId="126862B5" w14:textId="17A133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rn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बह</w:t>
      </w:r>
      <w:proofErr w:type="spellEnd"/>
    </w:p>
    <w:p w14:paraId="499F6F54" w14:textId="3BCCBF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ब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</w:t>
      </w:r>
      <w:proofErr w:type="spellEnd"/>
    </w:p>
    <w:p w14:paraId="047ED57E" w14:textId="28271D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ँ</w:t>
      </w:r>
      <w:proofErr w:type="spellEnd"/>
    </w:p>
    <w:p w14:paraId="10D0EC70" w14:textId="454FCA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ति</w:t>
      </w:r>
      <w:proofErr w:type="spellEnd"/>
    </w:p>
    <w:p w14:paraId="3A0B37DD" w14:textId="4C2C46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tiv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ेर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B6AF572" w14:textId="48919D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un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वत</w:t>
      </w:r>
      <w:proofErr w:type="spellEnd"/>
    </w:p>
    <w:p w14:paraId="3157004A" w14:textId="1C9508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un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ाड़</w:t>
      </w:r>
      <w:proofErr w:type="spellEnd"/>
    </w:p>
    <w:p w14:paraId="71B2E39B" w14:textId="62C2C0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u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ँह</w:t>
      </w:r>
      <w:proofErr w:type="spellEnd"/>
    </w:p>
    <w:p w14:paraId="76D2B182" w14:textId="1B6BC9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लाना</w:t>
      </w:r>
      <w:proofErr w:type="spellEnd"/>
    </w:p>
    <w:p w14:paraId="0BF0C057" w14:textId="3E59BF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ला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ना</w:t>
      </w:r>
      <w:proofErr w:type="spellEnd"/>
    </w:p>
    <w:p w14:paraId="2E0F83AD" w14:textId="66F15BF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ovi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ल्म</w:t>
      </w:r>
      <w:proofErr w:type="spellEnd"/>
    </w:p>
    <w:p w14:paraId="243B54EC" w14:textId="58F96C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u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</w:p>
    <w:p w14:paraId="1335A9BE" w14:textId="08DC13D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ulti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ेक</w:t>
      </w:r>
      <w:proofErr w:type="spellEnd"/>
    </w:p>
    <w:p w14:paraId="0CBDA6DB" w14:textId="091BA4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unda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ंसारिक</w:t>
      </w:r>
      <w:proofErr w:type="spellEnd"/>
    </w:p>
    <w:p w14:paraId="62B6E850" w14:textId="3BE0A1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us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ीत</w:t>
      </w:r>
      <w:proofErr w:type="spellEnd"/>
    </w:p>
    <w:p w14:paraId="1DFB2D37" w14:textId="73267E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u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श्य</w:t>
      </w:r>
      <w:proofErr w:type="spellEnd"/>
    </w:p>
    <w:p w14:paraId="48025CE3" w14:textId="1DF12E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yste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हस्यमय</w:t>
      </w:r>
      <w:proofErr w:type="spellEnd"/>
    </w:p>
    <w:p w14:paraId="1DB25C5D" w14:textId="547170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Myst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हस्य</w:t>
      </w:r>
      <w:proofErr w:type="spellEnd"/>
    </w:p>
    <w:p w14:paraId="5E8E24D7" w14:textId="229FAF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म</w:t>
      </w:r>
      <w:proofErr w:type="spellEnd"/>
    </w:p>
    <w:p w14:paraId="0E2829C5" w14:textId="5947ED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rr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णनात्मक</w:t>
      </w:r>
      <w:proofErr w:type="spellEnd"/>
    </w:p>
    <w:p w14:paraId="35D71FFE" w14:textId="617104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ष्ट्र</w:t>
      </w:r>
      <w:proofErr w:type="spellEnd"/>
    </w:p>
    <w:p w14:paraId="18F31A4F" w14:textId="100C36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ष्ट्रीय</w:t>
      </w:r>
      <w:proofErr w:type="spellEnd"/>
    </w:p>
    <w:p w14:paraId="414503AB" w14:textId="340B90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शज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देशी</w:t>
      </w:r>
      <w:proofErr w:type="spellEnd"/>
    </w:p>
    <w:p w14:paraId="0FAA8F17" w14:textId="38F26C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tu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कृतिक</w:t>
      </w:r>
      <w:proofErr w:type="spellEnd"/>
    </w:p>
    <w:p w14:paraId="1D402246" w14:textId="2BE3CD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a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ृति</w:t>
      </w:r>
      <w:proofErr w:type="spellEnd"/>
    </w:p>
    <w:p w14:paraId="406FA4C2" w14:textId="11EA5D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स</w:t>
      </w:r>
      <w:proofErr w:type="spellEnd"/>
    </w:p>
    <w:p w14:paraId="16106B57" w14:textId="2E757B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cess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श्यक</w:t>
      </w:r>
      <w:proofErr w:type="spellEnd"/>
    </w:p>
    <w:p w14:paraId="0EF29950" w14:textId="4F573D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श्यकता</w:t>
      </w:r>
      <w:proofErr w:type="spellEnd"/>
    </w:p>
    <w:p w14:paraId="0BF04817" w14:textId="2FD2EA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gl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े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C0A4C69" w14:textId="30B304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glig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परवाह</w:t>
      </w:r>
      <w:proofErr w:type="spellEnd"/>
    </w:p>
    <w:p w14:paraId="52221882" w14:textId="0F62DF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goti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तची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1130E32" w14:textId="6FD623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Neighbor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ड़ोसी</w:t>
      </w:r>
      <w:proofErr w:type="spellEnd"/>
    </w:p>
    <w:p w14:paraId="531434E8" w14:textId="004E97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i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r w:rsidRPr="008445B9">
        <w:rPr>
          <w:rFonts w:ascii="Nirmala UI" w:hAnsi="Nirmala UI" w:cs="Nirmala UI"/>
          <w:sz w:val="28"/>
          <w:szCs w:val="28"/>
        </w:rPr>
        <w:t>न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ो</w:t>
      </w:r>
      <w:proofErr w:type="spellEnd"/>
    </w:p>
    <w:p w14:paraId="493E9095" w14:textId="02B1CF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Nerv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बराय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ुआ</w:t>
      </w:r>
      <w:proofErr w:type="spellEnd"/>
    </w:p>
    <w:p w14:paraId="003D8371" w14:textId="72E174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ut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टस्थ</w:t>
      </w:r>
      <w:proofErr w:type="spellEnd"/>
    </w:p>
    <w:p w14:paraId="52E83B53" w14:textId="0682E7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भ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हीं</w:t>
      </w:r>
      <w:proofErr w:type="spellEnd"/>
    </w:p>
    <w:p w14:paraId="3238BE9D" w14:textId="7D4DFE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या</w:t>
      </w:r>
      <w:proofErr w:type="spellEnd"/>
    </w:p>
    <w:p w14:paraId="45F55EA2" w14:textId="06ABE7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1501–1550):</w:t>
      </w:r>
    </w:p>
    <w:p w14:paraId="713C3F45" w14:textId="4F1FC2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ew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चार</w:t>
      </w:r>
      <w:proofErr w:type="spellEnd"/>
    </w:p>
    <w:p w14:paraId="2F5432C7" w14:textId="0000CF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्छा</w:t>
      </w:r>
      <w:proofErr w:type="spellEnd"/>
    </w:p>
    <w:p w14:paraId="4C2CC7BF" w14:textId="238D1C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त</w:t>
      </w:r>
      <w:proofErr w:type="spellEnd"/>
    </w:p>
    <w:p w14:paraId="6CF7C0DA" w14:textId="2A172A3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ौ</w:t>
      </w:r>
      <w:proofErr w:type="spellEnd"/>
    </w:p>
    <w:p w14:paraId="77AE5C8F" w14:textId="5DC8C2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लीन</w:t>
      </w:r>
      <w:proofErr w:type="spellEnd"/>
    </w:p>
    <w:p w14:paraId="7721D368" w14:textId="19A6FF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लीन</w:t>
      </w:r>
      <w:proofErr w:type="spellEnd"/>
    </w:p>
    <w:p w14:paraId="67B8278D" w14:textId="0C3528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ोर</w:t>
      </w:r>
      <w:proofErr w:type="spellEnd"/>
    </w:p>
    <w:p w14:paraId="1ED24648" w14:textId="72130C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ई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हीं</w:t>
      </w:r>
      <w:proofErr w:type="spellEnd"/>
    </w:p>
    <w:p w14:paraId="03DF0DE1" w14:textId="0903D9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rm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ान्य</w:t>
      </w:r>
      <w:proofErr w:type="spellEnd"/>
    </w:p>
    <w:p w14:paraId="1F241C6C" w14:textId="029808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r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</w:t>
      </w:r>
      <w:proofErr w:type="spellEnd"/>
    </w:p>
    <w:p w14:paraId="4763311A" w14:textId="596C3A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क</w:t>
      </w:r>
      <w:proofErr w:type="spellEnd"/>
    </w:p>
    <w:p w14:paraId="435F926E" w14:textId="16691C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हीं</w:t>
      </w:r>
      <w:proofErr w:type="spellEnd"/>
    </w:p>
    <w:p w14:paraId="44815396" w14:textId="4A0273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्लेखनीय</w:t>
      </w:r>
      <w:proofErr w:type="spellEnd"/>
    </w:p>
    <w:p w14:paraId="3070823A" w14:textId="78AF92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ो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</w:p>
    <w:p w14:paraId="6740B1A7" w14:textId="56EBEF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ोट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37EC318E" w14:textId="10379F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h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हीं</w:t>
      </w:r>
      <w:proofErr w:type="spellEnd"/>
    </w:p>
    <w:p w14:paraId="7B35DEE9" w14:textId="65BA98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CB5980A" w14:textId="07F21B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चना</w:t>
      </w:r>
      <w:proofErr w:type="spellEnd"/>
    </w:p>
    <w:p w14:paraId="3D969A2A" w14:textId="3B2DCD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च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ोटिस</w:t>
      </w:r>
      <w:proofErr w:type="spellEnd"/>
    </w:p>
    <w:p w14:paraId="55A511A0" w14:textId="4506B6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च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8A21532" w14:textId="16335A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to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ख्यात</w:t>
      </w:r>
      <w:proofErr w:type="spellEnd"/>
    </w:p>
    <w:p w14:paraId="3D13F27C" w14:textId="0AE2A8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v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वसिखुआ</w:t>
      </w:r>
      <w:proofErr w:type="spellEnd"/>
    </w:p>
    <w:p w14:paraId="414A5849" w14:textId="14922F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ब</w:t>
      </w:r>
      <w:proofErr w:type="spellEnd"/>
    </w:p>
    <w:p w14:paraId="5C29CF2B" w14:textId="737851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ull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मान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AFD9EFB" w14:textId="4C96B7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umb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ख्या</w:t>
      </w:r>
      <w:proofErr w:type="spellEnd"/>
    </w:p>
    <w:p w14:paraId="7EC8CE68" w14:textId="40E951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Nur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ो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8A37A11" w14:textId="7C45E4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ed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ज्ञाकारी</w:t>
      </w:r>
      <w:proofErr w:type="spellEnd"/>
    </w:p>
    <w:p w14:paraId="328EDBFB" w14:textId="4072B1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j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्तु</w:t>
      </w:r>
      <w:proofErr w:type="spellEnd"/>
    </w:p>
    <w:p w14:paraId="2D9A0520" w14:textId="683AC9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j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्तु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पत्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8C36768" w14:textId="23B559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lig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्तव्य</w:t>
      </w:r>
      <w:proofErr w:type="spellEnd"/>
    </w:p>
    <w:p w14:paraId="4B62BEE5" w14:textId="3E6159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lig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यित्व</w:t>
      </w:r>
      <w:proofErr w:type="spellEnd"/>
    </w:p>
    <w:p w14:paraId="26424749" w14:textId="75841C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liv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खबर</w:t>
      </w:r>
      <w:proofErr w:type="spellEnd"/>
    </w:p>
    <w:p w14:paraId="57B58B2B" w14:textId="46FCB2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Obsc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पष्ट</w:t>
      </w:r>
      <w:proofErr w:type="spellEnd"/>
    </w:p>
    <w:p w14:paraId="6AA8CDAE" w14:textId="69D2B6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erv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लोकन</w:t>
      </w:r>
      <w:proofErr w:type="spellEnd"/>
    </w:p>
    <w:p w14:paraId="68E77CFA" w14:textId="7DFC1E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िक्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3B26AD3" w14:textId="243585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रीक्ष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EB8D8A0" w14:textId="268D25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ole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्रचलित</w:t>
      </w:r>
      <w:proofErr w:type="spellEnd"/>
    </w:p>
    <w:p w14:paraId="545B3FE6" w14:textId="41B2C1D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tac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धा</w:t>
      </w:r>
      <w:proofErr w:type="spellEnd"/>
    </w:p>
    <w:p w14:paraId="4BAF4939" w14:textId="541467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st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ठी</w:t>
      </w:r>
      <w:proofErr w:type="spellEnd"/>
    </w:p>
    <w:p w14:paraId="1E98F46A" w14:textId="1F3C36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b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CE53EC7" w14:textId="673DEC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ccup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साय</w:t>
      </w:r>
      <w:proofErr w:type="spellEnd"/>
    </w:p>
    <w:p w14:paraId="31A641F1" w14:textId="344C7E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ccurr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ना</w:t>
      </w:r>
      <w:proofErr w:type="spellEnd"/>
    </w:p>
    <w:p w14:paraId="523C98E2" w14:textId="3781786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ce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ासागर</w:t>
      </w:r>
      <w:proofErr w:type="spellEnd"/>
    </w:p>
    <w:p w14:paraId="79C20A3D" w14:textId="08888A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</w:t>
      </w:r>
      <w:proofErr w:type="spellEnd"/>
    </w:p>
    <w:p w14:paraId="240FB4D5" w14:textId="6D6281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ंद</w:t>
      </w:r>
      <w:proofErr w:type="spellEnd"/>
    </w:p>
    <w:p w14:paraId="09990DCC" w14:textId="4F2A2A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f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राध</w:t>
      </w:r>
      <w:proofErr w:type="spellEnd"/>
    </w:p>
    <w:p w14:paraId="4FB30A59" w14:textId="520F90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f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्ताव</w:t>
      </w:r>
      <w:proofErr w:type="spellEnd"/>
    </w:p>
    <w:p w14:paraId="22A0DDDD" w14:textId="2350A1D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f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्ता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106C1F7C" w14:textId="7CA67F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f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ालय</w:t>
      </w:r>
      <w:proofErr w:type="spellEnd"/>
    </w:p>
    <w:p w14:paraId="1F00945E" w14:textId="7736E06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ft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्सर</w:t>
      </w:r>
      <w:proofErr w:type="spellEnd"/>
    </w:p>
    <w:p w14:paraId="74489617" w14:textId="666084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ल</w:t>
      </w:r>
      <w:proofErr w:type="spellEnd"/>
    </w:p>
    <w:p w14:paraId="1FB2D62F" w14:textId="1CA4BC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राना</w:t>
      </w:r>
      <w:proofErr w:type="spellEnd"/>
    </w:p>
    <w:p w14:paraId="2ACF9D38" w14:textId="6F4414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</w:t>
      </w:r>
      <w:proofErr w:type="spellEnd"/>
    </w:p>
    <w:p w14:paraId="79CF4681" w14:textId="72D7D4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र</w:t>
      </w:r>
      <w:proofErr w:type="spellEnd"/>
    </w:p>
    <w:p w14:paraId="1FD0C8EA" w14:textId="0E8BA2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</w:t>
      </w:r>
      <w:proofErr w:type="spellEnd"/>
    </w:p>
    <w:p w14:paraId="27B86AD6" w14:textId="10F51A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n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वल</w:t>
      </w:r>
      <w:proofErr w:type="spellEnd"/>
    </w:p>
    <w:p w14:paraId="68E76590" w14:textId="224167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लना</w:t>
      </w:r>
      <w:proofErr w:type="spellEnd"/>
    </w:p>
    <w:p w14:paraId="10302CA4" w14:textId="013C04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ल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ला</w:t>
      </w:r>
      <w:proofErr w:type="spellEnd"/>
    </w:p>
    <w:p w14:paraId="232D5590" w14:textId="17A32C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in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य</w:t>
      </w:r>
      <w:proofErr w:type="spellEnd"/>
    </w:p>
    <w:p w14:paraId="1D3841D1" w14:textId="39CD83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pon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ी</w:t>
      </w:r>
      <w:proofErr w:type="spellEnd"/>
    </w:p>
    <w:p w14:paraId="1241B3DD" w14:textId="01E094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portun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सर</w:t>
      </w:r>
      <w:proofErr w:type="spellEnd"/>
    </w:p>
    <w:p w14:paraId="7D9DDCF4" w14:textId="328E0B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p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C327B45" w14:textId="18B3A4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pos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परीत</w:t>
      </w:r>
      <w:proofErr w:type="spellEnd"/>
    </w:p>
    <w:p w14:paraId="27AFDF02" w14:textId="656D85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timis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ावादी</w:t>
      </w:r>
      <w:proofErr w:type="spellEnd"/>
    </w:p>
    <w:p w14:paraId="210B1A82" w14:textId="7842FC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p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ल्प</w:t>
      </w:r>
      <w:proofErr w:type="spellEnd"/>
    </w:p>
    <w:p w14:paraId="4204AB58" w14:textId="20E84B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</w:t>
      </w:r>
      <w:proofErr w:type="spellEnd"/>
    </w:p>
    <w:p w14:paraId="482E18B3" w14:textId="288142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रंग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रा</w:t>
      </w:r>
      <w:proofErr w:type="spellEnd"/>
    </w:p>
    <w:p w14:paraId="2B765AAD" w14:textId="5B049A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देश</w:t>
      </w:r>
      <w:proofErr w:type="spellEnd"/>
    </w:p>
    <w:p w14:paraId="76817BE8" w14:textId="4FA9FF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din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धारण</w:t>
      </w:r>
      <w:proofErr w:type="spellEnd"/>
    </w:p>
    <w:p w14:paraId="607B640C" w14:textId="1997D8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Organiz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ठन</w:t>
      </w:r>
      <w:proofErr w:type="spellEnd"/>
    </w:p>
    <w:p w14:paraId="78BA086E" w14:textId="1DBF61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gan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स्थ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3E26FA1" w14:textId="1E63CA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ig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त्ति</w:t>
      </w:r>
      <w:proofErr w:type="spellEnd"/>
    </w:p>
    <w:p w14:paraId="70E13D24" w14:textId="3E73A4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rigi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</w:t>
      </w:r>
      <w:proofErr w:type="spellEnd"/>
    </w:p>
    <w:p w14:paraId="0BF37D20" w14:textId="3EAA45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्य</w:t>
      </w:r>
      <w:proofErr w:type="spellEnd"/>
    </w:p>
    <w:p w14:paraId="1713EF99" w14:textId="589E66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therw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्यथा</w:t>
      </w:r>
      <w:proofErr w:type="spellEnd"/>
    </w:p>
    <w:p w14:paraId="72DB722F" w14:textId="1BCE6B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मारा</w:t>
      </w:r>
      <w:proofErr w:type="spellEnd"/>
    </w:p>
    <w:p w14:paraId="67B8585A" w14:textId="69B2E1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r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मारा</w:t>
      </w:r>
      <w:proofErr w:type="spellEnd"/>
    </w:p>
    <w:p w14:paraId="26226876" w14:textId="7AF00A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</w:t>
      </w:r>
      <w:proofErr w:type="spellEnd"/>
    </w:p>
    <w:p w14:paraId="110E42B3" w14:textId="31B9C4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brea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ोप</w:t>
      </w:r>
      <w:proofErr w:type="spellEnd"/>
    </w:p>
    <w:p w14:paraId="6B21799B" w14:textId="50435C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णाम</w:t>
      </w:r>
      <w:proofErr w:type="spellEnd"/>
    </w:p>
    <w:p w14:paraId="7E43326E" w14:textId="6D51C5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dat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राना</w:t>
      </w:r>
      <w:proofErr w:type="spellEnd"/>
    </w:p>
    <w:p w14:paraId="72F2A15D" w14:textId="2816C0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r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रोध</w:t>
      </w:r>
      <w:proofErr w:type="spellEnd"/>
    </w:p>
    <w:p w14:paraId="61257348" w14:textId="1D1A943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</w:t>
      </w:r>
      <w:proofErr w:type="spellEnd"/>
    </w:p>
    <w:p w14:paraId="74C46CCA" w14:textId="5F2D6A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ह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ओर</w:t>
      </w:r>
      <w:proofErr w:type="spellEnd"/>
    </w:p>
    <w:p w14:paraId="2E8E8735" w14:textId="1BAAA2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utstand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कृष्ट</w:t>
      </w:r>
      <w:proofErr w:type="spellEnd"/>
    </w:p>
    <w:p w14:paraId="2CE5BF9E" w14:textId="56C22B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पर</w:t>
      </w:r>
      <w:proofErr w:type="spellEnd"/>
    </w:p>
    <w:p w14:paraId="04F4CF31" w14:textId="68BA9E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प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</w:p>
    <w:p w14:paraId="3EBD4685" w14:textId="20E023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लाकर</w:t>
      </w:r>
      <w:proofErr w:type="spellEnd"/>
    </w:p>
    <w:p w14:paraId="7E472D3C" w14:textId="28F9A0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ब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ना</w:t>
      </w:r>
      <w:proofErr w:type="spellEnd"/>
    </w:p>
    <w:p w14:paraId="0B9F5D99" w14:textId="515800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loo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जरअंदाज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BD6615D" w14:textId="22184A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verwhelm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री</w:t>
      </w:r>
      <w:proofErr w:type="spellEnd"/>
    </w:p>
    <w:p w14:paraId="6A62221F" w14:textId="414FEE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w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ना</w:t>
      </w:r>
      <w:proofErr w:type="spellEnd"/>
    </w:p>
    <w:p w14:paraId="51C3EA7C" w14:textId="48DF860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wn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लिक</w:t>
      </w:r>
      <w:proofErr w:type="spellEnd"/>
    </w:p>
    <w:p w14:paraId="64076E1D" w14:textId="34A313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Owner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ामित्व</w:t>
      </w:r>
      <w:proofErr w:type="spellEnd"/>
    </w:p>
    <w:p w14:paraId="0C182AED" w14:textId="080FFB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ूह</w:t>
      </w:r>
      <w:proofErr w:type="spellEnd"/>
    </w:p>
    <w:p w14:paraId="16337827" w14:textId="33FBC7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ृष्ठ</w:t>
      </w:r>
      <w:proofErr w:type="spellEnd"/>
    </w:p>
    <w:p w14:paraId="4F953088" w14:textId="5F052B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्द</w:t>
      </w:r>
      <w:proofErr w:type="spellEnd"/>
    </w:p>
    <w:p w14:paraId="2973AC5F" w14:textId="1CAFA98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ंगना</w:t>
      </w:r>
      <w:proofErr w:type="spellEnd"/>
    </w:p>
    <w:p w14:paraId="55A87F9E" w14:textId="294467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ड़ी</w:t>
      </w:r>
      <w:proofErr w:type="spellEnd"/>
    </w:p>
    <w:p w14:paraId="3C34B8B3" w14:textId="55D8CF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p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गज</w:t>
      </w:r>
      <w:proofErr w:type="spellEnd"/>
    </w:p>
    <w:p w14:paraId="4D9E7EDF" w14:textId="01E872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ad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र्ग</w:t>
      </w:r>
      <w:proofErr w:type="spellEnd"/>
    </w:p>
    <w:p w14:paraId="547614AA" w14:textId="51B5E0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ame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पदंड</w:t>
      </w:r>
      <w:proofErr w:type="spellEnd"/>
    </w:p>
    <w:p w14:paraId="5103ADED" w14:textId="1FB516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ता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पिता</w:t>
      </w:r>
      <w:proofErr w:type="spellEnd"/>
    </w:p>
    <w:p w14:paraId="153433B8" w14:textId="7EAC0C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्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ड़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EB0CC6C" w14:textId="615C8C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ग</w:t>
      </w:r>
      <w:proofErr w:type="spellEnd"/>
    </w:p>
    <w:p w14:paraId="2F9F1604" w14:textId="64BACB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icip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भागी</w:t>
      </w:r>
      <w:proofErr w:type="spellEnd"/>
    </w:p>
    <w:p w14:paraId="051C5593" w14:textId="326A42A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Particip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2B0B8BC5" w14:textId="792348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icul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</w:t>
      </w:r>
      <w:proofErr w:type="spellEnd"/>
    </w:p>
    <w:p w14:paraId="74FDD436" w14:textId="6B327B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n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ी</w:t>
      </w:r>
      <w:proofErr w:type="spellEnd"/>
    </w:p>
    <w:p w14:paraId="48C31F0B" w14:textId="264FA5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ner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झेदारी</w:t>
      </w:r>
      <w:proofErr w:type="spellEnd"/>
    </w:p>
    <w:p w14:paraId="008AB38E" w14:textId="2E75F6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r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्ट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ल</w:t>
      </w:r>
      <w:proofErr w:type="spellEnd"/>
    </w:p>
    <w:p w14:paraId="6416F7CB" w14:textId="18F99A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2D2334" w14:textId="63318A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जरना</w:t>
      </w:r>
      <w:proofErr w:type="spellEnd"/>
    </w:p>
    <w:p w14:paraId="3EAC5BE1" w14:textId="56F4B88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ुनून</w:t>
      </w:r>
      <w:proofErr w:type="spellEnd"/>
    </w:p>
    <w:p w14:paraId="754DA658" w14:textId="60BAAC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ीत</w:t>
      </w:r>
      <w:proofErr w:type="spellEnd"/>
    </w:p>
    <w:p w14:paraId="3EF3757B" w14:textId="1E5169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तकाल</w:t>
      </w:r>
      <w:proofErr w:type="spellEnd"/>
    </w:p>
    <w:p w14:paraId="1CEEBEBC" w14:textId="76A91E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र्ग</w:t>
      </w:r>
      <w:proofErr w:type="spellEnd"/>
    </w:p>
    <w:p w14:paraId="0E17FDFA" w14:textId="254FD1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स्ता</w:t>
      </w:r>
      <w:proofErr w:type="spellEnd"/>
    </w:p>
    <w:p w14:paraId="497724D4" w14:textId="5133A1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ti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ैर्य</w:t>
      </w:r>
      <w:proofErr w:type="spellEnd"/>
    </w:p>
    <w:p w14:paraId="7ACCBE04" w14:textId="3D5F75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t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ग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ैर्यवान</w:t>
      </w:r>
      <w:proofErr w:type="spellEnd"/>
    </w:p>
    <w:p w14:paraId="1BA299F7" w14:textId="01CBC3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tte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टर्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मूना</w:t>
      </w:r>
      <w:proofErr w:type="spellEnd"/>
    </w:p>
    <w:p w14:paraId="47F94B9B" w14:textId="1BF92B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हराव</w:t>
      </w:r>
      <w:proofErr w:type="spellEnd"/>
    </w:p>
    <w:p w14:paraId="41D65FF6" w14:textId="296F3E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ुगत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82C345C" w14:textId="3C38C1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ि</w:t>
      </w:r>
      <w:proofErr w:type="spellEnd"/>
    </w:p>
    <w:p w14:paraId="32E19F04" w14:textId="2F9E88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culi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जीब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िष्ट</w:t>
      </w:r>
      <w:proofErr w:type="spellEnd"/>
    </w:p>
    <w:p w14:paraId="149E1E05" w14:textId="275654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न</w:t>
      </w:r>
      <w:proofErr w:type="spellEnd"/>
    </w:p>
    <w:p w14:paraId="10F256D3" w14:textId="297288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म</w:t>
      </w:r>
      <w:proofErr w:type="spellEnd"/>
    </w:p>
    <w:p w14:paraId="3BF98830" w14:textId="227B76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nc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ंसिल</w:t>
      </w:r>
      <w:proofErr w:type="spellEnd"/>
    </w:p>
    <w:p w14:paraId="6EEA615E" w14:textId="399359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o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ोग</w:t>
      </w:r>
      <w:proofErr w:type="spellEnd"/>
    </w:p>
    <w:p w14:paraId="30A63B60" w14:textId="44BB0E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ce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सू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4409ED3" w14:textId="3D338B9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f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ण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ी</w:t>
      </w:r>
      <w:proofErr w:type="spellEnd"/>
    </w:p>
    <w:p w14:paraId="6E19F365" w14:textId="147ECC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f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ण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पूर्ण</w:t>
      </w:r>
      <w:proofErr w:type="spellEnd"/>
    </w:p>
    <w:p w14:paraId="749B5583" w14:textId="4450D31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f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णता</w:t>
      </w:r>
      <w:proofErr w:type="spellEnd"/>
    </w:p>
    <w:p w14:paraId="062C6B1E" w14:textId="27F8A6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116205B" w14:textId="748E02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form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</w:p>
    <w:p w14:paraId="78E447AE" w14:textId="59A0E7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hap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यद</w:t>
      </w:r>
      <w:proofErr w:type="spellEnd"/>
    </w:p>
    <w:p w14:paraId="689ECB87" w14:textId="74C80A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i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धि</w:t>
      </w:r>
      <w:proofErr w:type="spellEnd"/>
    </w:p>
    <w:p w14:paraId="2EF2FAD9" w14:textId="0BA70E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mi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ति</w:t>
      </w:r>
      <w:proofErr w:type="spellEnd"/>
    </w:p>
    <w:p w14:paraId="3A8E1386" w14:textId="7A7170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ever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ढ़ता</w:t>
      </w:r>
      <w:proofErr w:type="spellEnd"/>
    </w:p>
    <w:p w14:paraId="778FDA76" w14:textId="768BD88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ev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ढ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हना</w:t>
      </w:r>
      <w:proofErr w:type="spellEnd"/>
    </w:p>
    <w:p w14:paraId="64BCD873" w14:textId="5ADA0D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ist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तार</w:t>
      </w:r>
      <w:proofErr w:type="spellEnd"/>
    </w:p>
    <w:p w14:paraId="3BC8B015" w14:textId="632061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क्ति</w:t>
      </w:r>
      <w:proofErr w:type="spellEnd"/>
    </w:p>
    <w:p w14:paraId="1D17FC95" w14:textId="65A4A7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क्तिगत</w:t>
      </w:r>
      <w:proofErr w:type="spellEnd"/>
    </w:p>
    <w:p w14:paraId="3C41A9A2" w14:textId="44E8A1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Perspec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कोण</w:t>
      </w:r>
      <w:proofErr w:type="spellEnd"/>
    </w:p>
    <w:p w14:paraId="3E158CF6" w14:textId="24A14D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ersua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ाना</w:t>
      </w:r>
      <w:proofErr w:type="spellEnd"/>
    </w:p>
    <w:p w14:paraId="5BCD7C6D" w14:textId="184389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henomen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ना</w:t>
      </w:r>
      <w:proofErr w:type="spellEnd"/>
    </w:p>
    <w:p w14:paraId="752B513D" w14:textId="711940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hilosoph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्शनशास्त्र</w:t>
      </w:r>
      <w:proofErr w:type="spellEnd"/>
    </w:p>
    <w:p w14:paraId="19D883BA" w14:textId="655183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h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़ोन</w:t>
      </w:r>
      <w:proofErr w:type="spellEnd"/>
    </w:p>
    <w:p w14:paraId="22424612" w14:textId="456A07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hot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ोटो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</w:p>
    <w:p w14:paraId="6386EFA9" w14:textId="6B973E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hys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रीरिक</w:t>
      </w:r>
      <w:proofErr w:type="spellEnd"/>
    </w:p>
    <w:p w14:paraId="4AA51F67" w14:textId="2B84F8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ाना</w:t>
      </w:r>
      <w:proofErr w:type="spellEnd"/>
    </w:p>
    <w:p w14:paraId="3BB299AB" w14:textId="0373EA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i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</w:p>
    <w:p w14:paraId="4DBE1A80" w14:textId="6BAB0B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ie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ुकड़ा</w:t>
      </w:r>
      <w:proofErr w:type="spellEnd"/>
    </w:p>
    <w:p w14:paraId="110B7120" w14:textId="4ED9C4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ione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ग्रदूत</w:t>
      </w:r>
      <w:proofErr w:type="spellEnd"/>
    </w:p>
    <w:p w14:paraId="7EFF9D2E" w14:textId="29CB0D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2F3DF5A2" w14:textId="6E43C1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giaris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ित्य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ोरी</w:t>
      </w:r>
      <w:proofErr w:type="spellEnd"/>
    </w:p>
    <w:p w14:paraId="77050E82" w14:textId="3AD30A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जना</w:t>
      </w:r>
      <w:proofErr w:type="spellEnd"/>
    </w:p>
    <w:p w14:paraId="180A7615" w14:textId="1D8F10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वाई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हाज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तल</w:t>
      </w:r>
      <w:proofErr w:type="spellEnd"/>
    </w:p>
    <w:p w14:paraId="6460C9FC" w14:textId="00EE4C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ौधा</w:t>
      </w:r>
      <w:proofErr w:type="spellEnd"/>
    </w:p>
    <w:p w14:paraId="7031B7E3" w14:textId="3CA422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s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लास्टिक</w:t>
      </w:r>
      <w:proofErr w:type="spellEnd"/>
    </w:p>
    <w:p w14:paraId="3E687C85" w14:textId="1DBD3F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थाल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लेट</w:t>
      </w:r>
      <w:proofErr w:type="spellEnd"/>
    </w:p>
    <w:p w14:paraId="497DDA4D" w14:textId="2E82B8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ेलना</w:t>
      </w:r>
      <w:proofErr w:type="spellEnd"/>
    </w:p>
    <w:p w14:paraId="7C2C8998" w14:textId="4A8DE2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ay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िलाड़ी</w:t>
      </w:r>
      <w:proofErr w:type="spellEnd"/>
    </w:p>
    <w:p w14:paraId="53A79350" w14:textId="397573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त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ECB5115" w14:textId="3167A8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e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ृपया</w:t>
      </w:r>
      <w:proofErr w:type="spellEnd"/>
    </w:p>
    <w:p w14:paraId="38F2777C" w14:textId="5CF4FC1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ea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ंद</w:t>
      </w:r>
      <w:proofErr w:type="spellEnd"/>
    </w:p>
    <w:p w14:paraId="48DE9641" w14:textId="2FBFFC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entifu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चु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त्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ं</w:t>
      </w:r>
      <w:proofErr w:type="spellEnd"/>
    </w:p>
    <w:p w14:paraId="1E371D06" w14:textId="78F8A7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len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ा</w:t>
      </w:r>
      <w:proofErr w:type="spellEnd"/>
    </w:p>
    <w:p w14:paraId="436127C0" w14:textId="1FAF42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ck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ेब</w:t>
      </w:r>
      <w:proofErr w:type="spellEnd"/>
    </w:p>
    <w:p w14:paraId="013ECFEA" w14:textId="43AFD4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ंदु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शा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1BAEB58" w14:textId="5F3BC4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ंदु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AE376AB" w14:textId="4B6076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ison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हरीला</w:t>
      </w:r>
      <w:proofErr w:type="spellEnd"/>
    </w:p>
    <w:p w14:paraId="634C7268" w14:textId="22F7F76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l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लिस</w:t>
      </w:r>
      <w:proofErr w:type="spellEnd"/>
    </w:p>
    <w:p w14:paraId="06CDFC64" w14:textId="7948E5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li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ति</w:t>
      </w:r>
      <w:proofErr w:type="spellEnd"/>
    </w:p>
    <w:p w14:paraId="27583E6E" w14:textId="34A3158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l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नम्र</w:t>
      </w:r>
      <w:proofErr w:type="spellEnd"/>
    </w:p>
    <w:p w14:paraId="7F5FBAFA" w14:textId="5DF0E5C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li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नीतिक</w:t>
      </w:r>
      <w:proofErr w:type="spellEnd"/>
    </w:p>
    <w:p w14:paraId="169511CB" w14:textId="7E81A0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ll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ूषण</w:t>
      </w:r>
      <w:proofErr w:type="spellEnd"/>
    </w:p>
    <w:p w14:paraId="6FD84DB8" w14:textId="2D87FB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ीब</w:t>
      </w:r>
      <w:proofErr w:type="spellEnd"/>
    </w:p>
    <w:p w14:paraId="582A75CB" w14:textId="6F33E0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pul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ोकप्रिय</w:t>
      </w:r>
      <w:proofErr w:type="spellEnd"/>
    </w:p>
    <w:p w14:paraId="6FF5C097" w14:textId="5983AE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pul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नसंख्या</w:t>
      </w:r>
      <w:proofErr w:type="spellEnd"/>
    </w:p>
    <w:p w14:paraId="41EA4483" w14:textId="6D89CB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Por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सान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</w:t>
      </w:r>
      <w:proofErr w:type="spellEnd"/>
    </w:p>
    <w:p w14:paraId="53531F8B" w14:textId="0B6A75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r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स्सा</w:t>
      </w:r>
      <w:proofErr w:type="spellEnd"/>
    </w:p>
    <w:p w14:paraId="36EDFC0D" w14:textId="713B10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rtra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त्र</w:t>
      </w:r>
      <w:proofErr w:type="spellEnd"/>
    </w:p>
    <w:p w14:paraId="62EB4F6B" w14:textId="703D37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</w:p>
    <w:p w14:paraId="7852ADC2" w14:textId="031C70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द</w:t>
      </w:r>
      <w:proofErr w:type="spellEnd"/>
    </w:p>
    <w:p w14:paraId="16E0EF47" w14:textId="262BA8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i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कारात्मक</w:t>
      </w:r>
      <w:proofErr w:type="spellEnd"/>
    </w:p>
    <w:p w14:paraId="4E483DC0" w14:textId="0357E6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s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4475C91D" w14:textId="1A74661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भव</w:t>
      </w:r>
      <w:proofErr w:type="spellEnd"/>
    </w:p>
    <w:p w14:paraId="75B1399E" w14:textId="6E9D50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क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द</w:t>
      </w:r>
      <w:proofErr w:type="spellEnd"/>
    </w:p>
    <w:p w14:paraId="2AFC6BAB" w14:textId="45857F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क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े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जना</w:t>
      </w:r>
      <w:proofErr w:type="spellEnd"/>
    </w:p>
    <w:p w14:paraId="30BB4FF8" w14:textId="5D875B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tat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लू</w:t>
      </w:r>
      <w:proofErr w:type="spellEnd"/>
    </w:p>
    <w:p w14:paraId="1CF7B690" w14:textId="1F0811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tent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भावि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मता</w:t>
      </w:r>
      <w:proofErr w:type="spellEnd"/>
    </w:p>
    <w:p w14:paraId="66236124" w14:textId="5F2A40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क्ति</w:t>
      </w:r>
      <w:proofErr w:type="spellEnd"/>
    </w:p>
    <w:p w14:paraId="76529012" w14:textId="7BE56A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o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क्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जली</w:t>
      </w:r>
      <w:proofErr w:type="spellEnd"/>
    </w:p>
    <w:p w14:paraId="586DF541" w14:textId="15748E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ac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वहारिक</w:t>
      </w:r>
      <w:proofErr w:type="spellEnd"/>
    </w:p>
    <w:p w14:paraId="0D669C0D" w14:textId="79A09B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act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्यास</w:t>
      </w:r>
      <w:proofErr w:type="spellEnd"/>
    </w:p>
    <w:p w14:paraId="347D659B" w14:textId="27903E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ca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हतियात</w:t>
      </w:r>
      <w:proofErr w:type="spellEnd"/>
    </w:p>
    <w:p w14:paraId="49AFBEB4" w14:textId="155FDC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c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टीक</w:t>
      </w:r>
      <w:proofErr w:type="spellEnd"/>
    </w:p>
    <w:p w14:paraId="7633DF98" w14:textId="600863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d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विष्यवाण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F15D31D" w14:textId="2F9C68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fer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थमिकता</w:t>
      </w:r>
      <w:proofErr w:type="spellEnd"/>
    </w:p>
    <w:p w14:paraId="4350D3FB" w14:textId="63FC86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jud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वाग्रह</w:t>
      </w:r>
      <w:proofErr w:type="spellEnd"/>
    </w:p>
    <w:p w14:paraId="0EE112DD" w14:textId="2FB1F2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limin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रंभिक</w:t>
      </w:r>
      <w:proofErr w:type="spellEnd"/>
    </w:p>
    <w:p w14:paraId="6B9D511E" w14:textId="1759DA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miu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ीमियम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च्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णवत्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0D3DEBE1" w14:textId="2990F3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par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ैयारी</w:t>
      </w:r>
      <w:proofErr w:type="spellEnd"/>
    </w:p>
    <w:p w14:paraId="1B8ED382" w14:textId="6F076E0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p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ैय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154E19D" w14:textId="6FE35B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तम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हार</w:t>
      </w:r>
      <w:proofErr w:type="spellEnd"/>
    </w:p>
    <w:p w14:paraId="40603780" w14:textId="4B491B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तमान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हार</w:t>
      </w:r>
      <w:proofErr w:type="spellEnd"/>
    </w:p>
    <w:p w14:paraId="463DFFD1" w14:textId="133CDC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रक्ष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38BD85B" w14:textId="136F5E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बाना</w:t>
      </w:r>
      <w:proofErr w:type="spellEnd"/>
    </w:p>
    <w:p w14:paraId="36F7F652" w14:textId="2560BB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बा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ेस</w:t>
      </w:r>
      <w:proofErr w:type="spellEnd"/>
    </w:p>
    <w:p w14:paraId="61B18AC5" w14:textId="3D311C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s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बाव</w:t>
      </w:r>
      <w:proofErr w:type="spellEnd"/>
    </w:p>
    <w:p w14:paraId="73257F61" w14:textId="7635B6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t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ंदर</w:t>
      </w:r>
      <w:proofErr w:type="spellEnd"/>
    </w:p>
    <w:p w14:paraId="0094A7F3" w14:textId="4F4C3A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t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ंद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फी</w:t>
      </w:r>
      <w:proofErr w:type="spellEnd"/>
    </w:p>
    <w:p w14:paraId="61FBC48E" w14:textId="27B98D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v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</w:p>
    <w:p w14:paraId="12B06D08" w14:textId="0DE630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ev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्ववर्ती</w:t>
      </w:r>
      <w:proofErr w:type="spellEnd"/>
    </w:p>
    <w:p w14:paraId="15538B00" w14:textId="7ADEF8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मत</w:t>
      </w:r>
      <w:proofErr w:type="spellEnd"/>
    </w:p>
    <w:p w14:paraId="4108303A" w14:textId="3352FF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्व</w:t>
      </w:r>
      <w:proofErr w:type="spellEnd"/>
    </w:p>
    <w:p w14:paraId="722F07DF" w14:textId="04AA47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Prim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थमिक</w:t>
      </w:r>
      <w:proofErr w:type="spellEnd"/>
    </w:p>
    <w:p w14:paraId="114DD7F2" w14:textId="5AD0DF6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nci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द्धांत</w:t>
      </w:r>
      <w:proofErr w:type="spellEnd"/>
    </w:p>
    <w:p w14:paraId="726221F9" w14:textId="634EC8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पाई</w:t>
      </w:r>
      <w:proofErr w:type="spellEnd"/>
    </w:p>
    <w:p w14:paraId="39BE3D1A" w14:textId="665B9F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पना</w:t>
      </w:r>
      <w:proofErr w:type="spellEnd"/>
    </w:p>
    <w:p w14:paraId="523ADACC" w14:textId="70FB2E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o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थमिकता</w:t>
      </w:r>
      <w:proofErr w:type="spellEnd"/>
    </w:p>
    <w:p w14:paraId="36E8A179" w14:textId="451907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v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जी</w:t>
      </w:r>
      <w:proofErr w:type="spellEnd"/>
    </w:p>
    <w:p w14:paraId="15875EE0" w14:textId="260465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vile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ाधिकार</w:t>
      </w:r>
      <w:proofErr w:type="spellEnd"/>
    </w:p>
    <w:p w14:paraId="054F6888" w14:textId="618F50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रस्कार</w:t>
      </w:r>
      <w:proofErr w:type="spellEnd"/>
    </w:p>
    <w:p w14:paraId="5269E2E0" w14:textId="460D72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bab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यद</w:t>
      </w:r>
      <w:proofErr w:type="spellEnd"/>
    </w:p>
    <w:p w14:paraId="4331916D" w14:textId="0A7D43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ble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स्या</w:t>
      </w:r>
      <w:proofErr w:type="spellEnd"/>
    </w:p>
    <w:p w14:paraId="5FA4EB92" w14:textId="486C13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ced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्रिया</w:t>
      </w:r>
      <w:proofErr w:type="spellEnd"/>
    </w:p>
    <w:p w14:paraId="54EE2C3C" w14:textId="3D0DAC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c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्रिया</w:t>
      </w:r>
      <w:proofErr w:type="spellEnd"/>
    </w:p>
    <w:p w14:paraId="5023DEBA" w14:textId="372729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c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्रिय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्रम</w:t>
      </w:r>
      <w:proofErr w:type="spellEnd"/>
    </w:p>
    <w:p w14:paraId="0B2452C0" w14:textId="5F685F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clai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ोषण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B8746AD" w14:textId="389BB5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ाद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AF13CB" w14:textId="3A85F7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du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ाद</w:t>
      </w:r>
      <w:proofErr w:type="spellEnd"/>
    </w:p>
    <w:p w14:paraId="5A972E62" w14:textId="174A9D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ductiv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ादकता</w:t>
      </w:r>
      <w:proofErr w:type="spellEnd"/>
    </w:p>
    <w:p w14:paraId="74DB450F" w14:textId="395517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fe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शा</w:t>
      </w:r>
      <w:proofErr w:type="spellEnd"/>
    </w:p>
    <w:p w14:paraId="1AF53A07" w14:textId="5AC9D9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fess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शेवर</w:t>
      </w:r>
      <w:proofErr w:type="spellEnd"/>
    </w:p>
    <w:p w14:paraId="4CBFCF78" w14:textId="0FB2EFA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शल</w:t>
      </w:r>
      <w:proofErr w:type="spellEnd"/>
    </w:p>
    <w:p w14:paraId="75871FE2" w14:textId="49AC10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f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हरा</w:t>
      </w:r>
      <w:proofErr w:type="spellEnd"/>
    </w:p>
    <w:p w14:paraId="5BDF1384" w14:textId="1D0D7B9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gra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क्रम</w:t>
      </w:r>
      <w:proofErr w:type="spellEnd"/>
    </w:p>
    <w:p w14:paraId="17FC96E2" w14:textId="73ECF7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g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गति</w:t>
      </w:r>
      <w:proofErr w:type="spellEnd"/>
    </w:p>
    <w:p w14:paraId="50350D1B" w14:textId="5617E88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hib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1E4496B5" w14:textId="586825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j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योजना</w:t>
      </w:r>
      <w:proofErr w:type="spellEnd"/>
    </w:p>
    <w:p w14:paraId="485665AF" w14:textId="211F0A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m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दा</w:t>
      </w:r>
      <w:proofErr w:type="spellEnd"/>
    </w:p>
    <w:p w14:paraId="3587D2CD" w14:textId="426C71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m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व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36AECF5A" w14:textId="633302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o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माण</w:t>
      </w:r>
      <w:proofErr w:type="spellEnd"/>
    </w:p>
    <w:p w14:paraId="6B55711B" w14:textId="3655E8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p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चित</w:t>
      </w:r>
      <w:proofErr w:type="spellEnd"/>
    </w:p>
    <w:p w14:paraId="47E1089A" w14:textId="3F812B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per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पत्ति</w:t>
      </w:r>
      <w:proofErr w:type="spellEnd"/>
    </w:p>
    <w:p w14:paraId="1F13D616" w14:textId="783B16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sper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ृद्धि</w:t>
      </w:r>
      <w:proofErr w:type="spellEnd"/>
    </w:p>
    <w:p w14:paraId="5708D12C" w14:textId="2A33EE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t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84D7442" w14:textId="37C86C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t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र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E71B157" w14:textId="2BD38D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t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रक्षा</w:t>
      </w:r>
      <w:proofErr w:type="spellEnd"/>
    </w:p>
    <w:p w14:paraId="0AAD1446" w14:textId="11B269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t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ोध</w:t>
      </w:r>
      <w:proofErr w:type="spellEnd"/>
    </w:p>
    <w:p w14:paraId="2CEF87B7" w14:textId="6E9A5F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toc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ोटोकॉ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मावली</w:t>
      </w:r>
      <w:proofErr w:type="spellEnd"/>
    </w:p>
    <w:p w14:paraId="7C36397D" w14:textId="06D820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u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्वित</w:t>
      </w:r>
      <w:proofErr w:type="spellEnd"/>
    </w:p>
    <w:p w14:paraId="47487196" w14:textId="6D2997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Pr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ब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13A6707" w14:textId="5AC196C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द्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88F41B8" w14:textId="45DBA2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v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AD9294E" w14:textId="519324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v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ंत</w:t>
      </w:r>
      <w:proofErr w:type="spellEnd"/>
    </w:p>
    <w:p w14:paraId="681259BE" w14:textId="2D73A0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rovo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कसाना</w:t>
      </w:r>
      <w:proofErr w:type="spellEnd"/>
    </w:p>
    <w:p w14:paraId="2309C802" w14:textId="68B3D6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sycholog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ोविज्ञान</w:t>
      </w:r>
      <w:proofErr w:type="spellEnd"/>
    </w:p>
    <w:p w14:paraId="494AC37A" w14:textId="175310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bl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्वजनिक</w:t>
      </w:r>
      <w:proofErr w:type="spellEnd"/>
    </w:p>
    <w:p w14:paraId="5439F57D" w14:textId="5B504C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blic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शन</w:t>
      </w:r>
      <w:proofErr w:type="spellEnd"/>
    </w:p>
    <w:p w14:paraId="4E8B91E7" w14:textId="5B655F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ींचना</w:t>
      </w:r>
      <w:proofErr w:type="spellEnd"/>
    </w:p>
    <w:p w14:paraId="5B692E6C" w14:textId="13F661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n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ंड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26C777" w14:textId="70132D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nish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ंड</w:t>
      </w:r>
      <w:proofErr w:type="spellEnd"/>
    </w:p>
    <w:p w14:paraId="03BEFF18" w14:textId="04BE26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rch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रीदना</w:t>
      </w:r>
      <w:proofErr w:type="spellEnd"/>
    </w:p>
    <w:p w14:paraId="514CEDB2" w14:textId="3CBFF8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rp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्देश्य</w:t>
      </w:r>
      <w:proofErr w:type="spellEnd"/>
    </w:p>
    <w:p w14:paraId="0F47A56D" w14:textId="612ECE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rs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छ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AA1FF51" w14:textId="008557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क्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3CCB385" w14:textId="08E093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P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1F0FE124" w14:textId="6CFB1B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alific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ता</w:t>
      </w:r>
      <w:proofErr w:type="spellEnd"/>
    </w:p>
    <w:p w14:paraId="3F3CE42A" w14:textId="58093F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a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ुणवत्ता</w:t>
      </w:r>
      <w:proofErr w:type="spellEnd"/>
    </w:p>
    <w:p w14:paraId="1E0A010B" w14:textId="0644C6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ant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त्रा</w:t>
      </w:r>
      <w:proofErr w:type="spellEnd"/>
    </w:p>
    <w:p w14:paraId="00D6B80D" w14:textId="5FB5F1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arant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रोध</w:t>
      </w:r>
      <w:proofErr w:type="spellEnd"/>
    </w:p>
    <w:p w14:paraId="485F6EEA" w14:textId="759117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ar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ौथाई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िमाही</w:t>
      </w:r>
      <w:proofErr w:type="spellEnd"/>
    </w:p>
    <w:p w14:paraId="102ED696" w14:textId="0DF554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e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नी</w:t>
      </w:r>
      <w:proofErr w:type="spellEnd"/>
    </w:p>
    <w:p w14:paraId="6FEAF3AF" w14:textId="7D8EDB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es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श्न</w:t>
      </w:r>
      <w:proofErr w:type="spellEnd"/>
    </w:p>
    <w:p w14:paraId="23936D72" w14:textId="794E2A9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es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वाल</w:t>
      </w:r>
      <w:proofErr w:type="spellEnd"/>
    </w:p>
    <w:p w14:paraId="69DA8567" w14:textId="428938F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estionna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श्नावली</w:t>
      </w:r>
      <w:proofErr w:type="spellEnd"/>
    </w:p>
    <w:p w14:paraId="7F3CBC32" w14:textId="3CC9CD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e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ंक्ति</w:t>
      </w:r>
      <w:proofErr w:type="spellEnd"/>
    </w:p>
    <w:p w14:paraId="580CCD10" w14:textId="63B2CB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़</w:t>
      </w:r>
      <w:proofErr w:type="spellEnd"/>
    </w:p>
    <w:p w14:paraId="7E23C53C" w14:textId="792588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़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ीघ्र</w:t>
      </w:r>
      <w:proofErr w:type="spellEnd"/>
    </w:p>
    <w:p w14:paraId="3D529A9D" w14:textId="7F4983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i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250250C7" w14:textId="4CBE9B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फ़ी</w:t>
      </w:r>
      <w:proofErr w:type="spellEnd"/>
    </w:p>
    <w:p w14:paraId="64E1B0AB" w14:textId="45064E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ल्कु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फ़ी</w:t>
      </w:r>
      <w:proofErr w:type="spellEnd"/>
    </w:p>
    <w:p w14:paraId="414369CF" w14:textId="1AAE1AA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Qu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्ध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23F144C" w14:textId="2149CF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ौड़</w:t>
      </w:r>
      <w:proofErr w:type="spellEnd"/>
    </w:p>
    <w:p w14:paraId="58FA893D" w14:textId="695628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di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िरण</w:t>
      </w:r>
      <w:proofErr w:type="spellEnd"/>
    </w:p>
    <w:p w14:paraId="1E6FDD00" w14:textId="047284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d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भू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ट्टर</w:t>
      </w:r>
      <w:proofErr w:type="spellEnd"/>
    </w:p>
    <w:p w14:paraId="447E1BCC" w14:textId="3DC16F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di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ेडियो</w:t>
      </w:r>
      <w:proofErr w:type="spellEnd"/>
    </w:p>
    <w:p w14:paraId="34FD2FEF" w14:textId="78260B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रिश</w:t>
      </w:r>
      <w:proofErr w:type="spellEnd"/>
    </w:p>
    <w:p w14:paraId="7024C0F5" w14:textId="20A1DD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Ra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ाना</w:t>
      </w:r>
      <w:proofErr w:type="spellEnd"/>
    </w:p>
    <w:p w14:paraId="4D0B6EBD" w14:textId="6F796F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ा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ढ़ाना</w:t>
      </w:r>
      <w:proofErr w:type="spellEnd"/>
    </w:p>
    <w:p w14:paraId="4AA42CB0" w14:textId="32FD309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nd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दृच्छिक</w:t>
      </w:r>
      <w:proofErr w:type="spellEnd"/>
    </w:p>
    <w:p w14:paraId="17534896" w14:textId="0FAE75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यरा</w:t>
      </w:r>
      <w:proofErr w:type="spellEnd"/>
    </w:p>
    <w:p w14:paraId="71146480" w14:textId="497021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</w:t>
      </w:r>
      <w:proofErr w:type="spellEnd"/>
    </w:p>
    <w:p w14:paraId="366083AD" w14:textId="332473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p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ीव्र</w:t>
      </w:r>
      <w:proofErr w:type="spellEnd"/>
    </w:p>
    <w:p w14:paraId="2FA86362" w14:textId="42B026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र्लभ</w:t>
      </w:r>
      <w:proofErr w:type="spellEnd"/>
    </w:p>
    <w:p w14:paraId="69F970C7" w14:textId="6C3806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</w:t>
      </w:r>
      <w:proofErr w:type="spellEnd"/>
    </w:p>
    <w:p w14:paraId="21687BC1" w14:textId="0271A3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ल्कि</w:t>
      </w:r>
      <w:proofErr w:type="spellEnd"/>
    </w:p>
    <w:p w14:paraId="40605F73" w14:textId="25FFBCD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a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र्कसंगत</w:t>
      </w:r>
      <w:proofErr w:type="spellEnd"/>
    </w:p>
    <w:p w14:paraId="4C3A8B6E" w14:textId="21ECCA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ँचना</w:t>
      </w:r>
      <w:proofErr w:type="spellEnd"/>
    </w:p>
    <w:p w14:paraId="7D03CDD4" w14:textId="6C42D2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ुंचना</w:t>
      </w:r>
      <w:proofErr w:type="spellEnd"/>
    </w:p>
    <w:p w14:paraId="15FC3A2D" w14:textId="2FCFF56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क्रिया</w:t>
      </w:r>
      <w:proofErr w:type="spellEnd"/>
    </w:p>
    <w:p w14:paraId="08508314" w14:textId="411AEF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ढ़ना</w:t>
      </w:r>
      <w:proofErr w:type="spellEnd"/>
    </w:p>
    <w:p w14:paraId="13C1489F" w14:textId="355405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ैयार</w:t>
      </w:r>
      <w:proofErr w:type="spellEnd"/>
    </w:p>
    <w:p w14:paraId="790BB1A2" w14:textId="667D7B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ली</w:t>
      </w:r>
      <w:proofErr w:type="spellEnd"/>
    </w:p>
    <w:p w14:paraId="50AA84B1" w14:textId="5E9A84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विक</w:t>
      </w:r>
      <w:proofErr w:type="spellEnd"/>
    </w:p>
    <w:p w14:paraId="38B1696C" w14:textId="048B66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स्तविकता</w:t>
      </w:r>
      <w:proofErr w:type="spellEnd"/>
    </w:p>
    <w:p w14:paraId="09261606" w14:textId="06F23C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s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ण</w:t>
      </w:r>
      <w:proofErr w:type="spellEnd"/>
    </w:p>
    <w:p w14:paraId="1527AA17" w14:textId="73DAD6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ason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चित</w:t>
      </w:r>
      <w:proofErr w:type="spellEnd"/>
    </w:p>
    <w:p w14:paraId="2DB4F9E4" w14:textId="06FC55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2E368E3" w14:textId="555AB71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e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93B83C3" w14:textId="2F43AE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</w:p>
    <w:p w14:paraId="3B3AABA1" w14:textId="202303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i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ध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ुस्खा</w:t>
      </w:r>
      <w:proofErr w:type="spellEnd"/>
    </w:p>
    <w:p w14:paraId="54D70685" w14:textId="0F04BB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ip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कर्ता</w:t>
      </w:r>
      <w:proofErr w:type="spellEnd"/>
    </w:p>
    <w:p w14:paraId="5821FDA6" w14:textId="48DA44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gn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चान</w:t>
      </w:r>
      <w:proofErr w:type="spellEnd"/>
    </w:p>
    <w:p w14:paraId="2B0CA146" w14:textId="6254DC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gn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चानना</w:t>
      </w:r>
      <w:proofErr w:type="spellEnd"/>
    </w:p>
    <w:p w14:paraId="1E93B759" w14:textId="33D534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mm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फारिश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3ED9EA9" w14:textId="17B160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कॉर्ड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्ज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DEC7E40" w14:textId="4D682D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कॉर्ड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4B45AAF" w14:textId="6C31BC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ov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ध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नर्प्राप्ति</w:t>
      </w:r>
      <w:proofErr w:type="spellEnd"/>
    </w:p>
    <w:p w14:paraId="3607A1C0" w14:textId="2426E2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cre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ोरंजन</w:t>
      </w:r>
      <w:proofErr w:type="spellEnd"/>
    </w:p>
    <w:p w14:paraId="5DD502BD" w14:textId="02737C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ल</w:t>
      </w:r>
      <w:proofErr w:type="spellEnd"/>
    </w:p>
    <w:p w14:paraId="4FD6EB25" w14:textId="4979D2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307C628" w14:textId="034D26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टाना</w:t>
      </w:r>
      <w:proofErr w:type="spellEnd"/>
    </w:p>
    <w:p w14:paraId="5C49AC98" w14:textId="080588F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र्भ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116F28AD" w14:textId="2FF9CC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er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र्भ</w:t>
      </w:r>
      <w:proofErr w:type="spellEnd"/>
    </w:p>
    <w:p w14:paraId="70783D13" w14:textId="6DFD06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Refl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बिंब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FCC0600" w14:textId="5B7704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धार</w:t>
      </w:r>
      <w:proofErr w:type="spellEnd"/>
    </w:p>
    <w:p w14:paraId="610F10D4" w14:textId="5D2C60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ug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रणार्थी</w:t>
      </w:r>
      <w:proofErr w:type="spellEnd"/>
    </w:p>
    <w:p w14:paraId="1A058543" w14:textId="1D735FC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न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D6128F" w14:textId="457554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f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F92F322" w14:textId="058B81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g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ेत्र</w:t>
      </w:r>
      <w:proofErr w:type="spellEnd"/>
    </w:p>
    <w:p w14:paraId="13862A82" w14:textId="0B27F2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gi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ंजीक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D1977D3" w14:textId="30612F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gr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छतावा</w:t>
      </w:r>
      <w:proofErr w:type="spellEnd"/>
    </w:p>
    <w:p w14:paraId="75168EC6" w14:textId="642BD7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gul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मित</w:t>
      </w:r>
      <w:proofErr w:type="spellEnd"/>
    </w:p>
    <w:p w14:paraId="7D7039D0" w14:textId="33FD26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info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दृढ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566D261" w14:textId="784A62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j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वीक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4A1A9C7" w14:textId="1F06348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jo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ंद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28FB2FA1" w14:textId="18CFD1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बंध</w:t>
      </w:r>
      <w:proofErr w:type="spellEnd"/>
    </w:p>
    <w:p w14:paraId="475F0263" w14:textId="42B4AD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ation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बंध</w:t>
      </w:r>
      <w:proofErr w:type="spellEnd"/>
    </w:p>
    <w:p w14:paraId="22EB7412" w14:textId="6EC847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a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ा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DD0A3CA" w14:textId="546E0A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ea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र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82860A4" w14:textId="5DA138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ev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संगिक</w:t>
      </w:r>
      <w:proofErr w:type="spellEnd"/>
    </w:p>
    <w:p w14:paraId="10102868" w14:textId="5DD563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i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रोसेमंद</w:t>
      </w:r>
      <w:proofErr w:type="spellEnd"/>
    </w:p>
    <w:p w14:paraId="56EAD36E" w14:textId="1AAE2E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ie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हत</w:t>
      </w:r>
      <w:proofErr w:type="spellEnd"/>
    </w:p>
    <w:p w14:paraId="09BDFEE7" w14:textId="08B9EC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ig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र्म</w:t>
      </w:r>
      <w:proofErr w:type="spellEnd"/>
    </w:p>
    <w:p w14:paraId="58E89286" w14:textId="3B3185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uct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च्छुक</w:t>
      </w:r>
      <w:proofErr w:type="spellEnd"/>
    </w:p>
    <w:p w14:paraId="6D49F7C4" w14:textId="5A3AD5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रोस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9B31948" w14:textId="277903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हना</w:t>
      </w:r>
      <w:proofErr w:type="spellEnd"/>
    </w:p>
    <w:p w14:paraId="76DDBB64" w14:textId="1C66FE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ark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्लेखनीय</w:t>
      </w:r>
      <w:proofErr w:type="spellEnd"/>
    </w:p>
    <w:p w14:paraId="336ADC2C" w14:textId="31B3B9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e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ाय</w:t>
      </w:r>
      <w:proofErr w:type="spellEnd"/>
    </w:p>
    <w:p w14:paraId="258D4CBE" w14:textId="3F3A19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emb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38C5D6D0" w14:textId="3880B8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o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रस्थ</w:t>
      </w:r>
      <w:proofErr w:type="spellEnd"/>
    </w:p>
    <w:p w14:paraId="18CEAF79" w14:textId="7513A8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mo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टाना</w:t>
      </w:r>
      <w:proofErr w:type="spellEnd"/>
    </w:p>
    <w:p w14:paraId="4C2E7A7D" w14:textId="6CCF164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n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्तु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E1DFCD4" w14:textId="68D1662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n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वीनीकर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F792EAD" w14:textId="4C0ADC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nou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्यागना</w:t>
      </w:r>
      <w:proofErr w:type="spellEnd"/>
    </w:p>
    <w:p w14:paraId="77007EA2" w14:textId="27E3D4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राया</w:t>
      </w:r>
      <w:proofErr w:type="spellEnd"/>
    </w:p>
    <w:p w14:paraId="6906FA3F" w14:textId="32D6CC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रम्म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BBB2438" w14:textId="201B18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ोहराना</w:t>
      </w:r>
      <w:proofErr w:type="spellEnd"/>
    </w:p>
    <w:p w14:paraId="6569504F" w14:textId="2402A9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et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नरावृत्ति</w:t>
      </w:r>
      <w:proofErr w:type="spellEnd"/>
    </w:p>
    <w:p w14:paraId="143AC9FB" w14:textId="19E5B86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l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स्थ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E636F83" w14:textId="797629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l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ना</w:t>
      </w:r>
      <w:proofErr w:type="spellEnd"/>
    </w:p>
    <w:p w14:paraId="37B9B973" w14:textId="4177B5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Rep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6B0C47D7" w14:textId="00CC116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l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वा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512D05DB" w14:textId="1CB03A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पोर्ट</w:t>
      </w:r>
      <w:proofErr w:type="spellEnd"/>
    </w:p>
    <w:p w14:paraId="47467B0C" w14:textId="125348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पोर्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िपोर्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5EB690D" w14:textId="2EE367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rodu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नरुत्पाद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32A14ED" w14:textId="2CB019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put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ष्ठा</w:t>
      </w:r>
      <w:proofErr w:type="spellEnd"/>
    </w:p>
    <w:p w14:paraId="6071B604" w14:textId="2EAC902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qu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रोध</w:t>
      </w:r>
      <w:proofErr w:type="spellEnd"/>
    </w:p>
    <w:p w14:paraId="0560A334" w14:textId="0E9BCF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qu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रोध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761BD02" w14:textId="691E88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qui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श्यकत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2B9CDBA1" w14:textId="4A1D22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ear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संधान</w:t>
      </w:r>
      <w:proofErr w:type="spellEnd"/>
    </w:p>
    <w:p w14:paraId="3BA28A87" w14:textId="482B53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em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65A92B1E" w14:textId="291C94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il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चीला</w:t>
      </w:r>
      <w:proofErr w:type="spellEnd"/>
    </w:p>
    <w:p w14:paraId="25E80214" w14:textId="27E8C4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ist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रोध</w:t>
      </w:r>
      <w:proofErr w:type="spellEnd"/>
    </w:p>
    <w:p w14:paraId="50A48D7C" w14:textId="19AC02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ol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ध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3D4AE2E" w14:textId="410548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ou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साधन</w:t>
      </w:r>
      <w:proofErr w:type="spellEnd"/>
    </w:p>
    <w:p w14:paraId="212AF647" w14:textId="5F9D72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्मान</w:t>
      </w:r>
      <w:proofErr w:type="spellEnd"/>
    </w:p>
    <w:p w14:paraId="0836B3EC" w14:textId="10E886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po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35A12C11" w14:textId="52B50EF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ponsib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म्मेदारी</w:t>
      </w:r>
      <w:proofErr w:type="spellEnd"/>
    </w:p>
    <w:p w14:paraId="03245F06" w14:textId="7484DF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pon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म्मेदार</w:t>
      </w:r>
      <w:proofErr w:type="spellEnd"/>
    </w:p>
    <w:p w14:paraId="255E0A4D" w14:textId="2F1759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राम</w:t>
      </w:r>
      <w:proofErr w:type="spellEnd"/>
    </w:p>
    <w:p w14:paraId="23BDEA64" w14:textId="6F06DF6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tr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म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7D5D492" w14:textId="79E05F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sul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णाम</w:t>
      </w:r>
      <w:proofErr w:type="spellEnd"/>
    </w:p>
    <w:p w14:paraId="7148C17F" w14:textId="3597F0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ए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0F342AE3" w14:textId="181B67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trie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नः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F5E02C8" w14:textId="63F0D7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tu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ौटना</w:t>
      </w:r>
      <w:proofErr w:type="spellEnd"/>
    </w:p>
    <w:p w14:paraId="349D94F7" w14:textId="7DD0DF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tu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प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ना</w:t>
      </w:r>
      <w:proofErr w:type="spellEnd"/>
    </w:p>
    <w:p w14:paraId="1C688732" w14:textId="30D176B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1175D3B" w14:textId="39DA53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en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दला</w:t>
      </w:r>
      <w:proofErr w:type="spellEnd"/>
    </w:p>
    <w:p w14:paraId="286098FF" w14:textId="7F1AC4C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e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ट</w:t>
      </w:r>
      <w:proofErr w:type="spellEnd"/>
    </w:p>
    <w:p w14:paraId="1CDA2C28" w14:textId="56E780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i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ीक्षा</w:t>
      </w:r>
      <w:proofErr w:type="spellEnd"/>
    </w:p>
    <w:p w14:paraId="78DCB2E0" w14:textId="092EDD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i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ी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5C72BFE" w14:textId="4FB895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शोध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EF896B" w14:textId="038EE9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vol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रांति</w:t>
      </w:r>
      <w:proofErr w:type="spellEnd"/>
    </w:p>
    <w:p w14:paraId="74776EB0" w14:textId="34EEB6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ew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ुरस्कार</w:t>
      </w:r>
      <w:proofErr w:type="spellEnd"/>
    </w:p>
    <w:p w14:paraId="24DE4535" w14:textId="4A5906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hyth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य</w:t>
      </w:r>
      <w:proofErr w:type="spellEnd"/>
    </w:p>
    <w:p w14:paraId="7E11D20D" w14:textId="0CED1C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मीर</w:t>
      </w:r>
      <w:proofErr w:type="spellEnd"/>
    </w:p>
    <w:p w14:paraId="0CB427B9" w14:textId="011572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वार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664A65E" w14:textId="1E4316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Ridicu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स्यास्पद</w:t>
      </w:r>
      <w:proofErr w:type="spellEnd"/>
    </w:p>
    <w:p w14:paraId="0E4F4CE7" w14:textId="65FD08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याँ</w:t>
      </w:r>
      <w:proofErr w:type="spellEnd"/>
    </w:p>
    <w:p w14:paraId="1345EB00" w14:textId="3C7579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कार</w:t>
      </w:r>
      <w:proofErr w:type="spellEnd"/>
    </w:p>
    <w:p w14:paraId="7C551180" w14:textId="4414F5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ी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हिना</w:t>
      </w:r>
      <w:proofErr w:type="spellEnd"/>
    </w:p>
    <w:p w14:paraId="668D45AC" w14:textId="1F4CE8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g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</w:p>
    <w:p w14:paraId="54B6C029" w14:textId="312433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गूठ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ंटी</w:t>
      </w:r>
      <w:proofErr w:type="spellEnd"/>
    </w:p>
    <w:p w14:paraId="01F6B539" w14:textId="29CBBC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गूठी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ंटी</w:t>
      </w:r>
      <w:proofErr w:type="spellEnd"/>
    </w:p>
    <w:p w14:paraId="7092F464" w14:textId="2C2365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ना</w:t>
      </w:r>
      <w:proofErr w:type="spellEnd"/>
    </w:p>
    <w:p w14:paraId="50B6925F" w14:textId="42D69B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ठ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ृद्धि</w:t>
      </w:r>
      <w:proofErr w:type="spellEnd"/>
    </w:p>
    <w:p w14:paraId="071A229A" w14:textId="0E08FD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s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खिम</w:t>
      </w:r>
      <w:proofErr w:type="spellEnd"/>
    </w:p>
    <w:p w14:paraId="10AE2A7E" w14:textId="71688B1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t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ष्ठान</w:t>
      </w:r>
      <w:proofErr w:type="spellEnd"/>
    </w:p>
    <w:p w14:paraId="04A0CE43" w14:textId="062148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v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द्वंद्वी</w:t>
      </w:r>
      <w:proofErr w:type="spellEnd"/>
    </w:p>
    <w:p w14:paraId="28159371" w14:textId="7F212D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i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दी</w:t>
      </w:r>
      <w:proofErr w:type="spellEnd"/>
    </w:p>
    <w:p w14:paraId="5EC62B3E" w14:textId="618612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ड़क</w:t>
      </w:r>
      <w:proofErr w:type="spellEnd"/>
    </w:p>
    <w:p w14:paraId="7375D784" w14:textId="007ADA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ट्टान</w:t>
      </w:r>
      <w:proofErr w:type="spellEnd"/>
    </w:p>
    <w:p w14:paraId="0AD9D5AC" w14:textId="41A919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ट्ट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झूमना</w:t>
      </w:r>
      <w:proofErr w:type="spellEnd"/>
    </w:p>
    <w:p w14:paraId="61E6DE8E" w14:textId="012857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ूमिका</w:t>
      </w:r>
      <w:proofErr w:type="spellEnd"/>
    </w:p>
    <w:p w14:paraId="70F4DAD4" w14:textId="66AC87F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ुढ़कना</w:t>
      </w:r>
      <w:proofErr w:type="spellEnd"/>
    </w:p>
    <w:p w14:paraId="7C7BF0C5" w14:textId="7AD66B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ुढ़क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ल</w:t>
      </w:r>
      <w:proofErr w:type="spellEnd"/>
    </w:p>
    <w:p w14:paraId="39D0BC37" w14:textId="280B12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रा</w:t>
      </w:r>
      <w:proofErr w:type="spellEnd"/>
    </w:p>
    <w:p w14:paraId="17D14D32" w14:textId="45500A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ड़</w:t>
      </w:r>
      <w:proofErr w:type="spellEnd"/>
    </w:p>
    <w:p w14:paraId="538B2804" w14:textId="77DF4F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u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रदरा</w:t>
      </w:r>
      <w:proofErr w:type="spellEnd"/>
    </w:p>
    <w:p w14:paraId="1C8B0BC7" w14:textId="0202C5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ोल</w:t>
      </w:r>
      <w:proofErr w:type="spellEnd"/>
    </w:p>
    <w:p w14:paraId="1D4FA178" w14:textId="3E5636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out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नचर्या</w:t>
      </w:r>
      <w:proofErr w:type="spellEnd"/>
    </w:p>
    <w:p w14:paraId="12F239B6" w14:textId="6E66DD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u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यम</w:t>
      </w:r>
      <w:proofErr w:type="spellEnd"/>
    </w:p>
    <w:p w14:paraId="719CA8AC" w14:textId="6F262D0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Ru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ौड़ना</w:t>
      </w:r>
      <w:proofErr w:type="spellEnd"/>
    </w:p>
    <w:p w14:paraId="21FFB91C" w14:textId="380F71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crif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लिदान</w:t>
      </w:r>
      <w:proofErr w:type="spellEnd"/>
    </w:p>
    <w:p w14:paraId="6A6D2CEE" w14:textId="76F591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ास</w:t>
      </w:r>
      <w:proofErr w:type="spellEnd"/>
    </w:p>
    <w:p w14:paraId="7961846B" w14:textId="21B358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f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रक्षित</w:t>
      </w:r>
      <w:proofErr w:type="spellEnd"/>
    </w:p>
    <w:p w14:paraId="2D21F488" w14:textId="6FCC11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ौकाय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AAEE265" w14:textId="48DF31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l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मक</w:t>
      </w:r>
      <w:proofErr w:type="spellEnd"/>
    </w:p>
    <w:p w14:paraId="72300020" w14:textId="6860C5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ी</w:t>
      </w:r>
      <w:proofErr w:type="spellEnd"/>
    </w:p>
    <w:p w14:paraId="3681B7BF" w14:textId="2415C0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2972F86C" w14:textId="1E0A74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ेत</w:t>
      </w:r>
      <w:proofErr w:type="spellEnd"/>
    </w:p>
    <w:p w14:paraId="3AB11F80" w14:textId="1587D0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tell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ग्रह</w:t>
      </w:r>
      <w:proofErr w:type="spellEnd"/>
    </w:p>
    <w:p w14:paraId="38124A4A" w14:textId="2CCF35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tisf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तुष्टि</w:t>
      </w:r>
      <w:proofErr w:type="spellEnd"/>
    </w:p>
    <w:p w14:paraId="30B8DC17" w14:textId="18119D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a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चाना</w:t>
      </w:r>
      <w:proofErr w:type="spellEnd"/>
    </w:p>
    <w:p w14:paraId="3EE024B7" w14:textId="105C0D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ना</w:t>
      </w:r>
      <w:proofErr w:type="spellEnd"/>
    </w:p>
    <w:p w14:paraId="37ED4976" w14:textId="7DF520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a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ैमाना</w:t>
      </w:r>
      <w:proofErr w:type="spellEnd"/>
    </w:p>
    <w:p w14:paraId="25280A90" w14:textId="55B8C5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arc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ी</w:t>
      </w:r>
      <w:proofErr w:type="spellEnd"/>
    </w:p>
    <w:p w14:paraId="0C29EFDC" w14:textId="2387C2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enari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दृश्य</w:t>
      </w:r>
      <w:proofErr w:type="spellEnd"/>
    </w:p>
    <w:p w14:paraId="3FE39194" w14:textId="4E0B17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hedu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सूची</w:t>
      </w:r>
      <w:proofErr w:type="spellEnd"/>
    </w:p>
    <w:p w14:paraId="1854BF9F" w14:textId="261AB5D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he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जना</w:t>
      </w:r>
      <w:proofErr w:type="spellEnd"/>
    </w:p>
    <w:p w14:paraId="0647FCF9" w14:textId="777AC3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holar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त्रवृत्ति</w:t>
      </w:r>
      <w:proofErr w:type="spellEnd"/>
    </w:p>
    <w:p w14:paraId="12C09781" w14:textId="63EAED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ho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कूल</w:t>
      </w:r>
      <w:proofErr w:type="spellEnd"/>
    </w:p>
    <w:p w14:paraId="0180E870" w14:textId="1577AF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i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ज्ञान</w:t>
      </w:r>
      <w:proofErr w:type="spellEnd"/>
    </w:p>
    <w:p w14:paraId="4961C97C" w14:textId="2DBB3D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o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ायरा</w:t>
      </w:r>
      <w:proofErr w:type="spellEnd"/>
    </w:p>
    <w:p w14:paraId="477B67C0" w14:textId="041C56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को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क</w:t>
      </w:r>
      <w:proofErr w:type="spellEnd"/>
    </w:p>
    <w:p w14:paraId="6447FD8D" w14:textId="040F2CD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crip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िपि</w:t>
      </w:r>
      <w:proofErr w:type="spellEnd"/>
    </w:p>
    <w:p w14:paraId="38D6EB08" w14:textId="5255461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ुद्र</w:t>
      </w:r>
      <w:proofErr w:type="spellEnd"/>
    </w:p>
    <w:p w14:paraId="28035F75" w14:textId="3D82CE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r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</w:t>
      </w:r>
      <w:proofErr w:type="spellEnd"/>
    </w:p>
    <w:p w14:paraId="2471E545" w14:textId="617787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r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07552C5" w14:textId="6AA0BE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s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ौसमी</w:t>
      </w:r>
      <w:proofErr w:type="spellEnd"/>
    </w:p>
    <w:p w14:paraId="6FF52D13" w14:textId="345B0A1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2BCF261E" w14:textId="66C1DE1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ट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ैठ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44F61C3F" w14:textId="096361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lud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ांत</w:t>
      </w:r>
      <w:proofErr w:type="spellEnd"/>
    </w:p>
    <w:p w14:paraId="30A68470" w14:textId="39392A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o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सर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कंड</w:t>
      </w:r>
      <w:proofErr w:type="spellEnd"/>
    </w:p>
    <w:p w14:paraId="7F339792" w14:textId="1A36DF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o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ूसर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कंड</w:t>
      </w:r>
      <w:proofErr w:type="spellEnd"/>
    </w:p>
    <w:p w14:paraId="794AC8E7" w14:textId="4983E8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r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हस्य</w:t>
      </w:r>
      <w:proofErr w:type="spellEnd"/>
    </w:p>
    <w:p w14:paraId="450A3257" w14:textId="453206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भाग</w:t>
      </w:r>
      <w:proofErr w:type="spellEnd"/>
    </w:p>
    <w:p w14:paraId="333A0727" w14:textId="254693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c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रक्षित</w:t>
      </w:r>
      <w:proofErr w:type="spellEnd"/>
    </w:p>
    <w:p w14:paraId="54312AF3" w14:textId="070B56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ना</w:t>
      </w:r>
      <w:proofErr w:type="spellEnd"/>
    </w:p>
    <w:p w14:paraId="7D498690" w14:textId="71C683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e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ोजना</w:t>
      </w:r>
      <w:proofErr w:type="spellEnd"/>
    </w:p>
    <w:p w14:paraId="08BC3DCC" w14:textId="1CD069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e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ी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389B7BC6" w14:textId="3773BA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g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ंड</w:t>
      </w:r>
      <w:proofErr w:type="spellEnd"/>
    </w:p>
    <w:p w14:paraId="3FE82B67" w14:textId="0F99C3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l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य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8D5EB67" w14:textId="7A5CC6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चना</w:t>
      </w:r>
      <w:proofErr w:type="spellEnd"/>
    </w:p>
    <w:p w14:paraId="51B4B837" w14:textId="7B4DAC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ेजना</w:t>
      </w:r>
      <w:proofErr w:type="spellEnd"/>
    </w:p>
    <w:p w14:paraId="1D0C021B" w14:textId="35D573C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s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वेदना</w:t>
      </w:r>
      <w:proofErr w:type="spellEnd"/>
    </w:p>
    <w:p w14:paraId="70B97D67" w14:textId="4A6232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व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</w:t>
      </w:r>
      <w:proofErr w:type="spellEnd"/>
    </w:p>
    <w:p w14:paraId="170CD015" w14:textId="794071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व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</w:t>
      </w:r>
      <w:proofErr w:type="spellEnd"/>
    </w:p>
    <w:p w14:paraId="61976C40" w14:textId="335FF46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s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दार</w:t>
      </w:r>
      <w:proofErr w:type="spellEnd"/>
    </w:p>
    <w:p w14:paraId="0920BD0D" w14:textId="663D52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sit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वेदनशील</w:t>
      </w:r>
      <w:proofErr w:type="spellEnd"/>
    </w:p>
    <w:p w14:paraId="4801617B" w14:textId="50CEF0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nt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क्य</w:t>
      </w:r>
      <w:proofErr w:type="spellEnd"/>
    </w:p>
    <w:p w14:paraId="780589A4" w14:textId="5874F7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epa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ल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77E503E" w14:textId="00C70D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qu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्रम</w:t>
      </w:r>
      <w:proofErr w:type="spellEnd"/>
    </w:p>
    <w:p w14:paraId="13D91126" w14:textId="287347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re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0973A23E" w14:textId="6B4D34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ंभीर</w:t>
      </w:r>
      <w:proofErr w:type="spellEnd"/>
    </w:p>
    <w:p w14:paraId="3423EA48" w14:textId="12B36C0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r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व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DFAA1D" w14:textId="5DA726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rv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वा</w:t>
      </w:r>
      <w:proofErr w:type="spellEnd"/>
    </w:p>
    <w:p w14:paraId="7F8E1231" w14:textId="788DA7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्र</w:t>
      </w:r>
      <w:proofErr w:type="spellEnd"/>
    </w:p>
    <w:p w14:paraId="085CE514" w14:textId="782500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ECCECBB" w14:textId="069B43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6A2B22D" w14:textId="491288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ttl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पट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ौता</w:t>
      </w:r>
      <w:proofErr w:type="spellEnd"/>
    </w:p>
    <w:p w14:paraId="6A9A4615" w14:textId="3A3318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v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त</w:t>
      </w:r>
      <w:proofErr w:type="spellEnd"/>
    </w:p>
    <w:p w14:paraId="3B7F7663" w14:textId="2847D8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ver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ई</w:t>
      </w:r>
      <w:proofErr w:type="spellEnd"/>
    </w:p>
    <w:p w14:paraId="23ED76E1" w14:textId="7A8BB6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ev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ंभी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</w:p>
    <w:p w14:paraId="67F65114" w14:textId="2461A6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या</w:t>
      </w:r>
      <w:proofErr w:type="spellEnd"/>
    </w:p>
    <w:p w14:paraId="6F916712" w14:textId="07309C3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d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छाई</w:t>
      </w:r>
      <w:proofErr w:type="spellEnd"/>
    </w:p>
    <w:p w14:paraId="382C1294" w14:textId="03D0AD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लाना</w:t>
      </w:r>
      <w:proofErr w:type="spellEnd"/>
    </w:p>
    <w:p w14:paraId="0DD1871E" w14:textId="4F4243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ार</w:t>
      </w:r>
      <w:proofErr w:type="spellEnd"/>
    </w:p>
    <w:p w14:paraId="3A394B16" w14:textId="3DD383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झ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30265E1" w14:textId="2E40DF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r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ीव्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़</w:t>
      </w:r>
      <w:proofErr w:type="spellEnd"/>
    </w:p>
    <w:p w14:paraId="4E0B4F3D" w14:textId="5C634D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ar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ेज</w:t>
      </w:r>
      <w:proofErr w:type="spellEnd"/>
    </w:p>
    <w:p w14:paraId="22EBC395" w14:textId="2C80B7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त्र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िए</w:t>
      </w:r>
      <w:proofErr w:type="spellEnd"/>
      <w:r w:rsidRPr="008445B9">
        <w:rPr>
          <w:sz w:val="28"/>
          <w:szCs w:val="28"/>
        </w:rPr>
        <w:t>)</w:t>
      </w:r>
    </w:p>
    <w:p w14:paraId="49BAFE99" w14:textId="6D51DD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त्री</w:t>
      </w:r>
      <w:proofErr w:type="spellEnd"/>
      <w:r w:rsidRPr="008445B9">
        <w:rPr>
          <w:sz w:val="28"/>
          <w:szCs w:val="28"/>
        </w:rPr>
        <w:t>)</w:t>
      </w:r>
    </w:p>
    <w:p w14:paraId="25C61AC3" w14:textId="2490954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e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दर</w:t>
      </w:r>
      <w:proofErr w:type="spellEnd"/>
    </w:p>
    <w:p w14:paraId="3BFD62E3" w14:textId="2FCBBA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el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ेल्फ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खा</w:t>
      </w:r>
      <w:proofErr w:type="spellEnd"/>
    </w:p>
    <w:p w14:paraId="02C77336" w14:textId="1B0D99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el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्रय</w:t>
      </w:r>
      <w:proofErr w:type="spellEnd"/>
    </w:p>
    <w:p w14:paraId="389BA2CD" w14:textId="37CC264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i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मकना</w:t>
      </w:r>
      <w:proofErr w:type="spellEnd"/>
    </w:p>
    <w:p w14:paraId="45C1778E" w14:textId="679F552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i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हाज</w:t>
      </w:r>
      <w:proofErr w:type="spellEnd"/>
    </w:p>
    <w:p w14:paraId="2A144E57" w14:textId="7BF1A4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i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ीज़</w:t>
      </w:r>
      <w:proofErr w:type="spellEnd"/>
    </w:p>
    <w:p w14:paraId="680E2B95" w14:textId="059A61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ूता</w:t>
      </w:r>
      <w:proofErr w:type="spellEnd"/>
    </w:p>
    <w:p w14:paraId="02AAD404" w14:textId="2439F9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ूट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ोल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ाना</w:t>
      </w:r>
      <w:proofErr w:type="spellEnd"/>
    </w:p>
    <w:p w14:paraId="6E944B9B" w14:textId="3BFFEE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कान</w:t>
      </w:r>
      <w:proofErr w:type="spellEnd"/>
    </w:p>
    <w:p w14:paraId="4A257551" w14:textId="3D4FBE2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टा</w:t>
      </w:r>
      <w:proofErr w:type="spellEnd"/>
    </w:p>
    <w:p w14:paraId="1A128682" w14:textId="548B7A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ट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ा</w:t>
      </w:r>
      <w:proofErr w:type="spellEnd"/>
    </w:p>
    <w:p w14:paraId="53BEFA26" w14:textId="649D2F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rt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ी</w:t>
      </w:r>
      <w:proofErr w:type="spellEnd"/>
    </w:p>
    <w:p w14:paraId="608F643C" w14:textId="1FE77F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u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हिए</w:t>
      </w:r>
      <w:proofErr w:type="spellEnd"/>
    </w:p>
    <w:p w14:paraId="7805493B" w14:textId="108860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ul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ंधा</w:t>
      </w:r>
      <w:proofErr w:type="spellEnd"/>
    </w:p>
    <w:p w14:paraId="7DD74ACD" w14:textId="3EC453E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खाना</w:t>
      </w:r>
      <w:proofErr w:type="spellEnd"/>
    </w:p>
    <w:p w14:paraId="475D89BE" w14:textId="09AA99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h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खा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दर्श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खावा</w:t>
      </w:r>
      <w:proofErr w:type="spellEnd"/>
    </w:p>
    <w:p w14:paraId="6A7A0DD2" w14:textId="3DCDD8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ow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न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रिश</w:t>
      </w:r>
      <w:proofErr w:type="spellEnd"/>
    </w:p>
    <w:p w14:paraId="67711C49" w14:textId="744FDD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957050B" w14:textId="626880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h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ं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</w:p>
    <w:p w14:paraId="1A695FC0" w14:textId="34DF39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</w:p>
    <w:p w14:paraId="578AF9D4" w14:textId="759AC5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रफ</w:t>
      </w:r>
      <w:proofErr w:type="spellEnd"/>
    </w:p>
    <w:p w14:paraId="099F12E2" w14:textId="36BFFA9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</w:p>
    <w:p w14:paraId="36A42BEA" w14:textId="0CA525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क्ष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नार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रफ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लू</w:t>
      </w:r>
      <w:proofErr w:type="spellEnd"/>
    </w:p>
    <w:p w14:paraId="5335723E" w14:textId="5847B78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</w:t>
      </w:r>
      <w:proofErr w:type="spellEnd"/>
    </w:p>
    <w:p w14:paraId="446CA43E" w14:textId="75B6BF9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ज़ार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कोण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श्य</w:t>
      </w:r>
      <w:proofErr w:type="spellEnd"/>
    </w:p>
    <w:p w14:paraId="16E5B1B2" w14:textId="6737A2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</w:p>
    <w:p w14:paraId="04DEC4F9" w14:textId="4703E9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स्ताक्षर</w:t>
      </w:r>
      <w:proofErr w:type="spellEnd"/>
    </w:p>
    <w:p w14:paraId="7137269F" w14:textId="10CCAD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ह्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शार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स्ताक्ष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BD19B5E" w14:textId="464C6C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ह्न</w:t>
      </w:r>
      <w:proofErr w:type="spellEnd"/>
    </w:p>
    <w:p w14:paraId="63425DDB" w14:textId="3E42E1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ेत</w:t>
      </w:r>
      <w:proofErr w:type="spellEnd"/>
    </w:p>
    <w:p w14:paraId="04178C61" w14:textId="0AA668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gnific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हत्वपूर्ण</w:t>
      </w:r>
      <w:proofErr w:type="spellEnd"/>
    </w:p>
    <w:p w14:paraId="16711558" w14:textId="4A3576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le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ुप्पी</w:t>
      </w:r>
      <w:proofErr w:type="spellEnd"/>
    </w:p>
    <w:p w14:paraId="0B4C9BFA" w14:textId="7CD19E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</w:p>
    <w:p w14:paraId="1508727B" w14:textId="78A08CD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lv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ंदी</w:t>
      </w:r>
      <w:proofErr w:type="spellEnd"/>
    </w:p>
    <w:p w14:paraId="001C960E" w14:textId="451595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mil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63B5417E" w14:textId="7383BB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m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ल</w:t>
      </w:r>
      <w:proofErr w:type="spellEnd"/>
    </w:p>
    <w:p w14:paraId="3B9E77A3" w14:textId="6B96BF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mp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ल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धारण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धा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सादा</w:t>
      </w:r>
      <w:proofErr w:type="spellEnd"/>
    </w:p>
    <w:p w14:paraId="4960698D" w14:textId="4E5FD2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mpl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ना</w:t>
      </w:r>
      <w:proofErr w:type="spellEnd"/>
    </w:p>
    <w:p w14:paraId="12BE2F0D" w14:textId="5C19F7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mul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करण</w:t>
      </w:r>
      <w:proofErr w:type="spellEnd"/>
    </w:p>
    <w:p w14:paraId="251FBD9F" w14:textId="34F6E36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ोंकि</w:t>
      </w:r>
      <w:proofErr w:type="spellEnd"/>
    </w:p>
    <w:p w14:paraId="4DBA4392" w14:textId="307BA1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ोंकि</w:t>
      </w:r>
      <w:proofErr w:type="spellEnd"/>
    </w:p>
    <w:p w14:paraId="7DBF0476" w14:textId="53175F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ोंकि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241B2D90" w14:textId="616C53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41AFA92E" w14:textId="5009133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ना</w:t>
      </w:r>
      <w:proofErr w:type="spellEnd"/>
    </w:p>
    <w:p w14:paraId="0AFA2893" w14:textId="780779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ी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ना</w:t>
      </w:r>
      <w:proofErr w:type="spellEnd"/>
    </w:p>
    <w:p w14:paraId="39F3413B" w14:textId="07D293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g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ेला</w:t>
      </w:r>
      <w:proofErr w:type="spellEnd"/>
    </w:p>
    <w:p w14:paraId="441A4641" w14:textId="5FDBAE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g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ेल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िवाहि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मात्र</w:t>
      </w:r>
      <w:proofErr w:type="spellEnd"/>
    </w:p>
    <w:p w14:paraId="3F0612F1" w14:textId="082A03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ng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केला</w:t>
      </w:r>
      <w:proofErr w:type="spellEnd"/>
    </w:p>
    <w:p w14:paraId="67116D88" w14:textId="6A2C6D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न</w:t>
      </w:r>
      <w:proofErr w:type="spellEnd"/>
    </w:p>
    <w:p w14:paraId="22A3ED46" w14:textId="62EFC84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s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ग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ेली</w:t>
      </w:r>
      <w:proofErr w:type="spellEnd"/>
    </w:p>
    <w:p w14:paraId="05D25B5E" w14:textId="6A4DF0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ैठना</w:t>
      </w:r>
      <w:proofErr w:type="spellEnd"/>
    </w:p>
    <w:p w14:paraId="7207DCD1" w14:textId="4B1199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ैठ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स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्रह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2AF3C8E" w14:textId="3E67465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itu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</w:p>
    <w:p w14:paraId="07B2EC88" w14:textId="2FA0B6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ह</w:t>
      </w:r>
      <w:proofErr w:type="spellEnd"/>
    </w:p>
    <w:p w14:paraId="7628C1D2" w14:textId="3BD8CF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x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ह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ः</w:t>
      </w:r>
      <w:proofErr w:type="spellEnd"/>
    </w:p>
    <w:p w14:paraId="14A079C5" w14:textId="491204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ार</w:t>
      </w:r>
      <w:proofErr w:type="spellEnd"/>
    </w:p>
    <w:p w14:paraId="6B6C445E" w14:textId="6F989B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ा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प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द</w:t>
      </w:r>
      <w:proofErr w:type="spellEnd"/>
    </w:p>
    <w:p w14:paraId="3387C721" w14:textId="0FEBCD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Skeptical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िग्ध</w:t>
      </w:r>
      <w:proofErr w:type="spellEnd"/>
    </w:p>
    <w:p w14:paraId="7AEF15ED" w14:textId="5EC14F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k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ौशल</w:t>
      </w:r>
      <w:proofErr w:type="spellEnd"/>
    </w:p>
    <w:p w14:paraId="4129163D" w14:textId="6A12E5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k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ौशल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त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ुनर</w:t>
      </w:r>
      <w:proofErr w:type="spellEnd"/>
    </w:p>
    <w:p w14:paraId="604706CA" w14:textId="4D98FE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k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्वचा</w:t>
      </w:r>
      <w:proofErr w:type="spellEnd"/>
    </w:p>
    <w:p w14:paraId="1FDC4B0D" w14:textId="31E6C5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k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्वच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मड़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ल</w:t>
      </w:r>
      <w:proofErr w:type="spellEnd"/>
    </w:p>
    <w:p w14:paraId="6137F921" w14:textId="42C485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k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ाश</w:t>
      </w:r>
      <w:proofErr w:type="spellEnd"/>
    </w:p>
    <w:p w14:paraId="3B5D44CD" w14:textId="233B48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le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ोना</w:t>
      </w:r>
      <w:proofErr w:type="spellEnd"/>
    </w:p>
    <w:p w14:paraId="04252FD6" w14:textId="1C5B2B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le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ो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द्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्राम</w:t>
      </w:r>
      <w:proofErr w:type="spellEnd"/>
    </w:p>
    <w:p w14:paraId="21A8E389" w14:textId="013B03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log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ारा</w:t>
      </w:r>
      <w:proofErr w:type="spellEnd"/>
    </w:p>
    <w:p w14:paraId="672DBA7C" w14:textId="2437B9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ीमा</w:t>
      </w:r>
      <w:proofErr w:type="spellEnd"/>
    </w:p>
    <w:p w14:paraId="60581E55" w14:textId="58BE277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ीम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स्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ंद</w:t>
      </w:r>
      <w:proofErr w:type="spellEnd"/>
    </w:p>
    <w:p w14:paraId="2F908350" w14:textId="4AFCB1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टा</w:t>
      </w:r>
      <w:proofErr w:type="spellEnd"/>
    </w:p>
    <w:p w14:paraId="560A6522" w14:textId="2E6EF4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ोट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क्ष्म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च्छ</w:t>
      </w:r>
      <w:proofErr w:type="spellEnd"/>
    </w:p>
    <w:p w14:paraId="67D6B7B8" w14:textId="1DC080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शियार</w:t>
      </w:r>
      <w:proofErr w:type="spellEnd"/>
    </w:p>
    <w:p w14:paraId="3352FD0A" w14:textId="53EFA3F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स्कान</w:t>
      </w:r>
      <w:proofErr w:type="spellEnd"/>
    </w:p>
    <w:p w14:paraId="11C23164" w14:textId="386AD1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स्क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स्कुरा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ँसी</w:t>
      </w:r>
      <w:proofErr w:type="spellEnd"/>
    </w:p>
    <w:p w14:paraId="61ED8B1D" w14:textId="2EF544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स्कुराना</w:t>
      </w:r>
      <w:proofErr w:type="spellEnd"/>
    </w:p>
    <w:p w14:paraId="70FEC3CE" w14:textId="1951EA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mo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ुआं</w:t>
      </w:r>
      <w:proofErr w:type="spellEnd"/>
    </w:p>
    <w:p w14:paraId="78AAA1BB" w14:textId="5002583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n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र्फ</w:t>
      </w:r>
      <w:proofErr w:type="spellEnd"/>
    </w:p>
    <w:p w14:paraId="450B725A" w14:textId="0CCBE0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n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र्फ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िमपात</w:t>
      </w:r>
      <w:proofErr w:type="spellEnd"/>
    </w:p>
    <w:p w14:paraId="632EC46E" w14:textId="235C45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सलिए</w:t>
      </w:r>
      <w:proofErr w:type="spellEnd"/>
    </w:p>
    <w:p w14:paraId="143292B8" w14:textId="32E256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सलिए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त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ो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ः</w:t>
      </w:r>
      <w:proofErr w:type="spellEnd"/>
    </w:p>
    <w:p w14:paraId="73335FC0" w14:textId="6DBF33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a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बुन</w:t>
      </w:r>
      <w:proofErr w:type="spellEnd"/>
    </w:p>
    <w:p w14:paraId="14ED50D3" w14:textId="770BD91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ाजिक</w:t>
      </w:r>
      <w:proofErr w:type="spellEnd"/>
    </w:p>
    <w:p w14:paraId="6F425CBB" w14:textId="3397C5B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cie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ज</w:t>
      </w:r>
      <w:proofErr w:type="spellEnd"/>
    </w:p>
    <w:p w14:paraId="5FEC66F8" w14:textId="536C93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f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रम</w:t>
      </w:r>
      <w:proofErr w:type="spellEnd"/>
    </w:p>
    <w:p w14:paraId="0B372DCF" w14:textId="77505BF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f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लायम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मल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रम</w:t>
      </w:r>
      <w:proofErr w:type="spellEnd"/>
    </w:p>
    <w:p w14:paraId="5EE51F63" w14:textId="6776AB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िट्टी</w:t>
      </w:r>
      <w:proofErr w:type="spellEnd"/>
    </w:p>
    <w:p w14:paraId="16F1F3DB" w14:textId="2ECF08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ldi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ैनिक</w:t>
      </w:r>
      <w:proofErr w:type="spellEnd"/>
    </w:p>
    <w:p w14:paraId="5B24D8B2" w14:textId="4B77AA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l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ोस</w:t>
      </w:r>
      <w:proofErr w:type="spellEnd"/>
    </w:p>
    <w:p w14:paraId="2F9A1116" w14:textId="7FA020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lu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धान</w:t>
      </w:r>
      <w:proofErr w:type="spellEnd"/>
    </w:p>
    <w:p w14:paraId="448E4C76" w14:textId="053F4B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l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218320C" w14:textId="588A3C0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</w:p>
    <w:p w14:paraId="1544AE69" w14:textId="1FD3DC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ई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ई</w:t>
      </w:r>
      <w:proofErr w:type="spellEnd"/>
    </w:p>
    <w:p w14:paraId="06E3A087" w14:textId="739C8E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mewh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छ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क</w:t>
      </w:r>
      <w:proofErr w:type="spellEnd"/>
    </w:p>
    <w:p w14:paraId="65921F3A" w14:textId="269691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mew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ीं</w:t>
      </w:r>
      <w:proofErr w:type="spellEnd"/>
    </w:p>
    <w:p w14:paraId="31C4D926" w14:textId="027053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ेटा</w:t>
      </w:r>
      <w:proofErr w:type="spellEnd"/>
    </w:p>
    <w:p w14:paraId="67CB61EA" w14:textId="7C3D05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ना</w:t>
      </w:r>
      <w:proofErr w:type="spellEnd"/>
    </w:p>
    <w:p w14:paraId="0078496B" w14:textId="4BA0E4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ीत</w:t>
      </w:r>
      <w:proofErr w:type="spellEnd"/>
    </w:p>
    <w:p w14:paraId="21A54791" w14:textId="443A3F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ी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ग</w:t>
      </w:r>
      <w:proofErr w:type="spellEnd"/>
    </w:p>
    <w:p w14:paraId="5CB75A45" w14:textId="370103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</w:t>
      </w:r>
      <w:proofErr w:type="spellEnd"/>
    </w:p>
    <w:p w14:paraId="010EF12F" w14:textId="5CB3D9F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ीघ्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ी</w:t>
      </w:r>
      <w:proofErr w:type="spellEnd"/>
    </w:p>
    <w:p w14:paraId="35474748" w14:textId="7AD5832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ल्दी</w:t>
      </w:r>
      <w:proofErr w:type="spellEnd"/>
    </w:p>
    <w:p w14:paraId="0A865945" w14:textId="5BF92B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phisticat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िष्कृ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टिल</w:t>
      </w:r>
      <w:proofErr w:type="spellEnd"/>
    </w:p>
    <w:p w14:paraId="5F1B6F50" w14:textId="66F32D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</w:p>
    <w:p w14:paraId="3A8A3DF2" w14:textId="795F06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ँटना</w:t>
      </w:r>
      <w:proofErr w:type="spellEnd"/>
    </w:p>
    <w:p w14:paraId="64774208" w14:textId="32339B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्रेण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ँटना</w:t>
      </w:r>
      <w:proofErr w:type="spellEnd"/>
    </w:p>
    <w:p w14:paraId="4E2D13EF" w14:textId="1764CD8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</w:t>
      </w:r>
      <w:proofErr w:type="spellEnd"/>
    </w:p>
    <w:p w14:paraId="3262884C" w14:textId="48EFEB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वनि</w:t>
      </w:r>
      <w:proofErr w:type="spellEnd"/>
    </w:p>
    <w:p w14:paraId="0913A899" w14:textId="571555A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u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वनि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ाज़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ो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स्थ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ोस</w:t>
      </w:r>
      <w:proofErr w:type="spellEnd"/>
    </w:p>
    <w:p w14:paraId="5237B904" w14:textId="518379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ur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रोत</w:t>
      </w:r>
      <w:proofErr w:type="spellEnd"/>
    </w:p>
    <w:p w14:paraId="3EC1BA93" w14:textId="5B6B52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u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क्षिण</w:t>
      </w:r>
      <w:proofErr w:type="spellEnd"/>
    </w:p>
    <w:p w14:paraId="291F775D" w14:textId="5A5DC9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u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क्षिण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क्षिण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िशा</w:t>
      </w:r>
      <w:proofErr w:type="spellEnd"/>
    </w:p>
    <w:p w14:paraId="3732FC15" w14:textId="3A7D2D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overeig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प्रभु</w:t>
      </w:r>
      <w:proofErr w:type="spellEnd"/>
    </w:p>
    <w:p w14:paraId="39FD8E8A" w14:textId="6AC385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4F5226F6" w14:textId="39B72E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िक्ष</w:t>
      </w:r>
      <w:proofErr w:type="spellEnd"/>
    </w:p>
    <w:p w14:paraId="1DAD9B9D" w14:textId="54FD99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गह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िक्ष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काश</w:t>
      </w:r>
      <w:proofErr w:type="spellEnd"/>
    </w:p>
    <w:p w14:paraId="28378D42" w14:textId="6C5ACE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रिक्ष</w:t>
      </w:r>
      <w:proofErr w:type="spellEnd"/>
    </w:p>
    <w:p w14:paraId="7632F1CB" w14:textId="3D2BCFD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a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ृत</w:t>
      </w:r>
      <w:proofErr w:type="spellEnd"/>
    </w:p>
    <w:p w14:paraId="1B72EA44" w14:textId="026A6C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a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ोलना</w:t>
      </w:r>
      <w:proofErr w:type="spellEnd"/>
    </w:p>
    <w:p w14:paraId="2291ED60" w14:textId="531EB8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a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ोल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र्तालाप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34C37F7" w14:textId="19AE160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ेष</w:t>
      </w:r>
      <w:proofErr w:type="spellEnd"/>
    </w:p>
    <w:p w14:paraId="2E0BF27F" w14:textId="777777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445B9">
        <w:rPr>
          <w:sz w:val="28"/>
          <w:szCs w:val="28"/>
        </w:rPr>
        <w:t>SPREAD</w:t>
      </w:r>
      <w:r w:rsidRPr="008445B9">
        <w:rPr>
          <w:rFonts w:ascii="Nirmala UI" w:hAnsi="Nirmala UI" w:cs="Nirmala UI"/>
          <w:sz w:val="28"/>
          <w:szCs w:val="28"/>
        </w:rPr>
        <w:t>विशेष</w:t>
      </w:r>
      <w:proofErr w:type="spellEnd"/>
      <w:r w:rsidRPr="008445B9">
        <w:rPr>
          <w:sz w:val="28"/>
          <w:szCs w:val="28"/>
        </w:rPr>
        <w:t>,</w:t>
      </w:r>
    </w:p>
    <w:p w14:paraId="1B62BDF7" w14:textId="5FBE80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cif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िष्ट</w:t>
      </w:r>
      <w:proofErr w:type="spellEnd"/>
    </w:p>
    <w:p w14:paraId="361E7FAD" w14:textId="46D989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cu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ुम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गाना</w:t>
      </w:r>
      <w:proofErr w:type="spellEnd"/>
    </w:p>
    <w:p w14:paraId="4B14EC9C" w14:textId="753234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ति</w:t>
      </w:r>
      <w:proofErr w:type="spellEnd"/>
    </w:p>
    <w:p w14:paraId="7CC5F190" w14:textId="41CAFDE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ति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ल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फ़्तार</w:t>
      </w:r>
      <w:proofErr w:type="spellEnd"/>
    </w:p>
    <w:p w14:paraId="50D119CC" w14:textId="29454A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र्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0D783F3" w14:textId="44C76D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र्च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ताना</w:t>
      </w:r>
      <w:proofErr w:type="spellEnd"/>
    </w:p>
    <w:p w14:paraId="66EDB6C6" w14:textId="19A011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pir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त्म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ावना</w:t>
      </w:r>
      <w:proofErr w:type="spellEnd"/>
    </w:p>
    <w:p w14:paraId="4889BE4B" w14:textId="6694FA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lend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नदार</w:t>
      </w:r>
      <w:proofErr w:type="spellEnd"/>
    </w:p>
    <w:p w14:paraId="67562BEB" w14:textId="2D2700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ns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योजक</w:t>
      </w:r>
      <w:proofErr w:type="spellEnd"/>
    </w:p>
    <w:p w14:paraId="6FDFCD0E" w14:textId="547C8F8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म्मच</w:t>
      </w:r>
      <w:proofErr w:type="spellEnd"/>
    </w:p>
    <w:p w14:paraId="77CA877F" w14:textId="3F1E35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rad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िटपुट</w:t>
      </w:r>
      <w:proofErr w:type="spellEnd"/>
    </w:p>
    <w:p w14:paraId="2FBD0541" w14:textId="4A66AF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ेल</w:t>
      </w:r>
      <w:proofErr w:type="spellEnd"/>
    </w:p>
    <w:p w14:paraId="017F5AAB" w14:textId="63E5B2C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</w:p>
    <w:p w14:paraId="0DC6139D" w14:textId="0117B2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ब्बा</w:t>
      </w:r>
      <w:proofErr w:type="spellEnd"/>
    </w:p>
    <w:p w14:paraId="02EB1813" w14:textId="007970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ब्ब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ंदु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चानना</w:t>
      </w:r>
      <w:proofErr w:type="spellEnd"/>
    </w:p>
    <w:p w14:paraId="10074C10" w14:textId="107B9F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o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ब्बा</w:t>
      </w:r>
      <w:proofErr w:type="spellEnd"/>
    </w:p>
    <w:p w14:paraId="02FDB1A9" w14:textId="258C05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ैलाना</w:t>
      </w:r>
      <w:proofErr w:type="spellEnd"/>
    </w:p>
    <w:p w14:paraId="599556D4" w14:textId="524791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ैला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स्ता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सार</w:t>
      </w:r>
      <w:proofErr w:type="spellEnd"/>
    </w:p>
    <w:p w14:paraId="5130EE94" w14:textId="1696D3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ंत</w:t>
      </w:r>
      <w:proofErr w:type="spellEnd"/>
    </w:p>
    <w:p w14:paraId="5D3D779C" w14:textId="25A6A7D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ंत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झरना</w:t>
      </w:r>
      <w:proofErr w:type="spellEnd"/>
    </w:p>
    <w:p w14:paraId="1A227F54" w14:textId="4EEF51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ं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झ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्रिंग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छाल</w:t>
      </w:r>
      <w:proofErr w:type="spellEnd"/>
    </w:p>
    <w:p w14:paraId="387B8352" w14:textId="7760AC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pr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ंत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प्रिंग</w:t>
      </w:r>
      <w:proofErr w:type="spellEnd"/>
    </w:p>
    <w:p w14:paraId="7569B767" w14:textId="700D1A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qu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ौकोर</w:t>
      </w:r>
      <w:proofErr w:type="spellEnd"/>
    </w:p>
    <w:p w14:paraId="73ADE9B8" w14:textId="78F89FD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qu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ौको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ौक</w:t>
      </w:r>
      <w:proofErr w:type="spellEnd"/>
    </w:p>
    <w:p w14:paraId="71EC290F" w14:textId="11C97A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qu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गाकार</w:t>
      </w:r>
      <w:proofErr w:type="spellEnd"/>
    </w:p>
    <w:p w14:paraId="0BF00FFA" w14:textId="352905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bil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ता</w:t>
      </w:r>
      <w:proofErr w:type="spellEnd"/>
    </w:p>
    <w:p w14:paraId="13A1901D" w14:textId="6DA58B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</w:t>
      </w:r>
      <w:proofErr w:type="spellEnd"/>
    </w:p>
    <w:p w14:paraId="3822550B" w14:textId="03FAB7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ंच</w:t>
      </w:r>
      <w:proofErr w:type="spellEnd"/>
    </w:p>
    <w:p w14:paraId="18255CCB" w14:textId="74C355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ीढ़ी</w:t>
      </w:r>
      <w:proofErr w:type="spellEnd"/>
    </w:p>
    <w:p w14:paraId="6C658A65" w14:textId="71608EE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m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ा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िकट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हर</w:t>
      </w:r>
      <w:proofErr w:type="spellEnd"/>
    </w:p>
    <w:p w14:paraId="0E7B3CCE" w14:textId="634150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ड़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28D864E8" w14:textId="2C3CB85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ड़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टैंड</w:t>
      </w:r>
      <w:proofErr w:type="spellEnd"/>
    </w:p>
    <w:p w14:paraId="10A3E95B" w14:textId="5574E81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nd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नक</w:t>
      </w:r>
      <w:proofErr w:type="spellEnd"/>
    </w:p>
    <w:p w14:paraId="7B3C1010" w14:textId="42D0E7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रा</w:t>
      </w:r>
      <w:proofErr w:type="spellEnd"/>
    </w:p>
    <w:p w14:paraId="4A412501" w14:textId="6FF67C3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र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तार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ुख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ाकार</w:t>
      </w:r>
      <w:proofErr w:type="spellEnd"/>
    </w:p>
    <w:p w14:paraId="4035867B" w14:textId="355C6D9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07504D5" w14:textId="2F9E41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ुर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ारंभ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लू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474BA7" w14:textId="2ADFBE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्य</w:t>
      </w:r>
      <w:proofErr w:type="spellEnd"/>
    </w:p>
    <w:p w14:paraId="3E2E0B34" w14:textId="65E1E3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्य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</w:p>
    <w:p w14:paraId="077092F3" w14:textId="5E3B5C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्य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वस्थ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4C22B94" w14:textId="5CC6BD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ज्य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</w:p>
    <w:p w14:paraId="280E8231" w14:textId="4B1C4C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थन</w:t>
      </w:r>
      <w:proofErr w:type="spellEnd"/>
    </w:p>
    <w:p w14:paraId="4FA558D5" w14:textId="4C138A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टेशन</w:t>
      </w:r>
      <w:proofErr w:type="spellEnd"/>
    </w:p>
    <w:p w14:paraId="154DC4B7" w14:textId="644276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t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टेश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िकाना</w:t>
      </w:r>
      <w:proofErr w:type="spellEnd"/>
    </w:p>
    <w:p w14:paraId="63805215" w14:textId="3F1B77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ion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</w:t>
      </w:r>
      <w:proofErr w:type="spellEnd"/>
    </w:p>
    <w:p w14:paraId="4CD9D2E9" w14:textId="56A84A0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istic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ंख्यिकी</w:t>
      </w:r>
      <w:proofErr w:type="spellEnd"/>
    </w:p>
    <w:p w14:paraId="5B7D01F8" w14:textId="448A51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t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त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र्जा</w:t>
      </w:r>
      <w:proofErr w:type="spellEnd"/>
    </w:p>
    <w:p w14:paraId="65C17250" w14:textId="78A6DB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कना</w:t>
      </w:r>
      <w:proofErr w:type="spellEnd"/>
    </w:p>
    <w:p w14:paraId="494B647E" w14:textId="37C99C3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क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ह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ठहराव</w:t>
      </w:r>
      <w:proofErr w:type="spellEnd"/>
    </w:p>
    <w:p w14:paraId="6C5B1228" w14:textId="6A821D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eadfa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टल</w:t>
      </w:r>
      <w:proofErr w:type="spellEnd"/>
    </w:p>
    <w:p w14:paraId="7CD4874E" w14:textId="186CFF5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ea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</w:t>
      </w:r>
      <w:proofErr w:type="spellEnd"/>
    </w:p>
    <w:p w14:paraId="0057C86E" w14:textId="4F0336F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e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स्पात</w:t>
      </w:r>
      <w:proofErr w:type="spellEnd"/>
    </w:p>
    <w:p w14:paraId="42B0D8A3" w14:textId="7FEF20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दम</w:t>
      </w:r>
      <w:proofErr w:type="spellEnd"/>
    </w:p>
    <w:p w14:paraId="1573B34B" w14:textId="14751C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e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दम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रण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ग</w:t>
      </w:r>
      <w:proofErr w:type="spellEnd"/>
    </w:p>
    <w:p w14:paraId="12B21074" w14:textId="3D9A69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ड़ी</w:t>
      </w:r>
      <w:proofErr w:type="spellEnd"/>
    </w:p>
    <w:p w14:paraId="542DDB33" w14:textId="4326675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ड़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पकाना</w:t>
      </w:r>
      <w:proofErr w:type="spellEnd"/>
    </w:p>
    <w:p w14:paraId="7E3F220B" w14:textId="4B67AD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ड़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डंड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पक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टाना</w:t>
      </w:r>
      <w:proofErr w:type="spellEnd"/>
    </w:p>
    <w:p w14:paraId="5709FD20" w14:textId="1ADC407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ड़ी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पकना</w:t>
      </w:r>
      <w:proofErr w:type="spellEnd"/>
    </w:p>
    <w:p w14:paraId="35409BA7" w14:textId="36C311B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</w:p>
    <w:p w14:paraId="0AA02625" w14:textId="385E4A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</w:t>
      </w:r>
      <w:proofErr w:type="spellEnd"/>
    </w:p>
    <w:p w14:paraId="3CE41011" w14:textId="1C3B4AE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भ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थिर</w:t>
      </w:r>
      <w:proofErr w:type="spellEnd"/>
    </w:p>
    <w:p w14:paraId="14491F9D" w14:textId="02F829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थर</w:t>
      </w:r>
      <w:proofErr w:type="spellEnd"/>
    </w:p>
    <w:p w14:paraId="544E8FCB" w14:textId="6A1F39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थर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ट्ट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णि</w:t>
      </w:r>
      <w:proofErr w:type="spellEnd"/>
    </w:p>
    <w:p w14:paraId="64EF3CB4" w14:textId="171E5F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कना</w:t>
      </w:r>
      <w:proofErr w:type="spellEnd"/>
    </w:p>
    <w:p w14:paraId="48F8BD0D" w14:textId="50AE9F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ुक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राम</w:t>
      </w:r>
      <w:proofErr w:type="spellEnd"/>
    </w:p>
    <w:p w14:paraId="097978A3" w14:textId="244D5C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ोकना</w:t>
      </w:r>
      <w:proofErr w:type="spellEnd"/>
    </w:p>
    <w:p w14:paraId="1415C1AF" w14:textId="0CF4E8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कान</w:t>
      </w:r>
      <w:proofErr w:type="spellEnd"/>
    </w:p>
    <w:p w14:paraId="21B42075" w14:textId="773FCD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कान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्रह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ोदाम</w:t>
      </w:r>
      <w:proofErr w:type="spellEnd"/>
    </w:p>
    <w:p w14:paraId="164DDFBB" w14:textId="66E55F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कान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ग्रह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48CB764" w14:textId="74BE6DB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ंडार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कान</w:t>
      </w:r>
      <w:proofErr w:type="spellEnd"/>
    </w:p>
    <w:p w14:paraId="6564427B" w14:textId="61CD6FF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ूफ़ान</w:t>
      </w:r>
      <w:proofErr w:type="spellEnd"/>
    </w:p>
    <w:p w14:paraId="525749A4" w14:textId="53B98D8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ानी</w:t>
      </w:r>
      <w:proofErr w:type="spellEnd"/>
    </w:p>
    <w:p w14:paraId="79B0F410" w14:textId="4223445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ानी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थ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स्सा</w:t>
      </w:r>
      <w:proofErr w:type="spellEnd"/>
      <w:r w:rsidRPr="008445B9">
        <w:rPr>
          <w:sz w:val="28"/>
          <w:szCs w:val="28"/>
        </w:rPr>
        <w:t>,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ंज़िल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मार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</w:t>
      </w:r>
      <w:proofErr w:type="spellEnd"/>
      <w:r w:rsidRPr="008445B9">
        <w:rPr>
          <w:sz w:val="28"/>
          <w:szCs w:val="28"/>
        </w:rPr>
        <w:t>)</w:t>
      </w:r>
    </w:p>
    <w:p w14:paraId="149001B3" w14:textId="0F654A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ateg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णनीतिक</w:t>
      </w:r>
      <w:proofErr w:type="spellEnd"/>
    </w:p>
    <w:p w14:paraId="739DFB7A" w14:textId="56F874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eng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ाकत</w:t>
      </w:r>
      <w:proofErr w:type="spellEnd"/>
    </w:p>
    <w:p w14:paraId="0EC57427" w14:textId="6C8B25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ength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दृढ़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805C752" w14:textId="45CEB8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enu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ठो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ला</w:t>
      </w:r>
      <w:proofErr w:type="spellEnd"/>
    </w:p>
    <w:p w14:paraId="20BC75C0" w14:textId="7CFCD3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बूत</w:t>
      </w:r>
      <w:proofErr w:type="spellEnd"/>
    </w:p>
    <w:p w14:paraId="78FDFBDF" w14:textId="567108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ज़बूत</w:t>
      </w:r>
      <w:proofErr w:type="spellEnd"/>
    </w:p>
    <w:p w14:paraId="42B491E6" w14:textId="568DA7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ruc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रचना</w:t>
      </w:r>
      <w:proofErr w:type="spellEnd"/>
    </w:p>
    <w:p w14:paraId="244DF002" w14:textId="6193AC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trugg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घर्ष</w:t>
      </w:r>
      <w:proofErr w:type="spellEnd"/>
    </w:p>
    <w:p w14:paraId="5CFD5331" w14:textId="48E682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ubbo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िद्दी</w:t>
      </w:r>
      <w:proofErr w:type="spellEnd"/>
    </w:p>
    <w:p w14:paraId="7D6D702A" w14:textId="4A1996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tu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ढ़ाई</w:t>
      </w:r>
      <w:proofErr w:type="spellEnd"/>
    </w:p>
    <w:p w14:paraId="6A74F4A4" w14:textId="29E5A6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bj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षय</w:t>
      </w:r>
      <w:proofErr w:type="spellEnd"/>
    </w:p>
    <w:p w14:paraId="23DA1B4F" w14:textId="4ED1B0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bstant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प्त</w:t>
      </w:r>
      <w:proofErr w:type="spellEnd"/>
    </w:p>
    <w:p w14:paraId="0156767A" w14:textId="2C32ABD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bstitu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कल्प</w:t>
      </w:r>
      <w:proofErr w:type="spellEnd"/>
    </w:p>
    <w:p w14:paraId="6D0BD273" w14:textId="138AC6E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bt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क्ष्म</w:t>
      </w:r>
      <w:proofErr w:type="spellEnd"/>
    </w:p>
    <w:p w14:paraId="79958574" w14:textId="0505B0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cce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फल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ोना</w:t>
      </w:r>
      <w:proofErr w:type="spellEnd"/>
    </w:p>
    <w:p w14:paraId="782DAC4C" w14:textId="4CFEDCC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cc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फलता</w:t>
      </w:r>
      <w:proofErr w:type="spellEnd"/>
    </w:p>
    <w:p w14:paraId="0B37D4E0" w14:textId="70A54F0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ccess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तराधिकारी</w:t>
      </w:r>
      <w:proofErr w:type="spellEnd"/>
    </w:p>
    <w:p w14:paraId="77EE5330" w14:textId="316EFE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ऐसा</w:t>
      </w:r>
      <w:proofErr w:type="spellEnd"/>
    </w:p>
    <w:p w14:paraId="0CFA5306" w14:textId="034970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dd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ानक</w:t>
      </w:r>
      <w:proofErr w:type="spellEnd"/>
    </w:p>
    <w:p w14:paraId="7A4FC6F2" w14:textId="0F3588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ff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ना</w:t>
      </w:r>
      <w:proofErr w:type="spellEnd"/>
    </w:p>
    <w:p w14:paraId="619033D7" w14:textId="48ECBC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ffici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्याप्त</w:t>
      </w:r>
      <w:proofErr w:type="spellEnd"/>
    </w:p>
    <w:p w14:paraId="742197BE" w14:textId="20F511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g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ीनी</w:t>
      </w:r>
      <w:proofErr w:type="spellEnd"/>
    </w:p>
    <w:p w14:paraId="47C74FA8" w14:textId="7FF339B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gg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झाव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4447AEC8" w14:textId="0ADFDED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gges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ुझाव</w:t>
      </w:r>
      <w:proofErr w:type="spellEnd"/>
    </w:p>
    <w:p w14:paraId="0D0904D4" w14:textId="16DAD5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mm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ांश</w:t>
      </w:r>
      <w:proofErr w:type="spellEnd"/>
    </w:p>
    <w:p w14:paraId="2E0AE826" w14:textId="3E93B8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mm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्म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ऋतु</w:t>
      </w:r>
      <w:proofErr w:type="spellEnd"/>
      <w:r w:rsidRPr="008445B9">
        <w:rPr>
          <w:sz w:val="28"/>
          <w:szCs w:val="28"/>
        </w:rPr>
        <w:t>)</w:t>
      </w:r>
    </w:p>
    <w:p w14:paraId="7378B6F2" w14:textId="6B9A9A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ूरज</w:t>
      </w:r>
      <w:proofErr w:type="spellEnd"/>
    </w:p>
    <w:p w14:paraId="790F4424" w14:textId="2521666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erfici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ही</w:t>
      </w:r>
      <w:proofErr w:type="spellEnd"/>
    </w:p>
    <w:p w14:paraId="59B61E60" w14:textId="7B34E0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eri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्रेष्ठ</w:t>
      </w:r>
      <w:proofErr w:type="spellEnd"/>
    </w:p>
    <w:p w14:paraId="3AB8281C" w14:textId="525694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plem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क</w:t>
      </w:r>
      <w:proofErr w:type="spellEnd"/>
    </w:p>
    <w:p w14:paraId="45E78ED7" w14:textId="5A31D26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por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र्थन</w:t>
      </w:r>
      <w:proofErr w:type="spellEnd"/>
    </w:p>
    <w:p w14:paraId="5F5FB1AF" w14:textId="77784C9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pr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बाना</w:t>
      </w:r>
      <w:proofErr w:type="spellEnd"/>
    </w:p>
    <w:p w14:paraId="75306FC5" w14:textId="0FB79A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pre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्वोच्च</w:t>
      </w:r>
      <w:proofErr w:type="spellEnd"/>
    </w:p>
    <w:p w14:paraId="5E3CD9AB" w14:textId="676CED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िश्चित</w:t>
      </w:r>
      <w:proofErr w:type="spellEnd"/>
    </w:p>
    <w:p w14:paraId="5F774DC2" w14:textId="0F8C277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fa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ह</w:t>
      </w:r>
      <w:proofErr w:type="spellEnd"/>
    </w:p>
    <w:p w14:paraId="7EEF071B" w14:textId="0C88EF7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pl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धिशेष</w:t>
      </w:r>
      <w:proofErr w:type="spellEnd"/>
    </w:p>
    <w:p w14:paraId="32F08BC6" w14:textId="3EDEB9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pri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्चर्य</w:t>
      </w:r>
      <w:proofErr w:type="spellEnd"/>
    </w:p>
    <w:p w14:paraId="512EF33C" w14:textId="3F390F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ve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्वेक्षण</w:t>
      </w:r>
      <w:proofErr w:type="spellEnd"/>
    </w:p>
    <w:p w14:paraId="11362981" w14:textId="0A506A5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rviv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्तित्व</w:t>
      </w:r>
      <w:proofErr w:type="spellEnd"/>
    </w:p>
    <w:p w14:paraId="65E2F222" w14:textId="74016D6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spe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ेह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E6FEC00" w14:textId="1081475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spic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देहास्पद</w:t>
      </w:r>
      <w:proofErr w:type="spellEnd"/>
    </w:p>
    <w:p w14:paraId="36BD9A30" w14:textId="10BE47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ust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नाए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खना</w:t>
      </w:r>
      <w:proofErr w:type="spellEnd"/>
    </w:p>
    <w:p w14:paraId="22D0E347" w14:textId="18A2B9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we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ीठा</w:t>
      </w:r>
      <w:proofErr w:type="spellEnd"/>
    </w:p>
    <w:p w14:paraId="42ABEB57" w14:textId="789A9A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wi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ैरना</w:t>
      </w:r>
      <w:proofErr w:type="spellEnd"/>
    </w:p>
    <w:p w14:paraId="58704C8F" w14:textId="25F3E36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Symb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ीक</w:t>
      </w:r>
      <w:proofErr w:type="spellEnd"/>
    </w:p>
    <w:p w14:paraId="6735EFA0" w14:textId="08DE0B4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ympath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ानुभूति</w:t>
      </w:r>
      <w:proofErr w:type="spellEnd"/>
    </w:p>
    <w:p w14:paraId="1B36B9A0" w14:textId="175921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ynthes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श्लेषण</w:t>
      </w:r>
      <w:proofErr w:type="spellEnd"/>
    </w:p>
    <w:p w14:paraId="1D7BE334" w14:textId="70648AC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Systema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स्थित</w:t>
      </w:r>
      <w:proofErr w:type="spellEnd"/>
    </w:p>
    <w:p w14:paraId="34C7FE95" w14:textId="3881A9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ेज़</w:t>
      </w:r>
      <w:proofErr w:type="spellEnd"/>
    </w:p>
    <w:p w14:paraId="777E78E9" w14:textId="1F0079A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ctic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ल</w:t>
      </w:r>
      <w:proofErr w:type="spellEnd"/>
    </w:p>
    <w:p w14:paraId="49F17A3B" w14:textId="786D22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c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णनीतिक</w:t>
      </w:r>
      <w:proofErr w:type="spellEnd"/>
    </w:p>
    <w:p w14:paraId="4FEAFF60" w14:textId="774315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0553ECD5" w14:textId="4AF83D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l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भा</w:t>
      </w:r>
      <w:proofErr w:type="spellEnd"/>
    </w:p>
    <w:p w14:paraId="7FB14A84" w14:textId="58558F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l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F84B16C" w14:textId="46E4A9B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ंबा</w:t>
      </w:r>
      <w:proofErr w:type="spellEnd"/>
    </w:p>
    <w:p w14:paraId="309765A9" w14:textId="2B63969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ngi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र्त</w:t>
      </w:r>
      <w:proofErr w:type="spellEnd"/>
    </w:p>
    <w:p w14:paraId="3B23CDAD" w14:textId="492680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arg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क्ष्य</w:t>
      </w:r>
      <w:proofErr w:type="spellEnd"/>
    </w:p>
    <w:p w14:paraId="6796320C" w14:textId="4BEB40D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ढ़ाना</w:t>
      </w:r>
      <w:proofErr w:type="spellEnd"/>
    </w:p>
    <w:p w14:paraId="080AEC26" w14:textId="1D3FCF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a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िखाना</w:t>
      </w:r>
      <w:proofErr w:type="spellEnd"/>
    </w:p>
    <w:p w14:paraId="261235F6" w14:textId="1E5557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a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ल</w:t>
      </w:r>
      <w:proofErr w:type="spellEnd"/>
    </w:p>
    <w:p w14:paraId="23ACF523" w14:textId="098FE6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ँसू</w:t>
      </w:r>
      <w:proofErr w:type="spellEnd"/>
    </w:p>
    <w:p w14:paraId="3D45003B" w14:textId="2974C07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ताना</w:t>
      </w:r>
      <w:proofErr w:type="spellEnd"/>
    </w:p>
    <w:p w14:paraId="1B2699F9" w14:textId="5ADD06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स</w:t>
      </w:r>
      <w:proofErr w:type="spellEnd"/>
    </w:p>
    <w:p w14:paraId="32EDA453" w14:textId="6F9DA1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ndenc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ृत्ति</w:t>
      </w:r>
      <w:proofErr w:type="spellEnd"/>
    </w:p>
    <w:p w14:paraId="61C5C6D6" w14:textId="49AD42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n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नाव</w:t>
      </w:r>
      <w:proofErr w:type="spellEnd"/>
    </w:p>
    <w:p w14:paraId="7B69F2E7" w14:textId="3119F19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rmin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प्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A988F17" w14:textId="075746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rrito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ेत्र</w:t>
      </w:r>
      <w:proofErr w:type="spellEnd"/>
    </w:p>
    <w:p w14:paraId="39B632E8" w14:textId="79E190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रीक्षा</w:t>
      </w:r>
      <w:proofErr w:type="spellEnd"/>
    </w:p>
    <w:p w14:paraId="1DCBC80C" w14:textId="0EC332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estimon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वाही</w:t>
      </w:r>
      <w:proofErr w:type="spellEnd"/>
    </w:p>
    <w:p w14:paraId="2DC63F10" w14:textId="60D0DE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8445B9">
        <w:rPr>
          <w:sz w:val="28"/>
          <w:szCs w:val="28"/>
        </w:rPr>
        <w:t>Than</w:t>
      </w:r>
      <w:proofErr w:type="gram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296E2653" w14:textId="6887A62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an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न्यवाद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ना</w:t>
      </w:r>
      <w:proofErr w:type="spellEnd"/>
    </w:p>
    <w:p w14:paraId="01C10C02" w14:textId="21E12CF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</w:t>
      </w:r>
      <w:proofErr w:type="spellEnd"/>
    </w:p>
    <w:p w14:paraId="65F651A3" w14:textId="4F2B06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i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नका</w:t>
      </w:r>
      <w:proofErr w:type="spellEnd"/>
    </w:p>
    <w:p w14:paraId="35A6BACD" w14:textId="590551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न्हें</w:t>
      </w:r>
      <w:proofErr w:type="spellEnd"/>
    </w:p>
    <w:p w14:paraId="58591A1F" w14:textId="75C2BC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र</w:t>
      </w:r>
      <w:proofErr w:type="spellEnd"/>
    </w:p>
    <w:p w14:paraId="6D4BF452" w14:textId="4C7F9A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हाँ</w:t>
      </w:r>
      <w:proofErr w:type="spellEnd"/>
    </w:p>
    <w:p w14:paraId="15E8DE8F" w14:textId="7D747D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े</w:t>
      </w:r>
      <w:proofErr w:type="spellEnd"/>
    </w:p>
    <w:p w14:paraId="21AED5AA" w14:textId="2A90576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e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े</w:t>
      </w:r>
      <w:proofErr w:type="spellEnd"/>
    </w:p>
    <w:p w14:paraId="4B4799B2" w14:textId="7458A2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i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स्तु</w:t>
      </w:r>
      <w:proofErr w:type="spellEnd"/>
    </w:p>
    <w:p w14:paraId="14E031AF" w14:textId="06E6949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in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ोचना</w:t>
      </w:r>
      <w:proofErr w:type="spellEnd"/>
    </w:p>
    <w:p w14:paraId="77DECF40" w14:textId="41940FC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i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ीसरा</w:t>
      </w:r>
      <w:proofErr w:type="spellEnd"/>
    </w:p>
    <w:p w14:paraId="39C1D1CC" w14:textId="1DA4EA7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Thi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ह</w:t>
      </w:r>
      <w:proofErr w:type="spellEnd"/>
    </w:p>
    <w:p w14:paraId="5B9A4936" w14:textId="26DF660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े</w:t>
      </w:r>
      <w:proofErr w:type="spellEnd"/>
    </w:p>
    <w:p w14:paraId="48F78F1B" w14:textId="310E152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ou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लांकि</w:t>
      </w:r>
      <w:proofErr w:type="spellEnd"/>
    </w:p>
    <w:p w14:paraId="5C39EDA0" w14:textId="7CA267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ou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चार</w:t>
      </w:r>
      <w:proofErr w:type="spellEnd"/>
    </w:p>
    <w:p w14:paraId="355E05C4" w14:textId="17A289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ous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जार</w:t>
      </w:r>
      <w:proofErr w:type="spellEnd"/>
    </w:p>
    <w:p w14:paraId="73100698" w14:textId="244B26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ीन</w:t>
      </w:r>
      <w:proofErr w:type="spellEnd"/>
    </w:p>
    <w:p w14:paraId="48D9DF9E" w14:textId="56061D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riv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न्नति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964878A" w14:textId="27DDAC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roug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ध्य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</w:p>
    <w:p w14:paraId="50B09C7D" w14:textId="2F6C21B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hr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ेंकना</w:t>
      </w:r>
      <w:proofErr w:type="spellEnd"/>
    </w:p>
    <w:p w14:paraId="22703BB5" w14:textId="1D58113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i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य</w:t>
      </w:r>
      <w:proofErr w:type="spellEnd"/>
    </w:p>
    <w:p w14:paraId="46AF4F7E" w14:textId="2E1B6F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ो</w:t>
      </w:r>
      <w:proofErr w:type="spellEnd"/>
    </w:p>
    <w:p w14:paraId="4E896C37" w14:textId="0ACB5B7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d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ज</w:t>
      </w:r>
      <w:proofErr w:type="spellEnd"/>
    </w:p>
    <w:p w14:paraId="090952D9" w14:textId="4BAE30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ge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</w:t>
      </w:r>
      <w:proofErr w:type="spellEnd"/>
    </w:p>
    <w:p w14:paraId="45BC12A4" w14:textId="65EF4F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ler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नशीलता</w:t>
      </w:r>
      <w:proofErr w:type="spellEnd"/>
    </w:p>
    <w:p w14:paraId="5B24062D" w14:textId="7B8D40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ler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ह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00DDC12" w14:textId="520BC9D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morr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</w:t>
      </w:r>
      <w:proofErr w:type="spellEnd"/>
    </w:p>
    <w:p w14:paraId="7EC04B58" w14:textId="19DACB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र</w:t>
      </w:r>
      <w:proofErr w:type="spellEnd"/>
    </w:p>
    <w:p w14:paraId="321760A3" w14:textId="7971A65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ng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भ</w:t>
      </w:r>
      <w:proofErr w:type="spellEnd"/>
    </w:p>
    <w:p w14:paraId="45E315D2" w14:textId="044EDDE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o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करण</w:t>
      </w:r>
      <w:proofErr w:type="spellEnd"/>
    </w:p>
    <w:p w14:paraId="33C8F381" w14:textId="4C2412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ीर्ष</w:t>
      </w:r>
      <w:proofErr w:type="spellEnd"/>
    </w:p>
    <w:p w14:paraId="3F326A04" w14:textId="0CB6C6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ुल</w:t>
      </w:r>
      <w:proofErr w:type="spellEnd"/>
    </w:p>
    <w:p w14:paraId="0C19E03E" w14:textId="47E9B88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u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ूना</w:t>
      </w:r>
      <w:proofErr w:type="spellEnd"/>
    </w:p>
    <w:p w14:paraId="57BC5442" w14:textId="438E8D1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w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ी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ओर</w:t>
      </w:r>
      <w:proofErr w:type="spellEnd"/>
    </w:p>
    <w:p w14:paraId="6EF9487B" w14:textId="48F07B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ow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गर</w:t>
      </w:r>
      <w:proofErr w:type="spellEnd"/>
    </w:p>
    <w:p w14:paraId="6C5E9516" w14:textId="3D333D7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पार</w:t>
      </w:r>
      <w:proofErr w:type="spellEnd"/>
    </w:p>
    <w:p w14:paraId="038A5752" w14:textId="234BEAA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di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ंपरिक</w:t>
      </w:r>
      <w:proofErr w:type="spellEnd"/>
    </w:p>
    <w:p w14:paraId="6D448EAC" w14:textId="6ACE56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ged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्रासदी</w:t>
      </w:r>
      <w:proofErr w:type="spellEnd"/>
    </w:p>
    <w:p w14:paraId="7A224AED" w14:textId="13EBB76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ट्रेन</w:t>
      </w:r>
      <w:proofErr w:type="spellEnd"/>
    </w:p>
    <w:p w14:paraId="10A15C6A" w14:textId="78C5FC1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qu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ांतिपूर्ण</w:t>
      </w:r>
      <w:proofErr w:type="spellEnd"/>
    </w:p>
    <w:p w14:paraId="1962FACB" w14:textId="08F8E8B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sac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</w:t>
      </w:r>
      <w:r w:rsidRPr="008445B9">
        <w:rPr>
          <w:sz w:val="28"/>
          <w:szCs w:val="28"/>
        </w:rPr>
        <w:t>-</w:t>
      </w:r>
      <w:r w:rsidRPr="008445B9">
        <w:rPr>
          <w:rFonts w:ascii="Nirmala UI" w:hAnsi="Nirmala UI" w:cs="Nirmala UI"/>
          <w:sz w:val="28"/>
          <w:szCs w:val="28"/>
        </w:rPr>
        <w:t>देन</w:t>
      </w:r>
      <w:proofErr w:type="spellEnd"/>
    </w:p>
    <w:p w14:paraId="053BFEA3" w14:textId="70D1AA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sform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ूपांतरण</w:t>
      </w:r>
      <w:proofErr w:type="spellEnd"/>
    </w:p>
    <w:p w14:paraId="69A4723A" w14:textId="315C1BC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si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्रमण</w:t>
      </w:r>
      <w:proofErr w:type="spellEnd"/>
    </w:p>
    <w:p w14:paraId="64BF120E" w14:textId="72C976D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smis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चरण</w:t>
      </w:r>
      <w:proofErr w:type="spellEnd"/>
    </w:p>
    <w:p w14:paraId="11248E03" w14:textId="3327798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nspar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रदर्शी</w:t>
      </w:r>
      <w:proofErr w:type="spellEnd"/>
    </w:p>
    <w:p w14:paraId="4268C449" w14:textId="1E02239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ave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ात्रा</w:t>
      </w:r>
      <w:proofErr w:type="spellEnd"/>
    </w:p>
    <w:p w14:paraId="483EEB07" w14:textId="58C911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e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ेड़</w:t>
      </w:r>
      <w:proofErr w:type="spellEnd"/>
    </w:p>
    <w:p w14:paraId="30CB4276" w14:textId="302929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emend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ड़ा</w:t>
      </w:r>
      <w:proofErr w:type="spellEnd"/>
    </w:p>
    <w:p w14:paraId="00C17752" w14:textId="2D10727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Tre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वृत्ति</w:t>
      </w:r>
      <w:proofErr w:type="spellEnd"/>
    </w:p>
    <w:p w14:paraId="190B3F16" w14:textId="3E2329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iump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जय</w:t>
      </w:r>
      <w:proofErr w:type="spellEnd"/>
    </w:p>
    <w:p w14:paraId="5F7FEE9B" w14:textId="27549C6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्य</w:t>
      </w:r>
      <w:proofErr w:type="spellEnd"/>
    </w:p>
    <w:p w14:paraId="49F19DD1" w14:textId="64D37A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या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5540337D" w14:textId="0BA5391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urmo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शांति</w:t>
      </w:r>
      <w:proofErr w:type="spellEnd"/>
    </w:p>
    <w:p w14:paraId="1B043713" w14:textId="48D7332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u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ोड़ना</w:t>
      </w:r>
      <w:proofErr w:type="spellEnd"/>
    </w:p>
    <w:p w14:paraId="0BC1A6A0" w14:textId="0ACCE6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w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ो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ार</w:t>
      </w:r>
      <w:proofErr w:type="spellEnd"/>
    </w:p>
    <w:p w14:paraId="1F220FFC" w14:textId="247EAF9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Typ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कार</w:t>
      </w:r>
      <w:proofErr w:type="spellEnd"/>
    </w:p>
    <w:p w14:paraId="78CBF170" w14:textId="6FE6F79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lt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ंतिम</w:t>
      </w:r>
      <w:proofErr w:type="spellEnd"/>
    </w:p>
    <w:p w14:paraId="42FA4D0C" w14:textId="7145A8A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mbrell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छाता</w:t>
      </w:r>
      <w:proofErr w:type="spellEnd"/>
    </w:p>
    <w:p w14:paraId="176AACD7" w14:textId="2C4A0D8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anim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र्वसम्मत</w:t>
      </w:r>
      <w:proofErr w:type="spellEnd"/>
    </w:p>
    <w:p w14:paraId="727561A9" w14:textId="589BFA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certain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निश्चितता</w:t>
      </w:r>
      <w:proofErr w:type="spellEnd"/>
    </w:p>
    <w:p w14:paraId="1C307B05" w14:textId="22CB96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condition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न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र्त</w:t>
      </w:r>
      <w:proofErr w:type="spellEnd"/>
    </w:p>
    <w:p w14:paraId="0AEC3494" w14:textId="0A36CE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नीचे</w:t>
      </w:r>
      <w:proofErr w:type="spellEnd"/>
    </w:p>
    <w:p w14:paraId="22A9C95D" w14:textId="42849C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derestim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कल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669EC615" w14:textId="63A6E7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dersta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ना</w:t>
      </w:r>
      <w:proofErr w:type="spellEnd"/>
    </w:p>
    <w:p w14:paraId="7421F08A" w14:textId="4D3A57A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dert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भालना</w:t>
      </w:r>
      <w:proofErr w:type="spellEnd"/>
    </w:p>
    <w:p w14:paraId="5515C0F6" w14:textId="746B27F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expecte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्रत्याशित</w:t>
      </w:r>
      <w:proofErr w:type="spellEnd"/>
    </w:p>
    <w:p w14:paraId="3E988DAF" w14:textId="15BB40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famili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रिचित</w:t>
      </w:r>
      <w:proofErr w:type="spellEnd"/>
    </w:p>
    <w:p w14:paraId="7D805720" w14:textId="537214A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fo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र्दी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ान</w:t>
      </w:r>
      <w:proofErr w:type="spellEnd"/>
    </w:p>
    <w:p w14:paraId="3F9B5DB0" w14:textId="685A80E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quen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शिष्टता</w:t>
      </w:r>
      <w:proofErr w:type="spellEnd"/>
    </w:p>
    <w:p w14:paraId="4665F48A" w14:textId="46E0DF0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काई</w:t>
      </w:r>
      <w:proofErr w:type="spellEnd"/>
    </w:p>
    <w:p w14:paraId="50633689" w14:textId="034CA70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t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एकता</w:t>
      </w:r>
      <w:proofErr w:type="spellEnd"/>
    </w:p>
    <w:p w14:paraId="09300EE6" w14:textId="21F218C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vers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र्वभौमिक</w:t>
      </w:r>
      <w:proofErr w:type="spellEnd"/>
    </w:p>
    <w:p w14:paraId="13B83AF7" w14:textId="700230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iver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्रह्मांड</w:t>
      </w:r>
      <w:proofErr w:type="spellEnd"/>
    </w:p>
    <w:p w14:paraId="1DBACC0E" w14:textId="144516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predict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प्रत्याशित</w:t>
      </w:r>
      <w:proofErr w:type="spellEnd"/>
    </w:p>
    <w:p w14:paraId="22330303" w14:textId="4F6D6C5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nti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ब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क</w:t>
      </w:r>
      <w:proofErr w:type="spellEnd"/>
    </w:p>
    <w:p w14:paraId="1A076056" w14:textId="450D05B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p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ऊपर</w:t>
      </w:r>
      <w:proofErr w:type="spellEnd"/>
    </w:p>
    <w:p w14:paraId="28077958" w14:textId="58E3C9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rge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ावश्यक</w:t>
      </w:r>
      <w:proofErr w:type="spellEnd"/>
    </w:p>
    <w:p w14:paraId="41C6DDFD" w14:textId="0F07AC3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य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53F1585" w14:textId="4E6A17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sefu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योगी</w:t>
      </w:r>
      <w:proofErr w:type="spellEnd"/>
    </w:p>
    <w:p w14:paraId="6029444A" w14:textId="1B6E23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s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मान्य</w:t>
      </w:r>
      <w:proofErr w:type="spellEnd"/>
    </w:p>
    <w:p w14:paraId="2A2DB4D5" w14:textId="356AAB7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Utiliz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पयोग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367F2313" w14:textId="34BA413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ac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ाली</w:t>
      </w:r>
      <w:proofErr w:type="spellEnd"/>
    </w:p>
    <w:p w14:paraId="4671659F" w14:textId="0E4DA2F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ali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ान्य</w:t>
      </w:r>
      <w:proofErr w:type="spellEnd"/>
    </w:p>
    <w:p w14:paraId="075456D0" w14:textId="2831574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alu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वान</w:t>
      </w:r>
      <w:proofErr w:type="spellEnd"/>
    </w:p>
    <w:p w14:paraId="49931911" w14:textId="2450C9D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alu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</w:t>
      </w:r>
      <w:proofErr w:type="spellEnd"/>
    </w:p>
    <w:p w14:paraId="2B358129" w14:textId="267046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Variat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िन्नता</w:t>
      </w:r>
      <w:proofErr w:type="spellEnd"/>
    </w:p>
    <w:p w14:paraId="3EA8CF85" w14:textId="2DDC42E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a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भिन्न</w:t>
      </w:r>
      <w:proofErr w:type="spellEnd"/>
    </w:p>
    <w:p w14:paraId="6D2E020C" w14:textId="696555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ngean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िशोध</w:t>
      </w:r>
      <w:proofErr w:type="spellEnd"/>
    </w:p>
    <w:p w14:paraId="1911734F" w14:textId="0FC9889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n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द्यम</w:t>
      </w:r>
      <w:proofErr w:type="spellEnd"/>
    </w:p>
    <w:p w14:paraId="4D81555F" w14:textId="32F677F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ntu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हसिक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र्य</w:t>
      </w:r>
      <w:proofErr w:type="spellEnd"/>
    </w:p>
    <w:p w14:paraId="75B4F5C6" w14:textId="2727545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rdic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ैसला</w:t>
      </w:r>
      <w:proofErr w:type="spellEnd"/>
    </w:p>
    <w:p w14:paraId="3A45AC15" w14:textId="0F27C42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rif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्यापित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1DE784E9" w14:textId="59D1FAE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rsat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मुखी</w:t>
      </w:r>
      <w:proofErr w:type="spellEnd"/>
    </w:p>
    <w:p w14:paraId="55E2ABF8" w14:textId="50F41E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rtic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ंबवत</w:t>
      </w:r>
      <w:proofErr w:type="spellEnd"/>
    </w:p>
    <w:p w14:paraId="73EC3450" w14:textId="01B105F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e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हुत</w:t>
      </w:r>
      <w:proofErr w:type="spellEnd"/>
    </w:p>
    <w:p w14:paraId="479FDE7E" w14:textId="2AA465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वहार्य</w:t>
      </w:r>
      <w:proofErr w:type="spellEnd"/>
    </w:p>
    <w:p w14:paraId="5B27644F" w14:textId="174088E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br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वंत</w:t>
      </w:r>
      <w:proofErr w:type="spellEnd"/>
    </w:p>
    <w:p w14:paraId="1140110E" w14:textId="1D9DDA5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ctori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िजयी</w:t>
      </w:r>
      <w:proofErr w:type="spellEnd"/>
    </w:p>
    <w:p w14:paraId="61DAFE35" w14:textId="30FFB8B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e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श्य</w:t>
      </w:r>
      <w:proofErr w:type="spellEnd"/>
    </w:p>
    <w:p w14:paraId="295712F8" w14:textId="47AC9A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gil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तर्क</w:t>
      </w:r>
      <w:proofErr w:type="spellEnd"/>
    </w:p>
    <w:p w14:paraId="0C7F7429" w14:textId="569375A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go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श</w:t>
      </w:r>
      <w:proofErr w:type="spellEnd"/>
    </w:p>
    <w:p w14:paraId="109807FD" w14:textId="6800864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llag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ाँव</w:t>
      </w:r>
      <w:proofErr w:type="spellEnd"/>
    </w:p>
    <w:p w14:paraId="33772624" w14:textId="38FF69A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ola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ल्लंघ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CFEF383" w14:textId="32339E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rtu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भासी</w:t>
      </w:r>
      <w:proofErr w:type="spellEnd"/>
    </w:p>
    <w:p w14:paraId="5BD0F0E2" w14:textId="280650E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</w:t>
      </w:r>
      <w:proofErr w:type="spellEnd"/>
    </w:p>
    <w:p w14:paraId="79B5F786" w14:textId="63F74EF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sio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ृष्टि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/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पना</w:t>
      </w:r>
      <w:proofErr w:type="spellEnd"/>
    </w:p>
    <w:p w14:paraId="54E5BF52" w14:textId="5860233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s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ौर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0CE99F82" w14:textId="35DF79D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it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त्यावश्यक</w:t>
      </w:r>
      <w:proofErr w:type="spellEnd"/>
    </w:p>
    <w:p w14:paraId="7998F539" w14:textId="7371FB3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oic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वाज़</w:t>
      </w:r>
      <w:proofErr w:type="spellEnd"/>
    </w:p>
    <w:p w14:paraId="7C0471FB" w14:textId="6FFDC48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olu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यतन</w:t>
      </w:r>
      <w:proofErr w:type="spellEnd"/>
    </w:p>
    <w:p w14:paraId="5195A823" w14:textId="7862D33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olunta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ैच्छिक</w:t>
      </w:r>
      <w:proofErr w:type="spellEnd"/>
    </w:p>
    <w:p w14:paraId="75602D97" w14:textId="7F889A4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Vulnerab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सुरक्षित</w:t>
      </w:r>
      <w:proofErr w:type="spellEnd"/>
    </w:p>
    <w:p w14:paraId="05C1E2C2" w14:textId="1C6C4B4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i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्रतीक्ष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7A24EB57" w14:textId="50A69B0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k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ागना</w:t>
      </w:r>
      <w:proofErr w:type="spellEnd"/>
    </w:p>
    <w:p w14:paraId="756551A7" w14:textId="6D8E6F4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l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लना</w:t>
      </w:r>
      <w:proofErr w:type="spellEnd"/>
    </w:p>
    <w:p w14:paraId="4AFA66FB" w14:textId="7773FB4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ीवार</w:t>
      </w:r>
      <w:proofErr w:type="spellEnd"/>
    </w:p>
    <w:p w14:paraId="034D9A02" w14:textId="29471C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n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टकना</w:t>
      </w:r>
      <w:proofErr w:type="spellEnd"/>
    </w:p>
    <w:p w14:paraId="5319E4A4" w14:textId="1B2BC1B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ाहना</w:t>
      </w:r>
      <w:proofErr w:type="spellEnd"/>
    </w:p>
    <w:p w14:paraId="23653DFA" w14:textId="51EA41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rf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ुद्ध</w:t>
      </w:r>
      <w:proofErr w:type="spellEnd"/>
    </w:p>
    <w:p w14:paraId="7E07547E" w14:textId="1D191D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r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रम</w:t>
      </w:r>
      <w:proofErr w:type="spellEnd"/>
    </w:p>
    <w:p w14:paraId="7A415A35" w14:textId="2A9C13B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rran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रंट</w:t>
      </w:r>
      <w:proofErr w:type="spellEnd"/>
    </w:p>
    <w:p w14:paraId="382EADF2" w14:textId="3B924C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ोना</w:t>
      </w:r>
      <w:proofErr w:type="spellEnd"/>
    </w:p>
    <w:p w14:paraId="71D3FF24" w14:textId="77898D0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Wat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घड़ी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ना</w:t>
      </w:r>
      <w:proofErr w:type="spellEnd"/>
    </w:p>
    <w:p w14:paraId="6CF00D4C" w14:textId="6B3CBDD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t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ेखना</w:t>
      </w:r>
      <w:proofErr w:type="spellEnd"/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(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ध्या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े</w:t>
      </w:r>
      <w:proofErr w:type="spellEnd"/>
      <w:r w:rsidRPr="008445B9">
        <w:rPr>
          <w:sz w:val="28"/>
          <w:szCs w:val="28"/>
        </w:rPr>
        <w:t>)</w:t>
      </w:r>
    </w:p>
    <w:p w14:paraId="503B1B50" w14:textId="7EBC52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t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ानी</w:t>
      </w:r>
      <w:proofErr w:type="spellEnd"/>
    </w:p>
    <w:p w14:paraId="0693ABE6" w14:textId="28DB57C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रास्ता</w:t>
      </w:r>
      <w:proofErr w:type="spellEnd"/>
    </w:p>
    <w:p w14:paraId="6A36563E" w14:textId="7DFBDBD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म</w:t>
      </w:r>
      <w:proofErr w:type="spellEnd"/>
    </w:p>
    <w:p w14:paraId="41977180" w14:textId="2628052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a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मजोर</w:t>
      </w:r>
      <w:proofErr w:type="spellEnd"/>
    </w:p>
    <w:p w14:paraId="69EA0155" w14:textId="1CAE3CB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हनना</w:t>
      </w:r>
      <w:proofErr w:type="spellEnd"/>
    </w:p>
    <w:p w14:paraId="5141FECE" w14:textId="52DA29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ath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ौसम</w:t>
      </w:r>
      <w:proofErr w:type="spellEnd"/>
    </w:p>
    <w:p w14:paraId="6BD9185F" w14:textId="372421C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e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प्ताह</w:t>
      </w:r>
      <w:proofErr w:type="spellEnd"/>
    </w:p>
    <w:p w14:paraId="0288F82A" w14:textId="73AFC79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igh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जन</w:t>
      </w:r>
      <w:proofErr w:type="spellEnd"/>
    </w:p>
    <w:p w14:paraId="5BA51C47" w14:textId="760E1F9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lcom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वागत</w:t>
      </w:r>
      <w:proofErr w:type="spellEnd"/>
    </w:p>
    <w:p w14:paraId="683AB266" w14:textId="4C2F797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lfa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्याण</w:t>
      </w:r>
      <w:proofErr w:type="spellEnd"/>
    </w:p>
    <w:p w14:paraId="2EDAE566" w14:textId="7DD05BE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अच्छा</w:t>
      </w:r>
      <w:proofErr w:type="spellEnd"/>
    </w:p>
    <w:p w14:paraId="1E9F3493" w14:textId="7AAAF40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s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श्चिम</w:t>
      </w:r>
      <w:proofErr w:type="spellEnd"/>
    </w:p>
    <w:p w14:paraId="5CB0BFEC" w14:textId="3166B66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ीला</w:t>
      </w:r>
      <w:proofErr w:type="spellEnd"/>
    </w:p>
    <w:p w14:paraId="03BF9662" w14:textId="04A3358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a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ा</w:t>
      </w:r>
      <w:proofErr w:type="spellEnd"/>
    </w:p>
    <w:p w14:paraId="67F8D250" w14:textId="3FD2C9A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e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ब</w:t>
      </w:r>
      <w:proofErr w:type="spellEnd"/>
    </w:p>
    <w:p w14:paraId="4FA9476A" w14:textId="3421D5C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er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हाँ</w:t>
      </w:r>
      <w:proofErr w:type="spellEnd"/>
    </w:p>
    <w:p w14:paraId="2C258D1E" w14:textId="0D1B4A8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ic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ौ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</w:t>
      </w:r>
      <w:proofErr w:type="spellEnd"/>
    </w:p>
    <w:p w14:paraId="37A3890C" w14:textId="6F01F50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i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बकि</w:t>
      </w:r>
      <w:proofErr w:type="spellEnd"/>
    </w:p>
    <w:p w14:paraId="17CD6056" w14:textId="383036E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फेद</w:t>
      </w:r>
      <w:proofErr w:type="spellEnd"/>
    </w:p>
    <w:p w14:paraId="3CF587F4" w14:textId="66CC931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ौन</w:t>
      </w:r>
      <w:proofErr w:type="spellEnd"/>
    </w:p>
    <w:p w14:paraId="326D64C6" w14:textId="04678A7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ol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ूरा</w:t>
      </w:r>
      <w:proofErr w:type="spellEnd"/>
    </w:p>
    <w:p w14:paraId="29BFBE32" w14:textId="48D5CC0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os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िसका</w:t>
      </w:r>
      <w:proofErr w:type="spellEnd"/>
    </w:p>
    <w:p w14:paraId="3BF05BD5" w14:textId="625D89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h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यों</w:t>
      </w:r>
      <w:proofErr w:type="spellEnd"/>
    </w:p>
    <w:p w14:paraId="0EFFC1CA" w14:textId="017EF8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d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ौड़ा</w:t>
      </w:r>
      <w:proofErr w:type="spellEnd"/>
    </w:p>
    <w:p w14:paraId="04BA19D5" w14:textId="6C52D9B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desprea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्यापक</w:t>
      </w:r>
      <w:proofErr w:type="spellEnd"/>
    </w:p>
    <w:p w14:paraId="727DC3BD" w14:textId="7A0A1AB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f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त्नी</w:t>
      </w:r>
      <w:proofErr w:type="spellEnd"/>
    </w:p>
    <w:p w14:paraId="5DCB0ED0" w14:textId="42DA457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ंगली</w:t>
      </w:r>
      <w:proofErr w:type="spellEnd"/>
    </w:p>
    <w:p w14:paraId="520423CB" w14:textId="234AF14E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l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च्छा</w:t>
      </w:r>
      <w:proofErr w:type="spellEnd"/>
      <w:r w:rsidRPr="008445B9">
        <w:rPr>
          <w:sz w:val="28"/>
          <w:szCs w:val="28"/>
        </w:rPr>
        <w:t>/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ंकल्प</w:t>
      </w:r>
      <w:proofErr w:type="spellEnd"/>
    </w:p>
    <w:p w14:paraId="03DE019C" w14:textId="7482C5A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ीतना</w:t>
      </w:r>
      <w:proofErr w:type="spellEnd"/>
    </w:p>
    <w:p w14:paraId="76F06F7F" w14:textId="69AE772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n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वा</w:t>
      </w:r>
      <w:proofErr w:type="spellEnd"/>
    </w:p>
    <w:p w14:paraId="00F25353" w14:textId="092275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nd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िड़की</w:t>
      </w:r>
      <w:proofErr w:type="spellEnd"/>
    </w:p>
    <w:p w14:paraId="6B73581D" w14:textId="3622DAE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sd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्ञान</w:t>
      </w:r>
      <w:proofErr w:type="spellEnd"/>
    </w:p>
    <w:p w14:paraId="43083CE2" w14:textId="106FAC8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sd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ुद्धिमत्ता</w:t>
      </w:r>
      <w:proofErr w:type="spellEnd"/>
    </w:p>
    <w:p w14:paraId="2E148225" w14:textId="5394265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sdom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मझदारी</w:t>
      </w:r>
      <w:proofErr w:type="spellEnd"/>
    </w:p>
    <w:p w14:paraId="63D18953" w14:textId="447170A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s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इच्छा</w:t>
      </w:r>
      <w:proofErr w:type="spellEnd"/>
    </w:p>
    <w:p w14:paraId="788E24B8" w14:textId="61634BE8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lastRenderedPageBreak/>
        <w:t>Wi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े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थ</w:t>
      </w:r>
      <w:proofErr w:type="spellEnd"/>
    </w:p>
    <w:p w14:paraId="00239272" w14:textId="4E56A27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thdra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वापस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ेना</w:t>
      </w:r>
      <w:proofErr w:type="spellEnd"/>
    </w:p>
    <w:p w14:paraId="6FB5CC98" w14:textId="141E8DB4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thi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तर</w:t>
      </w:r>
      <w:proofErr w:type="spellEnd"/>
    </w:p>
    <w:p w14:paraId="2C76D15E" w14:textId="08DF0710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thou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बिना</w:t>
      </w:r>
      <w:proofErr w:type="spellEnd"/>
    </w:p>
    <w:p w14:paraId="654AC575" w14:textId="0218F45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itnes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वाह</w:t>
      </w:r>
      <w:proofErr w:type="spellEnd"/>
    </w:p>
    <w:p w14:paraId="00861032" w14:textId="5F5CFA8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ma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्त्री</w:t>
      </w:r>
      <w:proofErr w:type="spellEnd"/>
    </w:p>
    <w:p w14:paraId="3227F6DA" w14:textId="760ABF4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nde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श्चर्य</w:t>
      </w:r>
      <w:proofErr w:type="spellEnd"/>
    </w:p>
    <w:p w14:paraId="4235D4E0" w14:textId="45ACBC1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o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कड़ी</w:t>
      </w:r>
      <w:proofErr w:type="spellEnd"/>
    </w:p>
    <w:p w14:paraId="263465E3" w14:textId="28EAA78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ब्द</w:t>
      </w:r>
      <w:proofErr w:type="spellEnd"/>
    </w:p>
    <w:p w14:paraId="433582CA" w14:textId="655D5BE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ाम</w:t>
      </w:r>
      <w:proofErr w:type="spellEnd"/>
    </w:p>
    <w:p w14:paraId="76E76A9A" w14:textId="3475210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दुनिया</w:t>
      </w:r>
      <w:proofErr w:type="spellEnd"/>
    </w:p>
    <w:p w14:paraId="26F19361" w14:textId="75FED8C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r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ंता</w:t>
      </w:r>
      <w:proofErr w:type="spellEnd"/>
    </w:p>
    <w:p w14:paraId="1CAFA66A" w14:textId="62F6D34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मूल्य</w:t>
      </w:r>
      <w:proofErr w:type="spellEnd"/>
    </w:p>
    <w:p w14:paraId="198FF080" w14:textId="6B9AD38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orth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ोग्य</w:t>
      </w:r>
      <w:proofErr w:type="spellEnd"/>
    </w:p>
    <w:p w14:paraId="420A169F" w14:textId="6753315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reck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बाही</w:t>
      </w:r>
      <w:proofErr w:type="spellEnd"/>
    </w:p>
    <w:p w14:paraId="1812AD7A" w14:textId="2C75E516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rit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िखना</w:t>
      </w:r>
      <w:proofErr w:type="spellEnd"/>
    </w:p>
    <w:p w14:paraId="1F95E163" w14:textId="641AF48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Wro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गलत</w:t>
      </w:r>
      <w:proofErr w:type="spellEnd"/>
    </w:p>
    <w:p w14:paraId="53F4520E" w14:textId="0BC8003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ar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आँगन</w:t>
      </w:r>
      <w:proofErr w:type="spellEnd"/>
    </w:p>
    <w:p w14:paraId="5EFCBAAD" w14:textId="1C63CB23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a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साल</w:t>
      </w:r>
      <w:proofErr w:type="spellEnd"/>
    </w:p>
    <w:p w14:paraId="209265A7" w14:textId="6EC580F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arn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लालसा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2B52733D" w14:textId="73B53E4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llow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पीला</w:t>
      </w:r>
      <w:proofErr w:type="spellEnd"/>
    </w:p>
    <w:p w14:paraId="151BAE26" w14:textId="1A105EA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हाँ</w:t>
      </w:r>
      <w:proofErr w:type="spellEnd"/>
    </w:p>
    <w:p w14:paraId="61F4AA1D" w14:textId="7EB04DA9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sterday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ल</w:t>
      </w:r>
      <w:proofErr w:type="spellEnd"/>
    </w:p>
    <w:p w14:paraId="022F113A" w14:textId="01B4192C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et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फिर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भी</w:t>
      </w:r>
      <w:proofErr w:type="spellEnd"/>
    </w:p>
    <w:p w14:paraId="62B486C1" w14:textId="4AB638C2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ield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पादन</w:t>
      </w:r>
      <w:proofErr w:type="spellEnd"/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रना</w:t>
      </w:r>
      <w:proofErr w:type="spellEnd"/>
    </w:p>
    <w:p w14:paraId="42A28C28" w14:textId="1C4FCA9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ou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म</w:t>
      </w:r>
      <w:proofErr w:type="spellEnd"/>
    </w:p>
    <w:p w14:paraId="70E7B68A" w14:textId="10EADE71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oung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युवा</w:t>
      </w:r>
      <w:proofErr w:type="spellEnd"/>
    </w:p>
    <w:p w14:paraId="0452CE70" w14:textId="6CEE7757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our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तुम्हारा</w:t>
      </w:r>
      <w:proofErr w:type="spellEnd"/>
    </w:p>
    <w:p w14:paraId="77C64D5D" w14:textId="0E3D3BFD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Yourself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खुद</w:t>
      </w:r>
      <w:proofErr w:type="spellEnd"/>
    </w:p>
    <w:p w14:paraId="0D92EF36" w14:textId="4CA4A76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eal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उत्साह</w:t>
      </w:r>
      <w:proofErr w:type="spellEnd"/>
    </w:p>
    <w:p w14:paraId="58EF98FF" w14:textId="0C0FB23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ealous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ोशीला</w:t>
      </w:r>
      <w:proofErr w:type="spellEnd"/>
    </w:p>
    <w:p w14:paraId="7ACD592E" w14:textId="725014FF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ebra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ज़ेब्रा</w:t>
      </w:r>
      <w:proofErr w:type="spellEnd"/>
    </w:p>
    <w:p w14:paraId="32E34527" w14:textId="52C1141A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enith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िखर</w:t>
      </w:r>
      <w:proofErr w:type="spellEnd"/>
    </w:p>
    <w:p w14:paraId="53E0C45B" w14:textId="473F5345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er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शून्य</w:t>
      </w:r>
      <w:proofErr w:type="spellEnd"/>
    </w:p>
    <w:p w14:paraId="70D9B311" w14:textId="4C695C7B" w:rsidR="00E93DF9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one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क्षेत्र</w:t>
      </w:r>
      <w:proofErr w:type="spellEnd"/>
    </w:p>
    <w:p w14:paraId="36772442" w14:textId="09F5A493" w:rsidR="00311464" w:rsidRPr="008445B9" w:rsidRDefault="00E93DF9" w:rsidP="00844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445B9">
        <w:rPr>
          <w:sz w:val="28"/>
          <w:szCs w:val="28"/>
        </w:rPr>
        <w:t>Zoo</w:t>
      </w:r>
      <w:r w:rsidR="00FF3940">
        <w:rPr>
          <w:sz w:val="28"/>
          <w:szCs w:val="28"/>
        </w:rPr>
        <w:t xml:space="preserve"> </w:t>
      </w:r>
      <w:r w:rsidRPr="008445B9">
        <w:rPr>
          <w:sz w:val="28"/>
          <w:szCs w:val="28"/>
        </w:rPr>
        <w:t>-</w:t>
      </w:r>
      <w:r w:rsidR="00FF3940">
        <w:rPr>
          <w:sz w:val="28"/>
          <w:szCs w:val="28"/>
        </w:rPr>
        <w:t xml:space="preserve"> </w:t>
      </w:r>
      <w:proofErr w:type="spellStart"/>
      <w:r w:rsidRPr="008445B9">
        <w:rPr>
          <w:rFonts w:ascii="Nirmala UI" w:hAnsi="Nirmala UI" w:cs="Nirmala UI"/>
          <w:sz w:val="28"/>
          <w:szCs w:val="28"/>
        </w:rPr>
        <w:t>चिड़ियाघर</w:t>
      </w:r>
      <w:proofErr w:type="spellEnd"/>
    </w:p>
    <w:sectPr w:rsidR="00311464" w:rsidRPr="008445B9" w:rsidSect="008445B9"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A1"/>
    <w:multiLevelType w:val="hybridMultilevel"/>
    <w:tmpl w:val="9B3AA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56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F9"/>
    <w:rsid w:val="00311464"/>
    <w:rsid w:val="008445B9"/>
    <w:rsid w:val="009172A5"/>
    <w:rsid w:val="00941FD2"/>
    <w:rsid w:val="00E41197"/>
    <w:rsid w:val="00E93DF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7794"/>
  <w15:chartTrackingRefBased/>
  <w15:docId w15:val="{CD7B5955-88C4-4AFB-A80A-3866F02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D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D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D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D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AEBF-0354-4FBC-A0E6-45B8F51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6621</Words>
  <Characters>37740</Characters>
  <Application>Microsoft Office Word</Application>
  <DocSecurity>0</DocSecurity>
  <Lines>314</Lines>
  <Paragraphs>88</Paragraphs>
  <ScaleCrop>false</ScaleCrop>
  <Company/>
  <LinksUpToDate>false</LinksUpToDate>
  <CharactersWithSpaces>4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k sahu</dc:creator>
  <cp:keywords/>
  <dc:description/>
  <cp:lastModifiedBy>tilak sahu</cp:lastModifiedBy>
  <cp:revision>2</cp:revision>
  <cp:lastPrinted>2025-02-08T07:27:00Z</cp:lastPrinted>
  <dcterms:created xsi:type="dcterms:W3CDTF">2025-02-08T07:29:00Z</dcterms:created>
  <dcterms:modified xsi:type="dcterms:W3CDTF">2025-02-08T07:29:00Z</dcterms:modified>
</cp:coreProperties>
</file>